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99" w:rsidRPr="00891A71" w:rsidRDefault="00714E99" w:rsidP="00714E99">
      <w:pPr>
        <w:jc w:val="center"/>
        <w:rPr>
          <w:b/>
          <w:u w:val="single"/>
          <w:lang w:val="ms-MY"/>
        </w:rPr>
      </w:pPr>
      <w:r w:rsidRPr="00891A71">
        <w:rPr>
          <w:b/>
          <w:u w:val="single"/>
          <w:lang w:val="ms-MY"/>
        </w:rPr>
        <w:t>RINGKASAN EKSEKUTIF</w:t>
      </w:r>
    </w:p>
    <w:p w:rsidR="00881DDE" w:rsidRPr="00891A71" w:rsidRDefault="00881DDE" w:rsidP="00714E99">
      <w:pPr>
        <w:jc w:val="center"/>
        <w:rPr>
          <w:b/>
          <w:u w:val="single"/>
          <w:lang w:val="ms-MY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7"/>
        <w:gridCol w:w="8159"/>
      </w:tblGrid>
      <w:tr w:rsidR="00881DDE" w:rsidRPr="00891A71" w:rsidTr="00B25BB3">
        <w:tc>
          <w:tcPr>
            <w:tcW w:w="2160" w:type="dxa"/>
          </w:tcPr>
          <w:p w:rsidR="00881DDE" w:rsidRPr="00307D59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307D59">
              <w:rPr>
                <w:b/>
                <w:color w:val="000000"/>
              </w:rPr>
              <w:t>TAJUK</w:t>
            </w:r>
          </w:p>
        </w:tc>
        <w:tc>
          <w:tcPr>
            <w:tcW w:w="247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59" w:type="dxa"/>
          </w:tcPr>
          <w:p w:rsidR="00881DDE" w:rsidRPr="00636693" w:rsidRDefault="00881DDE" w:rsidP="00F3212B">
            <w:pPr>
              <w:spacing w:before="240" w:after="240"/>
              <w:jc w:val="both"/>
              <w:rPr>
                <w:b/>
                <w:color w:val="000000"/>
                <w:lang w:val="sv-SE"/>
              </w:rPr>
            </w:pPr>
            <w:r w:rsidRPr="00636693">
              <w:rPr>
                <w:b/>
                <w:color w:val="000000"/>
                <w:lang w:val="sv-SE"/>
              </w:rPr>
              <w:t>PERMOHONAN</w:t>
            </w:r>
            <w:r w:rsidR="00307D59">
              <w:rPr>
                <w:b/>
                <w:color w:val="000000"/>
                <w:lang w:val="sv-SE"/>
              </w:rPr>
              <w:t xml:space="preserve"> </w:t>
            </w:r>
            <w:r w:rsidR="00521147" w:rsidRPr="00F3212B">
              <w:rPr>
                <w:b/>
                <w:color w:val="000000"/>
                <w:lang w:val="sv-SE"/>
              </w:rPr>
              <w:t>PENAMBAHAN</w:t>
            </w:r>
            <w:r w:rsidR="00307D59">
              <w:rPr>
                <w:b/>
                <w:color w:val="000000"/>
                <w:lang w:val="sv-SE"/>
              </w:rPr>
              <w:t xml:space="preserve"> PERUNTUKAN BAGI </w:t>
            </w:r>
            <w:r w:rsidRPr="00636693">
              <w:rPr>
                <w:b/>
                <w:color w:val="000000"/>
                <w:lang w:val="sv-SE"/>
              </w:rPr>
              <w:t>MENJALANKAN</w:t>
            </w:r>
            <w:bookmarkStart w:id="0" w:name="_Hlk505210923"/>
            <w:r w:rsidR="003A0A07" w:rsidRPr="00636693">
              <w:rPr>
                <w:b/>
                <w:color w:val="000000"/>
                <w:lang w:val="sv-SE"/>
              </w:rPr>
              <w:t xml:space="preserve"> </w:t>
            </w:r>
            <w:r w:rsidR="00C7243D" w:rsidRPr="00636693">
              <w:rPr>
                <w:b/>
                <w:color w:val="000000"/>
                <w:lang w:val="sv-SE"/>
              </w:rPr>
              <w:t xml:space="preserve">PROGRAM PRODUKTIVITI ENTERPRIS </w:t>
            </w:r>
            <w:bookmarkEnd w:id="0"/>
            <w:r w:rsidR="00F3212B">
              <w:rPr>
                <w:b/>
                <w:color w:val="000000"/>
                <w:lang w:val="sv-SE"/>
              </w:rPr>
              <w:t>BAGI INDUSTRI PEMBUATAN</w:t>
            </w:r>
          </w:p>
        </w:tc>
      </w:tr>
      <w:tr w:rsidR="00881DDE" w:rsidRPr="00891A71" w:rsidTr="00B25BB3">
        <w:tc>
          <w:tcPr>
            <w:tcW w:w="2160" w:type="dxa"/>
          </w:tcPr>
          <w:p w:rsidR="00881DDE" w:rsidRPr="00307D59" w:rsidRDefault="00307D59" w:rsidP="003A0A07">
            <w:pPr>
              <w:spacing w:before="240" w:after="240"/>
              <w:rPr>
                <w:b/>
                <w:color w:val="000000"/>
              </w:rPr>
            </w:pPr>
            <w:r w:rsidRPr="00307D59">
              <w:rPr>
                <w:b/>
                <w:color w:val="000000"/>
              </w:rPr>
              <w:t>LATAR BELAKANG</w:t>
            </w:r>
          </w:p>
        </w:tc>
        <w:tc>
          <w:tcPr>
            <w:tcW w:w="247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59" w:type="dxa"/>
            <w:vAlign w:val="center"/>
          </w:tcPr>
          <w:p w:rsidR="00286E61" w:rsidRPr="00286E61" w:rsidRDefault="00286E61" w:rsidP="00286E61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pt-BR"/>
              </w:rPr>
              <w:t xml:space="preserve">Bom Bil 702/2019 telah meluluskan </w:t>
            </w:r>
            <w:r w:rsidRPr="00286E61">
              <w:rPr>
                <w:color w:val="000000"/>
                <w:lang w:val="pt-BR"/>
              </w:rPr>
              <w:t>Program Produktiviti Enterpris Bagi Industri Kimia</w:t>
            </w:r>
            <w:r>
              <w:rPr>
                <w:color w:val="000000"/>
                <w:lang w:val="sv-SE"/>
              </w:rPr>
              <w:t>.</w:t>
            </w:r>
          </w:p>
        </w:tc>
      </w:tr>
      <w:tr w:rsidR="00286E61" w:rsidRPr="00891A71" w:rsidTr="00B25BB3">
        <w:tc>
          <w:tcPr>
            <w:tcW w:w="2160" w:type="dxa"/>
          </w:tcPr>
          <w:p w:rsidR="00286E61" w:rsidRPr="00307D59" w:rsidRDefault="00286E61" w:rsidP="003A0A07">
            <w:pPr>
              <w:spacing w:before="240"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JUAN PENAMBAHAN PERUNTUKAN</w:t>
            </w:r>
          </w:p>
        </w:tc>
        <w:tc>
          <w:tcPr>
            <w:tcW w:w="247" w:type="dxa"/>
          </w:tcPr>
          <w:p w:rsidR="00286E61" w:rsidRPr="00891A71" w:rsidRDefault="00286E61" w:rsidP="003A0A07">
            <w:pPr>
              <w:spacing w:before="240"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8159" w:type="dxa"/>
          </w:tcPr>
          <w:p w:rsidR="00286E61" w:rsidRDefault="00521147" w:rsidP="00D63C7E">
            <w:pPr>
              <w:pStyle w:val="ListParagraph"/>
              <w:numPr>
                <w:ilvl w:val="0"/>
                <w:numId w:val="17"/>
              </w:numPr>
              <w:ind w:left="319"/>
              <w:rPr>
                <w:color w:val="000000"/>
                <w:lang w:val="pt-BR"/>
              </w:rPr>
            </w:pPr>
            <w:r w:rsidRPr="00521147">
              <w:rPr>
                <w:color w:val="000000"/>
                <w:highlight w:val="yellow"/>
                <w:lang w:val="pt-BR"/>
              </w:rPr>
              <w:t>Penambahan</w:t>
            </w:r>
            <w:r w:rsidR="00897A9E">
              <w:rPr>
                <w:color w:val="000000"/>
                <w:lang w:val="pt-BR"/>
              </w:rPr>
              <w:t xml:space="preserve"> </w:t>
            </w:r>
            <w:r>
              <w:rPr>
                <w:color w:val="000000"/>
                <w:highlight w:val="yellow"/>
                <w:lang w:val="pt-BR"/>
              </w:rPr>
              <w:t>dua (2)</w:t>
            </w:r>
            <w:r w:rsidR="00897A9E" w:rsidRPr="00521147">
              <w:rPr>
                <w:color w:val="000000"/>
                <w:highlight w:val="yellow"/>
                <w:lang w:val="pt-BR"/>
              </w:rPr>
              <w:t xml:space="preserve"> </w:t>
            </w:r>
            <w:r w:rsidR="00D63C7E" w:rsidRPr="00521147">
              <w:rPr>
                <w:color w:val="000000"/>
                <w:highlight w:val="yellow"/>
                <w:lang w:val="pt-BR"/>
              </w:rPr>
              <w:t>Nexus</w:t>
            </w:r>
            <w:r w:rsidR="00D63C7E">
              <w:rPr>
                <w:color w:val="000000"/>
                <w:lang w:val="pt-BR"/>
              </w:rPr>
              <w:t xml:space="preserve"> daripada sektor pembuatan iaitu</w:t>
            </w:r>
            <w:r>
              <w:rPr>
                <w:color w:val="000000"/>
                <w:lang w:val="pt-BR"/>
              </w:rPr>
              <w:t xml:space="preserve"> </w:t>
            </w:r>
            <w:r w:rsidR="00897A9E" w:rsidRPr="00897A9E">
              <w:rPr>
                <w:i/>
                <w:color w:val="000000"/>
                <w:lang w:val="pt-BR"/>
              </w:rPr>
              <w:t>Ele</w:t>
            </w:r>
            <w:r w:rsidR="00897A9E">
              <w:rPr>
                <w:i/>
                <w:color w:val="000000"/>
                <w:lang w:val="pt-BR"/>
              </w:rPr>
              <w:t>c</w:t>
            </w:r>
            <w:r w:rsidR="00897A9E" w:rsidRPr="00897A9E">
              <w:rPr>
                <w:i/>
                <w:color w:val="000000"/>
                <w:lang w:val="pt-BR"/>
              </w:rPr>
              <w:t>tric</w:t>
            </w:r>
            <w:r w:rsidR="00897A9E">
              <w:rPr>
                <w:i/>
                <w:color w:val="000000"/>
                <w:lang w:val="pt-BR"/>
              </w:rPr>
              <w:t>al</w:t>
            </w:r>
            <w:r w:rsidR="00897A9E" w:rsidRPr="00897A9E">
              <w:rPr>
                <w:i/>
                <w:color w:val="000000"/>
                <w:lang w:val="pt-BR"/>
              </w:rPr>
              <w:t xml:space="preserve"> </w:t>
            </w:r>
            <w:r w:rsidR="00897A9E" w:rsidRPr="008C4873">
              <w:rPr>
                <w:i/>
                <w:color w:val="000000"/>
                <w:lang w:val="pt-BR"/>
              </w:rPr>
              <w:t xml:space="preserve">and </w:t>
            </w:r>
            <w:r w:rsidR="00897A9E" w:rsidRPr="00897A9E">
              <w:rPr>
                <w:i/>
                <w:color w:val="000000"/>
                <w:lang w:val="pt-BR"/>
              </w:rPr>
              <w:t>El</w:t>
            </w:r>
            <w:r w:rsidR="00897A9E">
              <w:rPr>
                <w:i/>
                <w:color w:val="000000"/>
                <w:lang w:val="pt-BR"/>
              </w:rPr>
              <w:t>ectronics</w:t>
            </w:r>
            <w:r w:rsidR="00897A9E" w:rsidRPr="00897A9E">
              <w:rPr>
                <w:i/>
                <w:color w:val="000000"/>
                <w:lang w:val="pt-BR"/>
              </w:rPr>
              <w:t xml:space="preserve"> </w:t>
            </w:r>
            <w:r w:rsidR="00897A9E" w:rsidRPr="008C4873">
              <w:rPr>
                <w:color w:val="000000"/>
                <w:lang w:val="pt-BR"/>
              </w:rPr>
              <w:t>dan</w:t>
            </w:r>
            <w:r w:rsidR="00897A9E" w:rsidRPr="00897A9E">
              <w:rPr>
                <w:i/>
                <w:color w:val="000000"/>
                <w:lang w:val="pt-BR"/>
              </w:rPr>
              <w:t xml:space="preserve"> Machinery and Equipment</w:t>
            </w:r>
            <w:r w:rsidR="00897A9E">
              <w:rPr>
                <w:color w:val="000000"/>
                <w:lang w:val="pt-BR"/>
              </w:rPr>
              <w:t xml:space="preserve">  </w:t>
            </w:r>
          </w:p>
          <w:p w:rsidR="00D63C7E" w:rsidRDefault="00521147" w:rsidP="00D63C7E">
            <w:pPr>
              <w:pStyle w:val="ListParagraph"/>
              <w:numPr>
                <w:ilvl w:val="0"/>
                <w:numId w:val="17"/>
              </w:numPr>
              <w:ind w:left="319"/>
              <w:rPr>
                <w:color w:val="000000"/>
                <w:lang w:val="pt-BR"/>
              </w:rPr>
            </w:pPr>
            <w:r w:rsidRPr="00521147">
              <w:rPr>
                <w:color w:val="000000"/>
                <w:highlight w:val="yellow"/>
                <w:lang w:val="pt-BR"/>
              </w:rPr>
              <w:t>Pindaan</w:t>
            </w:r>
            <w:r w:rsidR="00D63C7E">
              <w:rPr>
                <w:color w:val="000000"/>
                <w:lang w:val="pt-BR"/>
              </w:rPr>
              <w:t xml:space="preserve"> tarikh program bagi wilayah selatan </w:t>
            </w:r>
            <w:r w:rsidRPr="00521147">
              <w:rPr>
                <w:color w:val="000000"/>
                <w:highlight w:val="yellow"/>
                <w:lang w:val="pt-BR"/>
              </w:rPr>
              <w:t>di</w:t>
            </w:r>
            <w:r>
              <w:rPr>
                <w:color w:val="000000"/>
                <w:lang w:val="pt-BR"/>
              </w:rPr>
              <w:t xml:space="preserve"> </w:t>
            </w:r>
            <w:r w:rsidR="00D63C7E">
              <w:rPr>
                <w:color w:val="000000"/>
                <w:lang w:val="pt-BR"/>
              </w:rPr>
              <w:t>Johor daripada 20 Ogos 2019 kepada 26 Septemer 2019</w:t>
            </w:r>
          </w:p>
          <w:p w:rsidR="00D63C7E" w:rsidRPr="00286E61" w:rsidRDefault="00D63C7E" w:rsidP="008C4873">
            <w:pPr>
              <w:pStyle w:val="ListParagraph"/>
              <w:numPr>
                <w:ilvl w:val="0"/>
                <w:numId w:val="17"/>
              </w:numPr>
              <w:ind w:left="319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enambahan peruntukan</w:t>
            </w:r>
            <w:r w:rsidR="00E10C4A">
              <w:rPr>
                <w:color w:val="000000"/>
                <w:lang w:val="pt-BR"/>
              </w:rPr>
              <w:t xml:space="preserve"> untuk </w:t>
            </w:r>
            <w:r w:rsidR="008C4873">
              <w:rPr>
                <w:color w:val="000000"/>
                <w:highlight w:val="yellow"/>
                <w:lang w:val="pt-BR"/>
              </w:rPr>
              <w:t>Program Produktiviti Enterpris b</w:t>
            </w:r>
            <w:r w:rsidR="00E10C4A" w:rsidRPr="00E10C4A">
              <w:rPr>
                <w:color w:val="000000"/>
                <w:highlight w:val="yellow"/>
                <w:lang w:val="pt-BR"/>
              </w:rPr>
              <w:t xml:space="preserve">agi </w:t>
            </w:r>
            <w:r w:rsidR="008C4873">
              <w:rPr>
                <w:color w:val="000000"/>
                <w:highlight w:val="yellow"/>
                <w:lang w:val="pt-BR"/>
              </w:rPr>
              <w:t>Industri Pembuatan</w:t>
            </w:r>
            <w:r w:rsidR="00E10C4A" w:rsidRPr="00E10C4A">
              <w:rPr>
                <w:color w:val="000000"/>
                <w:highlight w:val="yellow"/>
                <w:lang w:val="sv-SE"/>
              </w:rPr>
              <w:t>.</w:t>
            </w:r>
          </w:p>
        </w:tc>
      </w:tr>
      <w:tr w:rsidR="00881DDE" w:rsidRPr="00891A71" w:rsidTr="00B25BB3">
        <w:trPr>
          <w:trHeight w:val="665"/>
        </w:trPr>
        <w:tc>
          <w:tcPr>
            <w:tcW w:w="2160" w:type="dxa"/>
            <w:vAlign w:val="center"/>
          </w:tcPr>
          <w:p w:rsidR="00881DDE" w:rsidRPr="00891A71" w:rsidRDefault="00511DB4" w:rsidP="00A07C98">
            <w:pPr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 xml:space="preserve">MASA DAN </w:t>
            </w:r>
            <w:r w:rsidR="0016632C" w:rsidRPr="00891A71">
              <w:rPr>
                <w:b/>
                <w:color w:val="000000"/>
              </w:rPr>
              <w:t>TEMPAT</w:t>
            </w:r>
          </w:p>
        </w:tc>
        <w:tc>
          <w:tcPr>
            <w:tcW w:w="247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59" w:type="dxa"/>
            <w:vAlign w:val="center"/>
          </w:tcPr>
          <w:p w:rsidR="00881DDE" w:rsidRPr="00891A71" w:rsidRDefault="00A72BA3" w:rsidP="00A07C98">
            <w:pPr>
              <w:rPr>
                <w:color w:val="000000"/>
              </w:rPr>
            </w:pPr>
            <w:proofErr w:type="spellStart"/>
            <w:r w:rsidRPr="00891A71">
              <w:rPr>
                <w:color w:val="000000"/>
              </w:rPr>
              <w:t>Pulau</w:t>
            </w:r>
            <w:proofErr w:type="spellEnd"/>
            <w:r w:rsidRPr="00891A71">
              <w:rPr>
                <w:color w:val="000000"/>
              </w:rPr>
              <w:t xml:space="preserve"> Pinang </w:t>
            </w:r>
            <w:proofErr w:type="spellStart"/>
            <w:r w:rsidRPr="00891A71">
              <w:rPr>
                <w:color w:val="000000"/>
              </w:rPr>
              <w:t>dan</w:t>
            </w:r>
            <w:proofErr w:type="spellEnd"/>
            <w:r w:rsidRPr="00891A71">
              <w:rPr>
                <w:color w:val="000000"/>
              </w:rPr>
              <w:t xml:space="preserve"> Johor</w:t>
            </w:r>
          </w:p>
        </w:tc>
      </w:tr>
      <w:tr w:rsidR="00881DDE" w:rsidRPr="00891A71" w:rsidTr="00B25BB3">
        <w:trPr>
          <w:trHeight w:val="2690"/>
        </w:trPr>
        <w:tc>
          <w:tcPr>
            <w:tcW w:w="2160" w:type="dxa"/>
            <w:vAlign w:val="center"/>
          </w:tcPr>
          <w:p w:rsidR="00881DDE" w:rsidRPr="00891A71" w:rsidRDefault="001429FF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 xml:space="preserve">ANGGARAN </w:t>
            </w:r>
            <w:r w:rsidR="00881DDE" w:rsidRPr="00891A71">
              <w:rPr>
                <w:b/>
                <w:color w:val="000000"/>
              </w:rPr>
              <w:t>KOS TERLIBAT</w:t>
            </w:r>
          </w:p>
        </w:tc>
        <w:tc>
          <w:tcPr>
            <w:tcW w:w="247" w:type="dxa"/>
            <w:vAlign w:val="center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59" w:type="dxa"/>
            <w:vAlign w:val="center"/>
          </w:tcPr>
          <w:tbl>
            <w:tblPr>
              <w:tblStyle w:val="TableGrid"/>
              <w:tblpPr w:leftFromText="180" w:rightFromText="180" w:horzAnchor="margin" w:tblpY="6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1440"/>
              <w:gridCol w:w="1530"/>
              <w:gridCol w:w="1350"/>
            </w:tblGrid>
            <w:tr w:rsidR="00D63C7E" w:rsidTr="00E10C4A">
              <w:trPr>
                <w:trHeight w:val="555"/>
              </w:trPr>
              <w:tc>
                <w:tcPr>
                  <w:tcW w:w="3595" w:type="dxa"/>
                </w:tcPr>
                <w:p w:rsidR="00D63C7E" w:rsidRPr="00D63C7E" w:rsidRDefault="00D63C7E" w:rsidP="00D2546A">
                  <w:pPr>
                    <w:jc w:val="center"/>
                    <w:rPr>
                      <w:b/>
                      <w:color w:val="000000"/>
                      <w:sz w:val="20"/>
                      <w:lang w:val="fi-FI"/>
                    </w:rPr>
                  </w:pPr>
                  <w:r w:rsidRPr="00D63C7E">
                    <w:rPr>
                      <w:b/>
                      <w:color w:val="000000"/>
                      <w:sz w:val="20"/>
                      <w:lang w:val="fi-FI"/>
                    </w:rPr>
                    <w:t>Aktiviti</w:t>
                  </w:r>
                </w:p>
              </w:tc>
              <w:tc>
                <w:tcPr>
                  <w:tcW w:w="1440" w:type="dxa"/>
                </w:tcPr>
                <w:p w:rsidR="00D63C7E" w:rsidRPr="00D63C7E" w:rsidRDefault="00D63C7E" w:rsidP="00D2546A">
                  <w:pPr>
                    <w:jc w:val="center"/>
                    <w:rPr>
                      <w:b/>
                      <w:color w:val="000000"/>
                      <w:sz w:val="20"/>
                      <w:lang w:val="fi-FI"/>
                    </w:rPr>
                  </w:pPr>
                  <w:r w:rsidRPr="00D63C7E">
                    <w:rPr>
                      <w:b/>
                      <w:color w:val="000000"/>
                      <w:sz w:val="20"/>
                      <w:lang w:val="fi-FI"/>
                    </w:rPr>
                    <w:t>RM (Bom Bil 702/2019)</w:t>
                  </w:r>
                </w:p>
              </w:tc>
              <w:tc>
                <w:tcPr>
                  <w:tcW w:w="1530" w:type="dxa"/>
                </w:tcPr>
                <w:p w:rsidR="00D63C7E" w:rsidRPr="00D63C7E" w:rsidRDefault="00D63C7E" w:rsidP="00D63C7E">
                  <w:pPr>
                    <w:jc w:val="center"/>
                    <w:rPr>
                      <w:b/>
                      <w:color w:val="000000"/>
                      <w:sz w:val="20"/>
                      <w:lang w:val="fi-FI"/>
                    </w:rPr>
                  </w:pPr>
                  <w:r w:rsidRPr="00D63C7E">
                    <w:rPr>
                      <w:b/>
                      <w:color w:val="000000"/>
                      <w:sz w:val="20"/>
                      <w:lang w:val="fi-FI"/>
                    </w:rPr>
                    <w:t>RM (</w:t>
                  </w:r>
                  <w:r w:rsidRPr="00D63C7E">
                    <w:rPr>
                      <w:b/>
                      <w:color w:val="000000"/>
                      <w:sz w:val="20"/>
                      <w:lang w:val="fi-FI"/>
                    </w:rPr>
                    <w:t xml:space="preserve">Bom Penambahan) </w:t>
                  </w:r>
                </w:p>
              </w:tc>
              <w:tc>
                <w:tcPr>
                  <w:tcW w:w="1350" w:type="dxa"/>
                </w:tcPr>
                <w:p w:rsidR="00D63C7E" w:rsidRPr="00D63C7E" w:rsidRDefault="00D63C7E" w:rsidP="00D63C7E">
                  <w:pPr>
                    <w:jc w:val="center"/>
                    <w:rPr>
                      <w:b/>
                      <w:color w:val="000000"/>
                      <w:sz w:val="20"/>
                      <w:lang w:val="fi-FI"/>
                    </w:rPr>
                  </w:pPr>
                  <w:r>
                    <w:rPr>
                      <w:b/>
                      <w:color w:val="000000"/>
                      <w:sz w:val="20"/>
                      <w:lang w:val="fi-FI"/>
                    </w:rPr>
                    <w:t>Jumlah</w:t>
                  </w:r>
                </w:p>
              </w:tc>
            </w:tr>
            <w:tr w:rsidR="00D63C7E" w:rsidTr="00E10C4A">
              <w:trPr>
                <w:trHeight w:val="517"/>
              </w:trPr>
              <w:tc>
                <w:tcPr>
                  <w:tcW w:w="3595" w:type="dxa"/>
                  <w:vAlign w:val="center"/>
                </w:tcPr>
                <w:p w:rsidR="00D63C7E" w:rsidRDefault="00D63C7E" w:rsidP="00D2546A">
                  <w:pPr>
                    <w:rPr>
                      <w:color w:val="000000"/>
                      <w:lang w:val="fi-FI"/>
                    </w:rPr>
                  </w:pPr>
                  <w:r>
                    <w:rPr>
                      <w:color w:val="000000"/>
                      <w:lang w:val="fi-FI"/>
                    </w:rPr>
                    <w:t>Kos Menjalankan Tiga Seminar</w:t>
                  </w:r>
                </w:p>
              </w:tc>
              <w:tc>
                <w:tcPr>
                  <w:tcW w:w="1440" w:type="dxa"/>
                  <w:vAlign w:val="center"/>
                </w:tcPr>
                <w:p w:rsidR="00D63C7E" w:rsidRDefault="00D63C7E" w:rsidP="00D2546A">
                  <w:pPr>
                    <w:jc w:val="center"/>
                    <w:rPr>
                      <w:color w:val="000000"/>
                      <w:lang w:val="fi-FI"/>
                    </w:rPr>
                  </w:pPr>
                  <w:r w:rsidRPr="00D63C7E">
                    <w:rPr>
                      <w:color w:val="000000"/>
                      <w:sz w:val="22"/>
                      <w:lang w:val="fi-FI"/>
                    </w:rPr>
                    <w:t>158,500.00</w:t>
                  </w:r>
                </w:p>
              </w:tc>
              <w:tc>
                <w:tcPr>
                  <w:tcW w:w="1530" w:type="dxa"/>
                  <w:vAlign w:val="center"/>
                </w:tcPr>
                <w:p w:rsidR="00D63C7E" w:rsidRDefault="008C4873" w:rsidP="00D2546A">
                  <w:pPr>
                    <w:jc w:val="center"/>
                    <w:rPr>
                      <w:color w:val="000000"/>
                      <w:lang w:val="fi-FI"/>
                    </w:rPr>
                  </w:pPr>
                  <w:r>
                    <w:rPr>
                      <w:color w:val="000000"/>
                      <w:sz w:val="22"/>
                      <w:lang w:val="fi-FI"/>
                    </w:rPr>
                    <w:t>37</w:t>
                  </w:r>
                  <w:r w:rsidR="00A01D24" w:rsidRPr="00A01D24">
                    <w:rPr>
                      <w:color w:val="000000"/>
                      <w:sz w:val="22"/>
                      <w:lang w:val="fi-FI"/>
                    </w:rPr>
                    <w:t>,000.00</w:t>
                  </w:r>
                </w:p>
              </w:tc>
              <w:tc>
                <w:tcPr>
                  <w:tcW w:w="1350" w:type="dxa"/>
                  <w:vAlign w:val="center"/>
                </w:tcPr>
                <w:p w:rsidR="00D63C7E" w:rsidRDefault="00D63C7E" w:rsidP="00D2546A">
                  <w:pPr>
                    <w:jc w:val="center"/>
                    <w:rPr>
                      <w:color w:val="000000"/>
                      <w:lang w:val="fi-FI"/>
                    </w:rPr>
                  </w:pPr>
                </w:p>
              </w:tc>
            </w:tr>
            <w:tr w:rsidR="00D63C7E" w:rsidTr="00E10C4A">
              <w:trPr>
                <w:trHeight w:val="565"/>
              </w:trPr>
              <w:tc>
                <w:tcPr>
                  <w:tcW w:w="3595" w:type="dxa"/>
                  <w:vAlign w:val="center"/>
                </w:tcPr>
                <w:p w:rsidR="00D63C7E" w:rsidRDefault="00D63C7E" w:rsidP="00D2546A">
                  <w:pPr>
                    <w:rPr>
                      <w:color w:val="000000"/>
                      <w:lang w:val="fi-FI"/>
                    </w:rPr>
                  </w:pPr>
                  <w:r>
                    <w:rPr>
                      <w:color w:val="000000"/>
                      <w:lang w:val="fi-FI"/>
                    </w:rPr>
                    <w:t>Kos Bengkel IPS/BE Associates dan Penilaian Diagnostik kepada 300 Syarikat Kimia</w:t>
                  </w:r>
                </w:p>
              </w:tc>
              <w:tc>
                <w:tcPr>
                  <w:tcW w:w="1440" w:type="dxa"/>
                  <w:vAlign w:val="center"/>
                </w:tcPr>
                <w:p w:rsidR="00D63C7E" w:rsidRPr="00D63C7E" w:rsidRDefault="00D63C7E" w:rsidP="00D2546A">
                  <w:pPr>
                    <w:jc w:val="center"/>
                    <w:rPr>
                      <w:color w:val="000000"/>
                      <w:sz w:val="22"/>
                      <w:lang w:val="fi-FI"/>
                    </w:rPr>
                  </w:pPr>
                  <w:r w:rsidRPr="00D63C7E">
                    <w:rPr>
                      <w:color w:val="000000"/>
                      <w:sz w:val="22"/>
                      <w:lang w:val="fi-FI"/>
                    </w:rPr>
                    <w:t>400,000.00</w:t>
                  </w:r>
                </w:p>
              </w:tc>
              <w:tc>
                <w:tcPr>
                  <w:tcW w:w="1530" w:type="dxa"/>
                  <w:vAlign w:val="center"/>
                </w:tcPr>
                <w:p w:rsidR="00A01D24" w:rsidRDefault="00A01D24" w:rsidP="00A01D24">
                  <w:pPr>
                    <w:jc w:val="center"/>
                    <w:rPr>
                      <w:color w:val="000000"/>
                      <w:lang w:val="fi-FI"/>
                    </w:rPr>
                  </w:pPr>
                </w:p>
                <w:p w:rsidR="00D63C7E" w:rsidRPr="00A01D24" w:rsidRDefault="00A01D24" w:rsidP="00A01D24">
                  <w:pPr>
                    <w:jc w:val="center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-</w:t>
                  </w:r>
                </w:p>
              </w:tc>
              <w:tc>
                <w:tcPr>
                  <w:tcW w:w="1350" w:type="dxa"/>
                  <w:vAlign w:val="center"/>
                </w:tcPr>
                <w:p w:rsidR="00D63C7E" w:rsidRDefault="00D63C7E" w:rsidP="00D2546A">
                  <w:pPr>
                    <w:jc w:val="center"/>
                    <w:rPr>
                      <w:color w:val="000000"/>
                      <w:lang w:val="fi-FI"/>
                    </w:rPr>
                  </w:pPr>
                </w:p>
              </w:tc>
            </w:tr>
            <w:tr w:rsidR="00D63C7E" w:rsidTr="00E10C4A">
              <w:trPr>
                <w:trHeight w:val="272"/>
              </w:trPr>
              <w:tc>
                <w:tcPr>
                  <w:tcW w:w="3595" w:type="dxa"/>
                </w:tcPr>
                <w:p w:rsidR="00D63C7E" w:rsidRPr="00D2546A" w:rsidRDefault="00D63C7E" w:rsidP="00D2546A">
                  <w:pPr>
                    <w:rPr>
                      <w:b/>
                      <w:color w:val="000000"/>
                      <w:lang w:val="fi-FI"/>
                    </w:rPr>
                  </w:pPr>
                  <w:r w:rsidRPr="00D2546A">
                    <w:rPr>
                      <w:b/>
                      <w:color w:val="000000"/>
                      <w:lang w:val="fi-FI"/>
                    </w:rPr>
                    <w:t xml:space="preserve">Jumlah Keseluruhan </w:t>
                  </w:r>
                </w:p>
              </w:tc>
              <w:tc>
                <w:tcPr>
                  <w:tcW w:w="1440" w:type="dxa"/>
                </w:tcPr>
                <w:p w:rsidR="00D63C7E" w:rsidRPr="00B25BB3" w:rsidRDefault="00D63C7E" w:rsidP="00D2546A">
                  <w:pPr>
                    <w:rPr>
                      <w:b/>
                      <w:color w:val="000000"/>
                      <w:sz w:val="22"/>
                      <w:lang w:val="fi-FI"/>
                    </w:rPr>
                  </w:pPr>
                  <w:r w:rsidRPr="00B25BB3">
                    <w:rPr>
                      <w:b/>
                      <w:color w:val="000000"/>
                      <w:sz w:val="22"/>
                      <w:lang w:val="fi-FI"/>
                    </w:rPr>
                    <w:t>558,500.00</w:t>
                  </w:r>
                </w:p>
              </w:tc>
              <w:tc>
                <w:tcPr>
                  <w:tcW w:w="1530" w:type="dxa"/>
                </w:tcPr>
                <w:p w:rsidR="00D63C7E" w:rsidRPr="00E10C4A" w:rsidRDefault="008C4873" w:rsidP="00D2546A">
                  <w:pPr>
                    <w:rPr>
                      <w:b/>
                      <w:color w:val="000000"/>
                      <w:highlight w:val="yellow"/>
                      <w:lang w:val="fi-FI"/>
                    </w:rPr>
                  </w:pPr>
                  <w:r>
                    <w:rPr>
                      <w:b/>
                      <w:color w:val="000000"/>
                      <w:sz w:val="22"/>
                      <w:highlight w:val="yellow"/>
                      <w:lang w:val="fi-FI"/>
                    </w:rPr>
                    <w:t>37</w:t>
                  </w:r>
                  <w:r w:rsidR="00E10C4A" w:rsidRPr="00E10C4A">
                    <w:rPr>
                      <w:b/>
                      <w:color w:val="000000"/>
                      <w:sz w:val="22"/>
                      <w:highlight w:val="yellow"/>
                      <w:lang w:val="fi-FI"/>
                    </w:rPr>
                    <w:t>,000.00</w:t>
                  </w:r>
                </w:p>
              </w:tc>
              <w:tc>
                <w:tcPr>
                  <w:tcW w:w="1350" w:type="dxa"/>
                </w:tcPr>
                <w:p w:rsidR="00D63C7E" w:rsidRPr="00E10C4A" w:rsidRDefault="008C4873" w:rsidP="00D2546A">
                  <w:pPr>
                    <w:rPr>
                      <w:b/>
                      <w:color w:val="000000"/>
                      <w:highlight w:val="yellow"/>
                      <w:lang w:val="fi-FI"/>
                    </w:rPr>
                  </w:pPr>
                  <w:r>
                    <w:rPr>
                      <w:b/>
                      <w:color w:val="000000"/>
                      <w:sz w:val="22"/>
                      <w:highlight w:val="yellow"/>
                      <w:lang w:val="fi-FI"/>
                    </w:rPr>
                    <w:t>595</w:t>
                  </w:r>
                  <w:r w:rsidR="00E10C4A" w:rsidRPr="00E10C4A">
                    <w:rPr>
                      <w:b/>
                      <w:color w:val="000000"/>
                      <w:sz w:val="22"/>
                      <w:highlight w:val="yellow"/>
                      <w:lang w:val="fi-FI"/>
                    </w:rPr>
                    <w:t>,500.00</w:t>
                  </w:r>
                </w:p>
              </w:tc>
            </w:tr>
          </w:tbl>
          <w:p w:rsidR="00881DDE" w:rsidRDefault="00D2546A" w:rsidP="00A72BA3">
            <w:pPr>
              <w:spacing w:before="240" w:after="240"/>
              <w:rPr>
                <w:b/>
                <w:color w:val="000000"/>
                <w:lang w:val="fi-FI"/>
              </w:rPr>
            </w:pPr>
            <w:r w:rsidRPr="00D2546A">
              <w:rPr>
                <w:b/>
                <w:color w:val="000000"/>
                <w:lang w:val="fi-FI"/>
              </w:rPr>
              <w:t>Butiran Perbelanjaan</w:t>
            </w:r>
          </w:p>
          <w:p w:rsidR="00D63C7E" w:rsidRPr="00D2546A" w:rsidRDefault="00D63C7E" w:rsidP="00A72BA3">
            <w:pPr>
              <w:spacing w:before="240" w:after="240"/>
              <w:rPr>
                <w:b/>
                <w:color w:val="000000"/>
                <w:lang w:val="fi-FI"/>
              </w:rPr>
            </w:pPr>
          </w:p>
          <w:p w:rsidR="00D2546A" w:rsidRPr="00D2546A" w:rsidRDefault="00D2546A" w:rsidP="00D2546A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rincian kos sila rujuk Lampiran 1</w:t>
            </w:r>
          </w:p>
        </w:tc>
      </w:tr>
      <w:tr w:rsidR="00566A36" w:rsidRPr="00891A71" w:rsidTr="00B25BB3">
        <w:trPr>
          <w:trHeight w:val="568"/>
        </w:trPr>
        <w:tc>
          <w:tcPr>
            <w:tcW w:w="2160" w:type="dxa"/>
            <w:vAlign w:val="center"/>
          </w:tcPr>
          <w:p w:rsidR="00566A36" w:rsidRPr="00891A71" w:rsidRDefault="00566A36" w:rsidP="003A0A07">
            <w:pPr>
              <w:spacing w:before="240"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PAK</w:t>
            </w:r>
          </w:p>
        </w:tc>
        <w:tc>
          <w:tcPr>
            <w:tcW w:w="247" w:type="dxa"/>
            <w:vAlign w:val="center"/>
          </w:tcPr>
          <w:p w:rsidR="00566A36" w:rsidRPr="00891A71" w:rsidRDefault="00566A36" w:rsidP="003A0A07">
            <w:pPr>
              <w:spacing w:before="240"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8159" w:type="dxa"/>
            <w:vAlign w:val="center"/>
          </w:tcPr>
          <w:p w:rsidR="005D426A" w:rsidRPr="00566A36" w:rsidRDefault="005D426A" w:rsidP="008C4873">
            <w:pPr>
              <w:pStyle w:val="ListParagraph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Syarikat mendapat faedah melalui Laporan Diagnostik Produktiviti tentang </w:t>
            </w:r>
            <w:r w:rsidR="000718EF">
              <w:rPr>
                <w:color w:val="000000"/>
                <w:lang w:val="fi-FI"/>
              </w:rPr>
              <w:t>cabaran/</w:t>
            </w:r>
            <w:r>
              <w:rPr>
                <w:color w:val="000000"/>
                <w:lang w:val="fi-FI"/>
              </w:rPr>
              <w:t xml:space="preserve">kelemahan syarikat dan cadangan intervensi </w:t>
            </w:r>
            <w:r w:rsidR="00A07C98">
              <w:rPr>
                <w:color w:val="000000"/>
                <w:lang w:val="fi-FI"/>
              </w:rPr>
              <w:t>peningkatan produktiviti yang sesuai untuk dilaksanakan.</w:t>
            </w:r>
          </w:p>
        </w:tc>
      </w:tr>
      <w:tr w:rsidR="00881DDE" w:rsidRPr="00891A71" w:rsidTr="00B25BB3">
        <w:tc>
          <w:tcPr>
            <w:tcW w:w="2160" w:type="dxa"/>
            <w:vAlign w:val="center"/>
          </w:tcPr>
          <w:p w:rsidR="003A0A07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PERUNTUKAN</w:t>
            </w:r>
          </w:p>
        </w:tc>
        <w:tc>
          <w:tcPr>
            <w:tcW w:w="247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59" w:type="dxa"/>
          </w:tcPr>
          <w:p w:rsidR="00881DDE" w:rsidRPr="00891A71" w:rsidRDefault="00B101A3" w:rsidP="003A0A07">
            <w:pPr>
              <w:spacing w:before="240" w:after="240"/>
              <w:ind w:left="122"/>
              <w:rPr>
                <w:color w:val="000000"/>
              </w:rPr>
            </w:pPr>
            <w:r w:rsidRPr="00891A71">
              <w:rPr>
                <w:color w:val="000000"/>
              </w:rPr>
              <w:t>SPN</w:t>
            </w:r>
          </w:p>
        </w:tc>
      </w:tr>
      <w:tr w:rsidR="00881DDE" w:rsidRPr="00891A71" w:rsidTr="00B25BB3">
        <w:tc>
          <w:tcPr>
            <w:tcW w:w="216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BAHAGIAN</w:t>
            </w:r>
          </w:p>
        </w:tc>
        <w:tc>
          <w:tcPr>
            <w:tcW w:w="247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59" w:type="dxa"/>
          </w:tcPr>
          <w:p w:rsidR="00881DDE" w:rsidRPr="00891A71" w:rsidRDefault="00527003" w:rsidP="003A0A07">
            <w:pPr>
              <w:spacing w:before="240" w:after="240"/>
              <w:ind w:left="122"/>
              <w:rPr>
                <w:color w:val="000000"/>
              </w:rPr>
            </w:pPr>
            <w:r w:rsidRPr="00891A71">
              <w:rPr>
                <w:color w:val="000000"/>
              </w:rPr>
              <w:t>DMO</w:t>
            </w:r>
          </w:p>
        </w:tc>
      </w:tr>
      <w:tr w:rsidR="00B25BB3" w:rsidRPr="00891A71" w:rsidTr="00B25BB3">
        <w:trPr>
          <w:trHeight w:val="1522"/>
        </w:trPr>
        <w:tc>
          <w:tcPr>
            <w:tcW w:w="2160" w:type="dxa"/>
          </w:tcPr>
          <w:p w:rsidR="00B25BB3" w:rsidRPr="00891A71" w:rsidRDefault="00B25BB3" w:rsidP="003A0A07">
            <w:pPr>
              <w:spacing w:before="240"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TATAN</w:t>
            </w:r>
          </w:p>
        </w:tc>
        <w:tc>
          <w:tcPr>
            <w:tcW w:w="247" w:type="dxa"/>
          </w:tcPr>
          <w:p w:rsidR="00B25BB3" w:rsidRPr="00891A71" w:rsidRDefault="00B25BB3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  <w:p w:rsidR="00B25BB3" w:rsidRPr="00891A71" w:rsidRDefault="00B25BB3" w:rsidP="003A0A07">
            <w:pPr>
              <w:spacing w:before="240" w:after="240"/>
              <w:rPr>
                <w:b/>
                <w:color w:val="000000"/>
              </w:rPr>
            </w:pPr>
          </w:p>
        </w:tc>
        <w:tc>
          <w:tcPr>
            <w:tcW w:w="8159" w:type="dxa"/>
          </w:tcPr>
          <w:p w:rsidR="00B25BB3" w:rsidRPr="00891A71" w:rsidRDefault="00B25BB3" w:rsidP="003A0A07">
            <w:pPr>
              <w:spacing w:before="240" w:after="240"/>
              <w:ind w:left="122"/>
              <w:rPr>
                <w:color w:val="000000"/>
              </w:rPr>
            </w:pPr>
          </w:p>
        </w:tc>
      </w:tr>
    </w:tbl>
    <w:p w:rsidR="000718EF" w:rsidRDefault="000718EF" w:rsidP="00EF33C4">
      <w:pPr>
        <w:jc w:val="center"/>
        <w:rPr>
          <w:b/>
          <w:bCs/>
          <w:lang w:val="ms-MY"/>
        </w:rPr>
      </w:pPr>
    </w:p>
    <w:p w:rsidR="000718EF" w:rsidRDefault="000718EF" w:rsidP="00EF33C4">
      <w:pPr>
        <w:jc w:val="center"/>
        <w:rPr>
          <w:b/>
          <w:bCs/>
          <w:lang w:val="ms-MY"/>
        </w:rPr>
      </w:pPr>
    </w:p>
    <w:p w:rsidR="00407EDA" w:rsidRPr="00891A71" w:rsidRDefault="00407EDA" w:rsidP="00EF33C4">
      <w:pPr>
        <w:jc w:val="center"/>
        <w:rPr>
          <w:b/>
          <w:bCs/>
          <w:lang w:val="ms-MY"/>
        </w:rPr>
      </w:pPr>
      <w:r w:rsidRPr="00891A71">
        <w:rPr>
          <w:b/>
          <w:bCs/>
          <w:lang w:val="ms-MY"/>
        </w:rPr>
        <w:t>KERTAS CADANGAN UNTUK PERTIMBANGAN</w:t>
      </w:r>
      <w:r w:rsidR="00EF33C4" w:rsidRPr="00891A71">
        <w:rPr>
          <w:b/>
          <w:bCs/>
          <w:lang w:val="ms-MY"/>
        </w:rPr>
        <w:t xml:space="preserve"> </w:t>
      </w:r>
      <w:r w:rsidRPr="00891A71">
        <w:rPr>
          <w:b/>
          <w:bCs/>
          <w:lang w:val="ms-MY"/>
        </w:rPr>
        <w:t>LEMBAGA PENGURUSAN</w:t>
      </w:r>
    </w:p>
    <w:p w:rsidR="0045071D" w:rsidRPr="00891A71" w:rsidRDefault="0045071D">
      <w:pPr>
        <w:jc w:val="both"/>
        <w:rPr>
          <w:b/>
          <w:bCs/>
          <w:lang w:val="ms-MY"/>
        </w:rPr>
      </w:pPr>
    </w:p>
    <w:p w:rsidR="00407EDA" w:rsidRPr="00891A71" w:rsidRDefault="00407EDA" w:rsidP="00C63CF6">
      <w:pPr>
        <w:pStyle w:val="ListParagraph"/>
        <w:numPr>
          <w:ilvl w:val="0"/>
          <w:numId w:val="6"/>
        </w:numPr>
        <w:jc w:val="both"/>
        <w:rPr>
          <w:b/>
          <w:bCs/>
          <w:lang w:val="ms-MY"/>
        </w:rPr>
      </w:pPr>
      <w:r w:rsidRPr="00891A71">
        <w:rPr>
          <w:b/>
          <w:bCs/>
          <w:lang w:val="ms-MY"/>
        </w:rPr>
        <w:t xml:space="preserve">Tujuan  </w:t>
      </w:r>
    </w:p>
    <w:p w:rsidR="00407EDA" w:rsidRPr="00891A71" w:rsidRDefault="00407EDA">
      <w:pPr>
        <w:jc w:val="both"/>
        <w:rPr>
          <w:lang w:val="ms-MY"/>
        </w:rPr>
      </w:pPr>
    </w:p>
    <w:p w:rsidR="0045071D" w:rsidRPr="00891A71" w:rsidRDefault="0054737F" w:rsidP="00556C6C">
      <w:pPr>
        <w:tabs>
          <w:tab w:val="left" w:pos="360"/>
        </w:tabs>
        <w:ind w:left="360"/>
        <w:jc w:val="both"/>
        <w:rPr>
          <w:lang w:val="ms-MY"/>
        </w:rPr>
      </w:pPr>
      <w:r w:rsidRPr="00891A71">
        <w:rPr>
          <w:lang w:val="ms-MY"/>
        </w:rPr>
        <w:t xml:space="preserve">Tujuan kertas kerja ini untuk </w:t>
      </w:r>
      <w:r w:rsidR="007455DE" w:rsidRPr="00891A71">
        <w:rPr>
          <w:lang w:val="ms-MY"/>
        </w:rPr>
        <w:t>memohon</w:t>
      </w:r>
      <w:r w:rsidRPr="00891A71">
        <w:rPr>
          <w:lang w:val="ms-MY"/>
        </w:rPr>
        <w:t xml:space="preserve"> pertimbangan Lembaga Pengurusan</w:t>
      </w:r>
      <w:r w:rsidR="0011514D" w:rsidRPr="00891A71">
        <w:rPr>
          <w:lang w:val="ms-MY"/>
        </w:rPr>
        <w:t xml:space="preserve"> (BOM)</w:t>
      </w:r>
      <w:r w:rsidRPr="00891A71">
        <w:rPr>
          <w:lang w:val="ms-MY"/>
        </w:rPr>
        <w:t xml:space="preserve">  MPC bagi menjalankan </w:t>
      </w:r>
      <w:r w:rsidR="000718EF">
        <w:rPr>
          <w:b/>
          <w:lang w:val="ms-MY"/>
        </w:rPr>
        <w:t xml:space="preserve">Program Produktiviti Enterpris bagi Sektor Industri Kimia </w:t>
      </w:r>
      <w:r w:rsidR="007F4D42">
        <w:rPr>
          <w:iCs/>
          <w:lang w:val="sv-SE"/>
        </w:rPr>
        <w:t xml:space="preserve">dengan jumlah </w:t>
      </w:r>
      <w:r w:rsidR="007455DE" w:rsidRPr="00891A71">
        <w:rPr>
          <w:iCs/>
          <w:lang w:val="sv-SE"/>
        </w:rPr>
        <w:t xml:space="preserve">anggaran </w:t>
      </w:r>
      <w:r w:rsidRPr="00891A71">
        <w:rPr>
          <w:lang w:val="ms-MY"/>
        </w:rPr>
        <w:t xml:space="preserve">peruntukan sebanyak </w:t>
      </w:r>
      <w:r w:rsidR="000F5455" w:rsidRPr="000F5455">
        <w:rPr>
          <w:b/>
          <w:lang w:val="ms-MY"/>
        </w:rPr>
        <w:t>RM558,500.00</w:t>
      </w:r>
      <w:r w:rsidR="000F5455">
        <w:rPr>
          <w:b/>
          <w:lang w:val="ms-MY"/>
        </w:rPr>
        <w:t xml:space="preserve"> </w:t>
      </w:r>
      <w:r w:rsidRPr="00891A71">
        <w:rPr>
          <w:lang w:val="ms-MY"/>
        </w:rPr>
        <w:t>bagi tahun 201</w:t>
      </w:r>
      <w:r w:rsidR="009D2CB3" w:rsidRPr="00891A71">
        <w:rPr>
          <w:lang w:val="ms-MY"/>
        </w:rPr>
        <w:t>9</w:t>
      </w:r>
      <w:r w:rsidRPr="00891A71">
        <w:rPr>
          <w:lang w:val="ms-MY"/>
        </w:rPr>
        <w:t xml:space="preserve">. </w:t>
      </w:r>
    </w:p>
    <w:p w:rsidR="00C04B97" w:rsidRPr="00891A71" w:rsidRDefault="00C04B97" w:rsidP="00526A7C">
      <w:pPr>
        <w:jc w:val="both"/>
        <w:rPr>
          <w:lang w:val="ms-MY"/>
        </w:rPr>
      </w:pPr>
    </w:p>
    <w:p w:rsidR="002B10FF" w:rsidRPr="00891A71" w:rsidRDefault="00C04B97" w:rsidP="00C63CF6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 w:rsidRPr="00891A71">
        <w:rPr>
          <w:b/>
          <w:bCs/>
        </w:rPr>
        <w:t>Latar</w:t>
      </w:r>
      <w:proofErr w:type="spellEnd"/>
      <w:r w:rsidRPr="00891A71">
        <w:rPr>
          <w:b/>
          <w:bCs/>
        </w:rPr>
        <w:t xml:space="preserve"> </w:t>
      </w:r>
      <w:proofErr w:type="spellStart"/>
      <w:r w:rsidRPr="00891A71">
        <w:rPr>
          <w:b/>
          <w:bCs/>
        </w:rPr>
        <w:t>Belakang</w:t>
      </w:r>
      <w:proofErr w:type="spellEnd"/>
      <w:r w:rsidRPr="00891A71">
        <w:rPr>
          <w:b/>
          <w:bCs/>
        </w:rPr>
        <w:t xml:space="preserve"> </w:t>
      </w:r>
    </w:p>
    <w:p w:rsidR="002B10FF" w:rsidRPr="00891A71" w:rsidRDefault="002B10FF" w:rsidP="002B10FF">
      <w:pPr>
        <w:ind w:left="720"/>
        <w:jc w:val="both"/>
        <w:rPr>
          <w:b/>
          <w:bCs/>
        </w:rPr>
      </w:pPr>
    </w:p>
    <w:p w:rsidR="0016632C" w:rsidRPr="00891A71" w:rsidRDefault="007F4D42" w:rsidP="00556C6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b/>
          <w:bCs/>
          <w:lang w:val="de-DE"/>
        </w:rPr>
      </w:pPr>
      <w:r>
        <w:rPr>
          <w:bCs/>
          <w:lang w:val="de-DE"/>
        </w:rPr>
        <w:t>T</w:t>
      </w:r>
      <w:r w:rsidR="0016632C" w:rsidRPr="00891A71">
        <w:rPr>
          <w:bCs/>
          <w:lang w:val="de-DE"/>
        </w:rPr>
        <w:t xml:space="preserve">erdapatnya keperluan untuk mengadakan </w:t>
      </w:r>
      <w:r w:rsidR="00916FA5" w:rsidRPr="00891A71">
        <w:rPr>
          <w:bCs/>
          <w:lang w:val="de-DE"/>
        </w:rPr>
        <w:t>tiga</w:t>
      </w:r>
      <w:r w:rsidR="0016632C" w:rsidRPr="00891A71">
        <w:rPr>
          <w:bCs/>
          <w:lang w:val="de-DE"/>
        </w:rPr>
        <w:t xml:space="preserve"> siri Jelajah Wilayah untuk mempromosikan aktiviti-aktiviti MPB serta memperkenalkan secara ringkas pengukuran produktiviti dan alat-alat produktiviti yang boleh digunapakai bagi meningkatk</w:t>
      </w:r>
      <w:r w:rsidR="00916FA5" w:rsidRPr="00891A71">
        <w:rPr>
          <w:bCs/>
          <w:lang w:val="de-DE"/>
        </w:rPr>
        <w:t xml:space="preserve">an produktiviti enterpris khususnya dalam </w:t>
      </w:r>
      <w:r w:rsidR="0016632C" w:rsidRPr="00891A71">
        <w:rPr>
          <w:bCs/>
          <w:lang w:val="de-DE"/>
        </w:rPr>
        <w:t>industri</w:t>
      </w:r>
      <w:r w:rsidR="00916FA5" w:rsidRPr="00891A71">
        <w:rPr>
          <w:bCs/>
          <w:lang w:val="de-DE"/>
        </w:rPr>
        <w:t xml:space="preserve"> kimia</w:t>
      </w:r>
      <w:r w:rsidR="0016632C" w:rsidRPr="00891A71">
        <w:rPr>
          <w:bCs/>
          <w:lang w:val="de-DE"/>
        </w:rPr>
        <w:t xml:space="preserve">. </w:t>
      </w:r>
    </w:p>
    <w:p w:rsidR="00863DEF" w:rsidRDefault="00863DEF" w:rsidP="00863DEF">
      <w:pPr>
        <w:pStyle w:val="ListParagraph"/>
        <w:rPr>
          <w:bCs/>
          <w:lang w:val="de-DE"/>
        </w:rPr>
      </w:pPr>
    </w:p>
    <w:p w:rsidR="0016632C" w:rsidRPr="00891A71" w:rsidRDefault="0016632C" w:rsidP="00556C6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b/>
          <w:bCs/>
        </w:rPr>
      </w:pPr>
      <w:r w:rsidRPr="00891A71">
        <w:rPr>
          <w:bCs/>
          <w:lang w:val="de-DE"/>
        </w:rPr>
        <w:t xml:space="preserve">Selain itu, program jelajah ini akan menggalakkan komuniti industri di seluruh Malaysia untuk sama-sama menyumbang dalam inisiatif-inisiatif </w:t>
      </w:r>
      <w:r w:rsidR="00916FA5" w:rsidRPr="00891A71">
        <w:rPr>
          <w:bCs/>
          <w:lang w:val="de-DE"/>
        </w:rPr>
        <w:t>sektor kimia</w:t>
      </w:r>
      <w:r w:rsidRPr="00891A71">
        <w:rPr>
          <w:bCs/>
          <w:lang w:val="de-DE"/>
        </w:rPr>
        <w:t>.</w:t>
      </w:r>
    </w:p>
    <w:p w:rsidR="002B10FF" w:rsidRPr="00891A71" w:rsidRDefault="002B10FF" w:rsidP="00556C6C">
      <w:pPr>
        <w:tabs>
          <w:tab w:val="num" w:pos="1080"/>
        </w:tabs>
        <w:ind w:left="1080" w:hanging="720"/>
        <w:jc w:val="both"/>
        <w:rPr>
          <w:b/>
          <w:bCs/>
        </w:rPr>
      </w:pPr>
    </w:p>
    <w:p w:rsidR="00E02171" w:rsidRPr="002A70E4" w:rsidRDefault="008E26D5" w:rsidP="00556C6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b/>
          <w:bCs/>
        </w:rPr>
      </w:pPr>
      <w:r w:rsidRPr="00891A71">
        <w:rPr>
          <w:bCs/>
          <w:lang w:val="de-DE"/>
        </w:rPr>
        <w:t>Program jelajah wilayah ini m</w:t>
      </w:r>
      <w:r w:rsidR="002B10FF" w:rsidRPr="00891A71">
        <w:rPr>
          <w:bCs/>
          <w:lang w:val="de-DE"/>
        </w:rPr>
        <w:t xml:space="preserve">ensasarkan kepada </w:t>
      </w:r>
      <w:r w:rsidR="007F4218" w:rsidRPr="00891A71">
        <w:rPr>
          <w:bCs/>
          <w:lang w:val="de-DE"/>
        </w:rPr>
        <w:t xml:space="preserve">Nexus </w:t>
      </w:r>
      <w:r w:rsidR="004140E4" w:rsidRPr="00891A71">
        <w:rPr>
          <w:bCs/>
          <w:lang w:val="de-DE"/>
        </w:rPr>
        <w:t>P</w:t>
      </w:r>
      <w:r w:rsidR="002B10FF" w:rsidRPr="00891A71">
        <w:rPr>
          <w:bCs/>
          <w:lang w:val="de-DE"/>
        </w:rPr>
        <w:t xml:space="preserve">roduktiviti </w:t>
      </w:r>
      <w:r w:rsidR="00916FA5" w:rsidRPr="00891A71">
        <w:rPr>
          <w:bCs/>
          <w:lang w:val="de-DE"/>
        </w:rPr>
        <w:t>kimia</w:t>
      </w:r>
      <w:r w:rsidR="009D2CB3" w:rsidRPr="00891A71">
        <w:rPr>
          <w:bCs/>
          <w:lang w:val="de-DE"/>
        </w:rPr>
        <w:t xml:space="preserve"> di peringkat enterpris</w:t>
      </w:r>
      <w:r w:rsidR="00E02171" w:rsidRPr="00891A71">
        <w:rPr>
          <w:bCs/>
          <w:lang w:val="de-DE"/>
        </w:rPr>
        <w:t xml:space="preserve">. </w:t>
      </w:r>
      <w:r w:rsidRPr="00891A71">
        <w:rPr>
          <w:bCs/>
          <w:lang w:val="de-DE"/>
        </w:rPr>
        <w:t xml:space="preserve">Pemilihan sektor ini adalah berdasarkan persamaan aktiviti dan KPI produktiviti yang digunakan. </w:t>
      </w:r>
    </w:p>
    <w:p w:rsidR="002A70E4" w:rsidRDefault="002A70E4" w:rsidP="002A70E4">
      <w:pPr>
        <w:pStyle w:val="ListParagraph"/>
        <w:rPr>
          <w:b/>
          <w:bCs/>
        </w:rPr>
      </w:pPr>
    </w:p>
    <w:p w:rsidR="002A70E4" w:rsidRPr="002A70E4" w:rsidRDefault="002A70E4" w:rsidP="00556C6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bCs/>
        </w:rPr>
      </w:pPr>
      <w:r w:rsidRPr="002A70E4">
        <w:rPr>
          <w:bCs/>
        </w:rPr>
        <w:t xml:space="preserve">Syarikat </w:t>
      </w:r>
      <w:proofErr w:type="spellStart"/>
      <w:r w:rsidRPr="002A70E4">
        <w:rPr>
          <w:bCs/>
        </w:rPr>
        <w:t>industri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kimia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berpeluang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untuk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mengetahui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lebih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lanjut</w:t>
      </w:r>
      <w:proofErr w:type="spellEnd"/>
      <w:r w:rsidRPr="002A70E4">
        <w:rPr>
          <w:bCs/>
        </w:rPr>
        <w:t xml:space="preserve"> program-program </w:t>
      </w:r>
      <w:proofErr w:type="spellStart"/>
      <w:proofErr w:type="gramStart"/>
      <w:r w:rsidRPr="002A70E4">
        <w:rPr>
          <w:bCs/>
        </w:rPr>
        <w:t>peningkatan</w:t>
      </w:r>
      <w:proofErr w:type="spellEnd"/>
      <w:r w:rsidRPr="002A70E4">
        <w:rPr>
          <w:bCs/>
        </w:rPr>
        <w:t xml:space="preserve">  </w:t>
      </w:r>
      <w:proofErr w:type="spellStart"/>
      <w:r w:rsidRPr="002A70E4">
        <w:rPr>
          <w:bCs/>
        </w:rPr>
        <w:t>produktiviti</w:t>
      </w:r>
      <w:proofErr w:type="spellEnd"/>
      <w:proofErr w:type="gramEnd"/>
      <w:r w:rsidRPr="002A70E4">
        <w:rPr>
          <w:bCs/>
        </w:rPr>
        <w:t xml:space="preserve"> yang </w:t>
      </w:r>
      <w:proofErr w:type="spellStart"/>
      <w:r w:rsidRPr="002A70E4">
        <w:rPr>
          <w:bCs/>
        </w:rPr>
        <w:t>ditawarkan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oleh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rakan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strategik</w:t>
      </w:r>
      <w:proofErr w:type="spellEnd"/>
      <w:r w:rsidRPr="002A70E4">
        <w:rPr>
          <w:color w:val="000000"/>
          <w:lang w:val="fi-FI"/>
        </w:rPr>
        <w:t xml:space="preserve"> </w:t>
      </w:r>
      <w:r>
        <w:rPr>
          <w:color w:val="000000"/>
          <w:lang w:val="fi-FI"/>
        </w:rPr>
        <w:t>seperti SIRIM-Fraunhofer, Steinbeis, PlaTCOM, Public Private Research Network (PPRN), MITI dan SPPE.</w:t>
      </w:r>
    </w:p>
    <w:p w:rsidR="00863DEF" w:rsidRDefault="00863DEF" w:rsidP="00863DEF">
      <w:pPr>
        <w:pStyle w:val="ListParagraph"/>
        <w:rPr>
          <w:b/>
          <w:bCs/>
        </w:rPr>
      </w:pPr>
    </w:p>
    <w:p w:rsidR="00D42241" w:rsidRPr="00891A71" w:rsidRDefault="00D42241" w:rsidP="0045071D">
      <w:pPr>
        <w:ind w:left="720"/>
        <w:jc w:val="both"/>
        <w:rPr>
          <w:b/>
          <w:bCs/>
          <w:lang w:val="de-DE"/>
        </w:rPr>
      </w:pPr>
    </w:p>
    <w:p w:rsidR="0045071D" w:rsidRPr="00891A71" w:rsidRDefault="0045071D" w:rsidP="00C63CF6">
      <w:pPr>
        <w:pStyle w:val="ListParagraph"/>
        <w:numPr>
          <w:ilvl w:val="0"/>
          <w:numId w:val="6"/>
        </w:numPr>
        <w:jc w:val="both"/>
        <w:rPr>
          <w:b/>
          <w:bCs/>
          <w:lang w:val="de-DE"/>
        </w:rPr>
      </w:pPr>
      <w:r w:rsidRPr="00891A71">
        <w:rPr>
          <w:b/>
          <w:bCs/>
          <w:lang w:val="de-DE"/>
        </w:rPr>
        <w:t>Objektif Program</w:t>
      </w:r>
    </w:p>
    <w:p w:rsidR="0045071D" w:rsidRPr="00891A71" w:rsidRDefault="0045071D" w:rsidP="0045071D">
      <w:pPr>
        <w:pStyle w:val="ListParagraph"/>
        <w:ind w:left="632"/>
        <w:jc w:val="both"/>
        <w:rPr>
          <w:b/>
          <w:bCs/>
          <w:lang w:val="de-DE"/>
        </w:rPr>
      </w:pPr>
    </w:p>
    <w:p w:rsidR="0045071D" w:rsidRPr="00891A71" w:rsidRDefault="0045071D" w:rsidP="00C63CF6">
      <w:pPr>
        <w:pStyle w:val="ListParagraph"/>
        <w:numPr>
          <w:ilvl w:val="1"/>
          <w:numId w:val="6"/>
        </w:numPr>
        <w:tabs>
          <w:tab w:val="left" w:pos="360"/>
        </w:tabs>
        <w:ind w:left="1080" w:hanging="720"/>
        <w:jc w:val="both"/>
        <w:rPr>
          <w:b/>
          <w:bCs/>
          <w:lang w:val="de-DE"/>
        </w:rPr>
      </w:pPr>
      <w:r w:rsidRPr="00891A71">
        <w:rPr>
          <w:color w:val="000000"/>
          <w:lang w:val="pt-BR"/>
        </w:rPr>
        <w:t xml:space="preserve">Menerangkan kepentingan </w:t>
      </w:r>
      <w:r w:rsidR="00155E69" w:rsidRPr="00891A71">
        <w:rPr>
          <w:lang w:val="pt-BR"/>
        </w:rPr>
        <w:t>Malaysia Produc</w:t>
      </w:r>
      <w:r w:rsidRPr="00891A71">
        <w:rPr>
          <w:lang w:val="pt-BR"/>
        </w:rPr>
        <w:t>tivity Blueprint (MPB)  dalam melonjakkan pertumbuhan produktiviti negara secara holistik.</w:t>
      </w:r>
    </w:p>
    <w:p w:rsidR="0045071D" w:rsidRPr="00891A71" w:rsidRDefault="0045071D" w:rsidP="0045071D">
      <w:pPr>
        <w:pStyle w:val="ListParagraph"/>
        <w:ind w:left="792"/>
        <w:jc w:val="both"/>
        <w:rPr>
          <w:b/>
          <w:bCs/>
          <w:lang w:val="de-DE"/>
        </w:rPr>
      </w:pPr>
    </w:p>
    <w:p w:rsidR="0045071D" w:rsidRPr="00891A71" w:rsidRDefault="0045071D" w:rsidP="000F7C9C">
      <w:pPr>
        <w:pStyle w:val="ListParagraph"/>
        <w:numPr>
          <w:ilvl w:val="1"/>
          <w:numId w:val="6"/>
        </w:numPr>
        <w:ind w:left="1080" w:hanging="720"/>
        <w:jc w:val="both"/>
        <w:rPr>
          <w:b/>
          <w:bCs/>
          <w:lang w:val="de-DE"/>
        </w:rPr>
      </w:pPr>
      <w:r w:rsidRPr="00891A71">
        <w:rPr>
          <w:color w:val="000000"/>
          <w:lang w:val="pt-BR"/>
        </w:rPr>
        <w:t>Mengetahui faedah-faedah MPB dan m</w:t>
      </w:r>
      <w:r w:rsidR="003A16E3" w:rsidRPr="00891A71">
        <w:rPr>
          <w:color w:val="000000"/>
          <w:lang w:val="pt-BR"/>
        </w:rPr>
        <w:t xml:space="preserve">enggalakkan industri dari sektor </w:t>
      </w:r>
      <w:r w:rsidR="00916FA5" w:rsidRPr="00891A71">
        <w:rPr>
          <w:color w:val="000000"/>
          <w:lang w:val="pt-BR"/>
        </w:rPr>
        <w:t>kimia</w:t>
      </w:r>
      <w:r w:rsidR="003A16E3" w:rsidRPr="00891A71">
        <w:rPr>
          <w:color w:val="000000"/>
          <w:lang w:val="pt-BR"/>
        </w:rPr>
        <w:t xml:space="preserve"> sebagai penggerak/pencetus produktiviti Malaysia khususnya di peringkat enterpris</w:t>
      </w:r>
    </w:p>
    <w:p w:rsidR="003A16E3" w:rsidRPr="007F4D42" w:rsidRDefault="003A16E3" w:rsidP="007F4D42">
      <w:pPr>
        <w:jc w:val="both"/>
        <w:rPr>
          <w:b/>
          <w:bCs/>
          <w:lang w:val="de-DE"/>
        </w:rPr>
      </w:pPr>
    </w:p>
    <w:p w:rsidR="0045071D" w:rsidRPr="002A70E4" w:rsidRDefault="0045071D" w:rsidP="00C63CF6">
      <w:pPr>
        <w:pStyle w:val="ListParagraph"/>
        <w:numPr>
          <w:ilvl w:val="1"/>
          <w:numId w:val="6"/>
        </w:numPr>
        <w:ind w:left="1080" w:hanging="720"/>
        <w:jc w:val="both"/>
        <w:rPr>
          <w:b/>
          <w:bCs/>
          <w:lang w:val="de-DE"/>
        </w:rPr>
      </w:pPr>
      <w:r w:rsidRPr="00891A71">
        <w:rPr>
          <w:color w:val="000000"/>
          <w:lang w:val="sv-SE"/>
        </w:rPr>
        <w:t xml:space="preserve">Pendekatan pemikiran dan transformasi </w:t>
      </w:r>
      <w:r w:rsidRPr="00891A71">
        <w:rPr>
          <w:b/>
          <w:i/>
          <w:color w:val="000000"/>
          <w:lang w:val="sv-SE"/>
        </w:rPr>
        <w:t>mindset</w:t>
      </w:r>
      <w:r w:rsidRPr="00891A71">
        <w:rPr>
          <w:color w:val="000000"/>
          <w:lang w:val="sv-SE"/>
        </w:rPr>
        <w:t xml:space="preserve"> untuk meningkatkan produktiviti sektor-sektor utama Malaysia.</w:t>
      </w:r>
    </w:p>
    <w:p w:rsidR="002A70E4" w:rsidRPr="002A70E4" w:rsidRDefault="002A70E4" w:rsidP="002A70E4">
      <w:pPr>
        <w:pStyle w:val="ListParagraph"/>
        <w:rPr>
          <w:b/>
          <w:bCs/>
          <w:lang w:val="de-DE"/>
        </w:rPr>
      </w:pPr>
    </w:p>
    <w:p w:rsidR="007F4D42" w:rsidRDefault="002A70E4" w:rsidP="00155E69">
      <w:pPr>
        <w:pStyle w:val="ListParagraph"/>
        <w:numPr>
          <w:ilvl w:val="1"/>
          <w:numId w:val="6"/>
        </w:numPr>
        <w:ind w:left="1080" w:hanging="720"/>
        <w:jc w:val="both"/>
        <w:rPr>
          <w:bCs/>
          <w:lang w:val="de-DE"/>
        </w:rPr>
      </w:pPr>
      <w:r w:rsidRPr="002A70E4">
        <w:rPr>
          <w:bCs/>
          <w:lang w:val="de-DE"/>
        </w:rPr>
        <w:t>Melaksanakan penilaian diagnostik produktiviti enterpris kepada syarikat-syarikat industri kimia bagi mendapatkan ’pain point‘ dan cadangan intervensi bagi tujuan meningkatkan produktiviti syarikat-syarikat yang menyertai tersebut.</w:t>
      </w:r>
    </w:p>
    <w:p w:rsidR="00E10C4A" w:rsidRPr="00E10C4A" w:rsidRDefault="00E10C4A" w:rsidP="00E10C4A">
      <w:pPr>
        <w:pStyle w:val="ListParagraph"/>
        <w:rPr>
          <w:bCs/>
          <w:lang w:val="de-DE"/>
        </w:rPr>
      </w:pPr>
    </w:p>
    <w:p w:rsidR="00E10C4A" w:rsidRPr="00091788" w:rsidRDefault="00E10C4A" w:rsidP="00E10C4A">
      <w:pPr>
        <w:pStyle w:val="ListParagraph"/>
        <w:ind w:left="1080"/>
        <w:jc w:val="both"/>
        <w:rPr>
          <w:bCs/>
          <w:lang w:val="de-DE"/>
        </w:rPr>
      </w:pPr>
    </w:p>
    <w:p w:rsidR="0045071D" w:rsidRPr="00891A71" w:rsidRDefault="0045071D" w:rsidP="0045071D">
      <w:pPr>
        <w:pStyle w:val="ListParagraph"/>
        <w:ind w:left="792"/>
        <w:jc w:val="both"/>
        <w:rPr>
          <w:b/>
          <w:bCs/>
          <w:lang w:val="de-DE"/>
        </w:rPr>
      </w:pPr>
    </w:p>
    <w:p w:rsidR="00C04B97" w:rsidRPr="00891A71" w:rsidRDefault="00C04B97" w:rsidP="00C63CF6">
      <w:pPr>
        <w:pStyle w:val="ListParagraph"/>
        <w:numPr>
          <w:ilvl w:val="0"/>
          <w:numId w:val="6"/>
        </w:numPr>
        <w:jc w:val="both"/>
        <w:rPr>
          <w:b/>
          <w:bCs/>
          <w:lang w:val="de-DE"/>
        </w:rPr>
      </w:pPr>
      <w:r w:rsidRPr="00891A71">
        <w:rPr>
          <w:b/>
          <w:bCs/>
          <w:lang w:val="de-DE"/>
        </w:rPr>
        <w:t>Faedah – Faedah Program</w:t>
      </w:r>
    </w:p>
    <w:p w:rsidR="00B1140C" w:rsidRPr="00891A71" w:rsidRDefault="00B1140C" w:rsidP="00B1140C">
      <w:pPr>
        <w:ind w:left="842"/>
        <w:jc w:val="both"/>
        <w:rPr>
          <w:b/>
          <w:bCs/>
          <w:lang w:val="de-DE"/>
        </w:rPr>
      </w:pPr>
    </w:p>
    <w:p w:rsidR="00ED4681" w:rsidRPr="00891A71" w:rsidRDefault="00ED4681" w:rsidP="00556C6C">
      <w:pPr>
        <w:ind w:left="360"/>
        <w:jc w:val="both"/>
        <w:rPr>
          <w:bCs/>
          <w:lang w:val="de-DE"/>
        </w:rPr>
      </w:pPr>
      <w:r w:rsidRPr="00891A71">
        <w:rPr>
          <w:lang w:val="pt-BR"/>
        </w:rPr>
        <w:t>Program ini bertujuan untuk membolehkan  organisasi/peserta  memperolehi perkara-perkara berikut:</w:t>
      </w:r>
      <w:r w:rsidRPr="00891A71">
        <w:rPr>
          <w:bCs/>
          <w:lang w:val="de-DE"/>
        </w:rPr>
        <w:t xml:space="preserve"> </w:t>
      </w:r>
    </w:p>
    <w:p w:rsidR="00ED4681" w:rsidRPr="00891A71" w:rsidRDefault="00ED4681" w:rsidP="00556C6C">
      <w:pPr>
        <w:ind w:left="360"/>
        <w:jc w:val="both"/>
        <w:rPr>
          <w:bCs/>
          <w:lang w:val="de-DE"/>
        </w:rPr>
      </w:pPr>
    </w:p>
    <w:p w:rsidR="00ED4681" w:rsidRPr="00891A71" w:rsidRDefault="00ED4681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color w:val="000000"/>
          <w:lang w:val="sv-SE"/>
        </w:rPr>
      </w:pPr>
      <w:r w:rsidRPr="00891A71">
        <w:rPr>
          <w:color w:val="000000"/>
          <w:lang w:val="pt-BR"/>
        </w:rPr>
        <w:t xml:space="preserve">Memahami kepentingan </w:t>
      </w:r>
      <w:r w:rsidRPr="00891A71">
        <w:rPr>
          <w:i/>
          <w:lang w:val="pt-BR"/>
        </w:rPr>
        <w:t>Malaysia Productivity Blueprint</w:t>
      </w:r>
      <w:r w:rsidRPr="00891A71">
        <w:rPr>
          <w:lang w:val="pt-BR"/>
        </w:rPr>
        <w:t xml:space="preserve"> (MPB) dalam melonjakkan pertumbuhan produktiviti negara secara holistik.</w:t>
      </w:r>
    </w:p>
    <w:p w:rsidR="00C514BB" w:rsidRPr="00891A71" w:rsidRDefault="00ED4681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lang w:val="sv-SE"/>
        </w:rPr>
      </w:pPr>
      <w:r w:rsidRPr="00891A71">
        <w:rPr>
          <w:lang w:val="pt-BR"/>
        </w:rPr>
        <w:t xml:space="preserve">Mengetahui faedah-faedah MPB dan </w:t>
      </w:r>
      <w:r w:rsidR="00C514BB" w:rsidRPr="00891A71">
        <w:rPr>
          <w:lang w:val="pt-BR"/>
        </w:rPr>
        <w:t>menerapkan pemikiran ke</w:t>
      </w:r>
      <w:r w:rsidR="004140E4" w:rsidRPr="00891A71">
        <w:rPr>
          <w:lang w:val="pt-BR"/>
        </w:rPr>
        <w:t xml:space="preserve"> </w:t>
      </w:r>
      <w:r w:rsidR="00C514BB" w:rsidRPr="00891A71">
        <w:rPr>
          <w:lang w:val="pt-BR"/>
        </w:rPr>
        <w:t>arah kepentingan produktiviti (</w:t>
      </w:r>
      <w:r w:rsidR="00C514BB" w:rsidRPr="00891A71">
        <w:rPr>
          <w:i/>
          <w:lang w:val="pt-BR"/>
        </w:rPr>
        <w:t>productivity mindset</w:t>
      </w:r>
      <w:r w:rsidR="00C514BB" w:rsidRPr="00891A71">
        <w:rPr>
          <w:lang w:val="pt-BR"/>
        </w:rPr>
        <w:t>) di dalam amalan aktiviti-aktiviti seharian.</w:t>
      </w:r>
    </w:p>
    <w:p w:rsidR="00C514BB" w:rsidRPr="00891A71" w:rsidRDefault="00E02171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lang w:val="sv-SE"/>
        </w:rPr>
      </w:pPr>
      <w:r w:rsidRPr="00891A71">
        <w:rPr>
          <w:lang w:val="pt-BR"/>
        </w:rPr>
        <w:t xml:space="preserve">Memahami dan menjalankan sendiri pengukuran ringkas tahap produktiviti enterpris </w:t>
      </w:r>
    </w:p>
    <w:p w:rsidR="00E02171" w:rsidRPr="00891A71" w:rsidRDefault="00E02171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lang w:val="sv-SE"/>
        </w:rPr>
      </w:pPr>
      <w:r w:rsidRPr="00891A71">
        <w:rPr>
          <w:lang w:val="pt-BR"/>
        </w:rPr>
        <w:t>Mengetahui dan menggunapakai alat-alat produktiviti yang sedia ada ke</w:t>
      </w:r>
      <w:r w:rsidR="004140E4" w:rsidRPr="00891A71">
        <w:rPr>
          <w:lang w:val="pt-BR"/>
        </w:rPr>
        <w:t xml:space="preserve"> </w:t>
      </w:r>
      <w:r w:rsidRPr="00891A71">
        <w:rPr>
          <w:lang w:val="pt-BR"/>
        </w:rPr>
        <w:t xml:space="preserve">arah peningkatan produktiviti enterpris. </w:t>
      </w:r>
    </w:p>
    <w:p w:rsidR="00E02171" w:rsidRPr="00891A71" w:rsidRDefault="001D569E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lang w:val="sv-SE"/>
        </w:rPr>
      </w:pPr>
      <w:r w:rsidRPr="00891A71">
        <w:rPr>
          <w:lang w:val="pt-BR"/>
        </w:rPr>
        <w:t>M</w:t>
      </w:r>
      <w:r w:rsidR="00ED4681" w:rsidRPr="00891A71">
        <w:rPr>
          <w:lang w:val="pt-BR"/>
        </w:rPr>
        <w:t xml:space="preserve">enggalakkan </w:t>
      </w:r>
      <w:r w:rsidR="00943F47" w:rsidRPr="00891A71">
        <w:rPr>
          <w:lang w:val="pt-BR"/>
        </w:rPr>
        <w:t xml:space="preserve">penglibatan </w:t>
      </w:r>
      <w:r w:rsidR="00C514BB" w:rsidRPr="00891A71">
        <w:rPr>
          <w:lang w:val="pt-BR"/>
        </w:rPr>
        <w:t>program-program</w:t>
      </w:r>
      <w:r w:rsidR="00916FA5" w:rsidRPr="00891A71">
        <w:rPr>
          <w:lang w:val="pt-BR"/>
        </w:rPr>
        <w:t xml:space="preserve"> enterpris khusu</w:t>
      </w:r>
      <w:r w:rsidR="009F28C9">
        <w:rPr>
          <w:lang w:val="pt-BR"/>
        </w:rPr>
        <w:t>s</w:t>
      </w:r>
      <w:r w:rsidR="00916FA5" w:rsidRPr="00891A71">
        <w:rPr>
          <w:lang w:val="pt-BR"/>
        </w:rPr>
        <w:t>nya sektor kimia dalam  men</w:t>
      </w:r>
      <w:r w:rsidR="00C514BB" w:rsidRPr="00891A71">
        <w:rPr>
          <w:lang w:val="pt-BR"/>
        </w:rPr>
        <w:t>ingkat</w:t>
      </w:r>
      <w:r w:rsidR="005D4AC8">
        <w:rPr>
          <w:lang w:val="pt-BR"/>
        </w:rPr>
        <w:t>k</w:t>
      </w:r>
      <w:r w:rsidR="00C514BB" w:rsidRPr="00891A71">
        <w:rPr>
          <w:lang w:val="pt-BR"/>
        </w:rPr>
        <w:t xml:space="preserve">an produktiviti selaras dengan </w:t>
      </w:r>
      <w:r w:rsidR="007F4218" w:rsidRPr="00891A71">
        <w:rPr>
          <w:lang w:val="pt-BR"/>
        </w:rPr>
        <w:t xml:space="preserve"> inisiatif-inisiatif</w:t>
      </w:r>
      <w:r w:rsidR="00C514BB" w:rsidRPr="00891A71">
        <w:rPr>
          <w:lang w:val="pt-BR"/>
        </w:rPr>
        <w:t xml:space="preserve"> sektoral</w:t>
      </w:r>
      <w:r w:rsidR="00ED4681" w:rsidRPr="00891A71">
        <w:rPr>
          <w:lang w:val="pt-BR"/>
        </w:rPr>
        <w:t xml:space="preserve"> </w:t>
      </w:r>
      <w:r w:rsidR="00C514BB" w:rsidRPr="00891A71">
        <w:rPr>
          <w:lang w:val="pt-BR"/>
        </w:rPr>
        <w:t>yang telah dikenal pasti.</w:t>
      </w:r>
    </w:p>
    <w:p w:rsidR="00594233" w:rsidRPr="00891A71" w:rsidRDefault="00594233" w:rsidP="00C63CF6">
      <w:pPr>
        <w:pStyle w:val="ListParagraph"/>
        <w:numPr>
          <w:ilvl w:val="0"/>
          <w:numId w:val="2"/>
        </w:numPr>
        <w:jc w:val="both"/>
        <w:rPr>
          <w:b/>
          <w:bCs/>
          <w:vanish/>
          <w:lang w:val="de-DE"/>
        </w:rPr>
      </w:pPr>
    </w:p>
    <w:p w:rsidR="00594233" w:rsidRPr="00863DEF" w:rsidRDefault="00ED4681" w:rsidP="00863DEF">
      <w:pPr>
        <w:pStyle w:val="ListParagraph"/>
        <w:numPr>
          <w:ilvl w:val="0"/>
          <w:numId w:val="2"/>
        </w:numPr>
        <w:tabs>
          <w:tab w:val="num" w:pos="360"/>
        </w:tabs>
        <w:jc w:val="both"/>
        <w:rPr>
          <w:b/>
          <w:bCs/>
          <w:lang w:val="de-DE"/>
        </w:rPr>
      </w:pPr>
      <w:r w:rsidRPr="00863DEF">
        <w:rPr>
          <w:b/>
          <w:bCs/>
          <w:lang w:val="de-DE"/>
        </w:rPr>
        <w:t>Anggaran Kos</w:t>
      </w:r>
    </w:p>
    <w:p w:rsidR="002B10FF" w:rsidRPr="00891A71" w:rsidRDefault="002B10FF" w:rsidP="002B10FF">
      <w:pPr>
        <w:ind w:left="810"/>
        <w:jc w:val="both"/>
        <w:rPr>
          <w:b/>
          <w:bCs/>
          <w:lang w:val="de-DE"/>
        </w:rPr>
      </w:pPr>
    </w:p>
    <w:p w:rsidR="002B10FF" w:rsidRPr="00891A71" w:rsidRDefault="002B10FF" w:rsidP="005D4922">
      <w:pPr>
        <w:ind w:left="360"/>
        <w:jc w:val="both"/>
        <w:rPr>
          <w:bCs/>
          <w:lang w:val="de-DE"/>
        </w:rPr>
      </w:pPr>
      <w:r w:rsidRPr="00891A71">
        <w:rPr>
          <w:bCs/>
          <w:lang w:val="de-DE"/>
        </w:rPr>
        <w:t xml:space="preserve">Anggaran kos yang terlibat dalam pelaksanaan program ini adalah sebanyak </w:t>
      </w:r>
      <w:r w:rsidR="000F5455" w:rsidRPr="000F5455">
        <w:rPr>
          <w:b/>
          <w:lang w:val="ms-MY"/>
        </w:rPr>
        <w:t>RM558,500.00</w:t>
      </w:r>
      <w:r w:rsidR="000F5455">
        <w:rPr>
          <w:b/>
          <w:lang w:val="ms-MY"/>
        </w:rPr>
        <w:t xml:space="preserve"> </w:t>
      </w:r>
      <w:r w:rsidR="002A70E4">
        <w:rPr>
          <w:bCs/>
          <w:lang w:val="de-DE"/>
        </w:rPr>
        <w:t>yang merangkumi perbelanjaan menjalankan seminar di tiga lokasi (Lembah Klang, Pulau Pinang dan Johor) dan kos melaksanakan penilaian diagnostik enterpris bagi 300 syarikat industri kimia.</w:t>
      </w:r>
      <w:r w:rsidR="00526A7C" w:rsidRPr="00891A71">
        <w:rPr>
          <w:bCs/>
          <w:lang w:val="de-DE"/>
        </w:rPr>
        <w:t xml:space="preserve"> </w:t>
      </w:r>
      <w:r w:rsidRPr="00891A71">
        <w:rPr>
          <w:bCs/>
          <w:lang w:val="de-DE"/>
        </w:rPr>
        <w:t xml:space="preserve">Sila rujuk </w:t>
      </w:r>
      <w:r w:rsidRPr="00891A71">
        <w:rPr>
          <w:b/>
          <w:bCs/>
          <w:lang w:val="de-DE"/>
        </w:rPr>
        <w:t>Lampiran 1</w:t>
      </w:r>
      <w:r w:rsidRPr="00891A71">
        <w:rPr>
          <w:bCs/>
          <w:lang w:val="de-DE"/>
        </w:rPr>
        <w:t xml:space="preserve"> untuk perincian kos dan belanja.</w:t>
      </w:r>
    </w:p>
    <w:p w:rsidR="006A109D" w:rsidRPr="00891A71" w:rsidRDefault="006A109D" w:rsidP="00594233">
      <w:pPr>
        <w:jc w:val="both"/>
        <w:rPr>
          <w:b/>
          <w:bCs/>
        </w:rPr>
      </w:pPr>
    </w:p>
    <w:p w:rsidR="00C04B97" w:rsidRPr="00891A71" w:rsidRDefault="00C04B97" w:rsidP="00C63CF6">
      <w:pPr>
        <w:pStyle w:val="ListParagraph"/>
        <w:numPr>
          <w:ilvl w:val="0"/>
          <w:numId w:val="2"/>
        </w:numPr>
        <w:tabs>
          <w:tab w:val="clear" w:pos="632"/>
          <w:tab w:val="num" w:pos="360"/>
        </w:tabs>
        <w:ind w:hanging="632"/>
        <w:jc w:val="both"/>
        <w:rPr>
          <w:b/>
          <w:bCs/>
        </w:rPr>
      </w:pPr>
      <w:proofErr w:type="spellStart"/>
      <w:r w:rsidRPr="00891A71">
        <w:rPr>
          <w:b/>
          <w:bCs/>
        </w:rPr>
        <w:t>Kaedah</w:t>
      </w:r>
      <w:proofErr w:type="spellEnd"/>
      <w:r w:rsidRPr="00891A71">
        <w:rPr>
          <w:b/>
          <w:bCs/>
        </w:rPr>
        <w:t xml:space="preserve"> </w:t>
      </w:r>
      <w:proofErr w:type="spellStart"/>
      <w:r w:rsidRPr="00891A71">
        <w:rPr>
          <w:b/>
          <w:bCs/>
        </w:rPr>
        <w:t>Pelaksanaan</w:t>
      </w:r>
      <w:proofErr w:type="spellEnd"/>
      <w:r w:rsidRPr="00891A71">
        <w:rPr>
          <w:b/>
          <w:bCs/>
        </w:rPr>
        <w:t xml:space="preserve"> </w:t>
      </w:r>
    </w:p>
    <w:p w:rsidR="008B5273" w:rsidRPr="00891A71" w:rsidRDefault="008B5273" w:rsidP="008B5273">
      <w:pPr>
        <w:ind w:left="720"/>
        <w:jc w:val="both"/>
        <w:rPr>
          <w:b/>
          <w:bCs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108"/>
        <w:gridCol w:w="900"/>
        <w:gridCol w:w="370"/>
        <w:gridCol w:w="7480"/>
        <w:gridCol w:w="370"/>
      </w:tblGrid>
      <w:tr w:rsidR="00C04B97" w:rsidRPr="00891A71" w:rsidTr="00B75BF5">
        <w:trPr>
          <w:gridAfter w:val="1"/>
          <w:wAfter w:w="370" w:type="dxa"/>
          <w:trHeight w:val="132"/>
        </w:trPr>
        <w:tc>
          <w:tcPr>
            <w:tcW w:w="1008" w:type="dxa"/>
            <w:gridSpan w:val="2"/>
          </w:tcPr>
          <w:p w:rsidR="00C04B97" w:rsidRPr="00891A71" w:rsidRDefault="001D569E" w:rsidP="00B75BF5">
            <w:pPr>
              <w:ind w:left="360"/>
              <w:jc w:val="both"/>
            </w:pPr>
            <w:r w:rsidRPr="00891A71">
              <w:t>6</w:t>
            </w:r>
            <w:r w:rsidR="00C04B97" w:rsidRPr="00891A71">
              <w:t>.1</w:t>
            </w: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Pr="00891A71" w:rsidRDefault="001D569E" w:rsidP="00B75BF5">
            <w:pPr>
              <w:ind w:left="360"/>
              <w:jc w:val="both"/>
            </w:pPr>
            <w:r w:rsidRPr="00891A71">
              <w:t>6</w:t>
            </w:r>
            <w:r w:rsidR="008E26D5" w:rsidRPr="00891A71">
              <w:t>.2</w:t>
            </w: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Default="008E26D5" w:rsidP="00B75BF5">
            <w:pPr>
              <w:ind w:left="360"/>
              <w:jc w:val="both"/>
            </w:pPr>
          </w:p>
          <w:p w:rsidR="005D4AC8" w:rsidRPr="00891A71" w:rsidRDefault="005D4AC8" w:rsidP="00B75BF5">
            <w:pPr>
              <w:ind w:left="360"/>
              <w:jc w:val="both"/>
            </w:pPr>
          </w:p>
          <w:p w:rsidR="001D569E" w:rsidRPr="00891A71" w:rsidRDefault="001D569E" w:rsidP="00B75BF5">
            <w:pPr>
              <w:ind w:left="360"/>
              <w:jc w:val="both"/>
            </w:pPr>
          </w:p>
          <w:p w:rsidR="008E26D5" w:rsidRPr="00891A71" w:rsidRDefault="001D569E" w:rsidP="00B75BF5">
            <w:pPr>
              <w:ind w:left="360"/>
              <w:jc w:val="both"/>
            </w:pPr>
            <w:r w:rsidRPr="00891A71">
              <w:t>6</w:t>
            </w:r>
            <w:r w:rsidR="008E26D5" w:rsidRPr="00891A71">
              <w:t>.3</w:t>
            </w:r>
          </w:p>
          <w:p w:rsidR="00D263B1" w:rsidRPr="00891A71" w:rsidRDefault="00D263B1" w:rsidP="00B75BF5">
            <w:pPr>
              <w:ind w:left="360"/>
              <w:jc w:val="both"/>
            </w:pPr>
          </w:p>
          <w:p w:rsidR="00D263B1" w:rsidRPr="00891A71" w:rsidRDefault="00D263B1" w:rsidP="00B75BF5">
            <w:pPr>
              <w:ind w:left="360"/>
              <w:jc w:val="both"/>
            </w:pPr>
          </w:p>
          <w:p w:rsidR="00D263B1" w:rsidRPr="00891A71" w:rsidRDefault="00D263B1" w:rsidP="00B75BF5">
            <w:pPr>
              <w:ind w:left="360"/>
              <w:jc w:val="both"/>
            </w:pPr>
          </w:p>
          <w:p w:rsidR="00D263B1" w:rsidRPr="00891A71" w:rsidRDefault="00D263B1" w:rsidP="00B75BF5">
            <w:pPr>
              <w:ind w:left="360"/>
              <w:jc w:val="both"/>
            </w:pPr>
            <w:r w:rsidRPr="00891A71">
              <w:t>6.4</w:t>
            </w:r>
          </w:p>
        </w:tc>
        <w:tc>
          <w:tcPr>
            <w:tcW w:w="7850" w:type="dxa"/>
            <w:gridSpan w:val="2"/>
          </w:tcPr>
          <w:p w:rsidR="008E26D5" w:rsidRPr="00891A71" w:rsidRDefault="002A70E4" w:rsidP="00B75BF5">
            <w:pPr>
              <w:ind w:left="360"/>
              <w:jc w:val="both"/>
            </w:pPr>
            <w:proofErr w:type="spellStart"/>
            <w:r>
              <w:t>P</w:t>
            </w:r>
            <w:r w:rsidR="007F4218" w:rsidRPr="00891A71">
              <w:t>erkongsian</w:t>
            </w:r>
            <w:proofErr w:type="spellEnd"/>
            <w:r w:rsidR="007F4218" w:rsidRPr="00891A71">
              <w:t xml:space="preserve"> </w:t>
            </w:r>
            <w:proofErr w:type="spellStart"/>
            <w:r w:rsidR="00AE5719" w:rsidRPr="00891A71">
              <w:t>inisiatif-inisiatif</w:t>
            </w:r>
            <w:proofErr w:type="spellEnd"/>
            <w:r w:rsidR="00AE5719" w:rsidRPr="00891A71">
              <w:t xml:space="preserve"> yang </w:t>
            </w:r>
            <w:proofErr w:type="spellStart"/>
            <w:r w:rsidR="00AE5719" w:rsidRPr="00891A71">
              <w:t>telah</w:t>
            </w:r>
            <w:proofErr w:type="spellEnd"/>
            <w:r w:rsidR="00AE5719" w:rsidRPr="00891A71">
              <w:t xml:space="preserve"> </w:t>
            </w:r>
            <w:proofErr w:type="spellStart"/>
            <w:r w:rsidR="00AE5719" w:rsidRPr="00891A71">
              <w:t>dijalankan</w:t>
            </w:r>
            <w:proofErr w:type="spellEnd"/>
            <w:r w:rsidR="00AE5719" w:rsidRPr="00891A71">
              <w:t xml:space="preserve">, </w:t>
            </w:r>
            <w:proofErr w:type="spellStart"/>
            <w:r w:rsidR="00AE5719" w:rsidRPr="00891A71">
              <w:t>amalan</w:t>
            </w:r>
            <w:proofErr w:type="spellEnd"/>
            <w:r w:rsidR="00AE5719" w:rsidRPr="00891A71">
              <w:t xml:space="preserve"> </w:t>
            </w:r>
            <w:proofErr w:type="spellStart"/>
            <w:r w:rsidR="00AE5719" w:rsidRPr="00891A71">
              <w:t>baik</w:t>
            </w:r>
            <w:proofErr w:type="spellEnd"/>
            <w:r w:rsidR="00AE5719" w:rsidRPr="00891A71">
              <w:t xml:space="preserve"> </w:t>
            </w:r>
            <w:proofErr w:type="spellStart"/>
            <w:r w:rsidR="00422EDF" w:rsidRPr="00891A71">
              <w:t>dan</w:t>
            </w:r>
            <w:proofErr w:type="spellEnd"/>
            <w:r w:rsidR="00422EDF" w:rsidRPr="00891A71">
              <w:t xml:space="preserve"> </w:t>
            </w:r>
            <w:proofErr w:type="spellStart"/>
            <w:r>
              <w:t>aktiviti-aktivit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Produktiviti</w:t>
            </w:r>
            <w:proofErr w:type="spellEnd"/>
            <w:r>
              <w:t xml:space="preserve"> Nexus Kimia </w:t>
            </w:r>
            <w:proofErr w:type="spellStart"/>
            <w:r>
              <w:t>khasny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MPB. </w:t>
            </w:r>
          </w:p>
          <w:p w:rsidR="00916FA5" w:rsidRPr="00891A71" w:rsidRDefault="00916FA5" w:rsidP="00B75BF5">
            <w:pPr>
              <w:ind w:left="360"/>
              <w:jc w:val="both"/>
            </w:pPr>
          </w:p>
          <w:p w:rsidR="008E26D5" w:rsidRDefault="00916FA5" w:rsidP="00B75BF5">
            <w:pPr>
              <w:ind w:left="360"/>
              <w:jc w:val="both"/>
            </w:pPr>
            <w:proofErr w:type="spellStart"/>
            <w:r w:rsidRPr="00891A71">
              <w:t>Wakil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daripada</w:t>
            </w:r>
            <w:proofErr w:type="spellEnd"/>
            <w:r w:rsidRPr="00891A71">
              <w:t xml:space="preserve"> </w:t>
            </w:r>
            <w:proofErr w:type="spellStart"/>
            <w:r w:rsidR="005D4AC8">
              <w:t>Rakan</w:t>
            </w:r>
            <w:proofErr w:type="spellEnd"/>
            <w:r w:rsidR="005D4AC8">
              <w:t xml:space="preserve"> </w:t>
            </w:r>
            <w:proofErr w:type="spellStart"/>
            <w:r w:rsidR="005D4AC8">
              <w:t>Strategik</w:t>
            </w:r>
            <w:proofErr w:type="spellEnd"/>
            <w:r w:rsidR="005D4AC8">
              <w:t xml:space="preserve"> (</w:t>
            </w:r>
            <w:r w:rsidRPr="00891A71">
              <w:rPr>
                <w:i/>
              </w:rPr>
              <w:t>Intermediaries</w:t>
            </w:r>
            <w:r w:rsidR="005D4AC8">
              <w:rPr>
                <w:i/>
              </w:rPr>
              <w:t>)</w:t>
            </w:r>
            <w:r w:rsidRPr="00891A71">
              <w:rPr>
                <w:i/>
              </w:rPr>
              <w:t xml:space="preserve"> </w:t>
            </w:r>
            <w:proofErr w:type="spellStart"/>
            <w:r w:rsidRPr="00891A71">
              <w:t>iaitu</w:t>
            </w:r>
            <w:proofErr w:type="spellEnd"/>
            <w:r w:rsidRPr="00891A71">
              <w:t xml:space="preserve"> SIRIM</w:t>
            </w:r>
            <w:r w:rsidR="00141D05" w:rsidRPr="00891A71">
              <w:t xml:space="preserve">- </w:t>
            </w:r>
            <w:proofErr w:type="spellStart"/>
            <w:r w:rsidR="00141D05" w:rsidRPr="00891A71">
              <w:t>Fraunhofer</w:t>
            </w:r>
            <w:proofErr w:type="spellEnd"/>
            <w:r w:rsidR="00141D05" w:rsidRPr="00891A71">
              <w:t xml:space="preserve">, </w:t>
            </w:r>
            <w:proofErr w:type="spellStart"/>
            <w:r w:rsidR="00141D05" w:rsidRPr="00891A71">
              <w:t>Steinbeis</w:t>
            </w:r>
            <w:proofErr w:type="spellEnd"/>
            <w:r w:rsidR="00141D05" w:rsidRPr="00891A71">
              <w:t xml:space="preserve">, </w:t>
            </w:r>
            <w:proofErr w:type="spellStart"/>
            <w:r w:rsidR="00141D05" w:rsidRPr="00891A71">
              <w:t>PlaTCOM</w:t>
            </w:r>
            <w:proofErr w:type="spellEnd"/>
            <w:r w:rsidR="00141D05" w:rsidRPr="00891A71">
              <w:t xml:space="preserve">, Public Private Research Network (PPRN), MITI and SPPE </w:t>
            </w:r>
            <w:proofErr w:type="spellStart"/>
            <w:r w:rsidR="00141D05" w:rsidRPr="00891A71">
              <w:t>akan</w:t>
            </w:r>
            <w:proofErr w:type="spellEnd"/>
            <w:r w:rsidR="00141D05" w:rsidRPr="00891A71">
              <w:t xml:space="preserve"> </w:t>
            </w:r>
            <w:proofErr w:type="spellStart"/>
            <w:r w:rsidR="005D4AC8">
              <w:t>berkongsi</w:t>
            </w:r>
            <w:proofErr w:type="spellEnd"/>
            <w:r w:rsidR="00141D05" w:rsidRPr="00891A71">
              <w:t xml:space="preserve"> </w:t>
            </w:r>
            <w:proofErr w:type="spellStart"/>
            <w:r w:rsidR="00141D05" w:rsidRPr="00891A71">
              <w:t>pengalaman</w:t>
            </w:r>
            <w:proofErr w:type="spellEnd"/>
            <w:r w:rsidR="005D4AC8">
              <w:t xml:space="preserve"> </w:t>
            </w:r>
            <w:proofErr w:type="spellStart"/>
            <w:r w:rsidR="005D4AC8">
              <w:t>kejayaan</w:t>
            </w:r>
            <w:proofErr w:type="spellEnd"/>
            <w:r w:rsidR="005D4AC8">
              <w:t xml:space="preserve"> </w:t>
            </w:r>
            <w:proofErr w:type="spellStart"/>
            <w:r w:rsidR="005D4AC8">
              <w:t>syarikat-syarikat</w:t>
            </w:r>
            <w:proofErr w:type="spellEnd"/>
            <w:r w:rsidR="005D4AC8">
              <w:t xml:space="preserve"> </w:t>
            </w:r>
            <w:proofErr w:type="spellStart"/>
            <w:r w:rsidR="005D4AC8">
              <w:t>dan</w:t>
            </w:r>
            <w:proofErr w:type="spellEnd"/>
            <w:r w:rsidR="005D4AC8">
              <w:t xml:space="preserve"> </w:t>
            </w:r>
            <w:proofErr w:type="spellStart"/>
            <w:r w:rsidR="005D4AC8">
              <w:t>juga</w:t>
            </w:r>
            <w:proofErr w:type="spellEnd"/>
            <w:r w:rsidR="005D4AC8">
              <w:t xml:space="preserve"> </w:t>
            </w:r>
            <w:proofErr w:type="spellStart"/>
            <w:r w:rsidR="005D4AC8">
              <w:t>penerangan</w:t>
            </w:r>
            <w:proofErr w:type="spellEnd"/>
            <w:r w:rsidR="005D4AC8">
              <w:t xml:space="preserve"> </w:t>
            </w:r>
            <w:proofErr w:type="spellStart"/>
            <w:r w:rsidR="005D4AC8">
              <w:t>mengenai</w:t>
            </w:r>
            <w:proofErr w:type="spellEnd"/>
            <w:r w:rsidR="00141D05" w:rsidRPr="00891A71">
              <w:t xml:space="preserve"> </w:t>
            </w:r>
            <w:proofErr w:type="spellStart"/>
            <w:r w:rsidR="00141D05" w:rsidRPr="00891A71">
              <w:t>insentif</w:t>
            </w:r>
            <w:r w:rsidR="005D4AC8">
              <w:t>-insentif</w:t>
            </w:r>
            <w:proofErr w:type="spellEnd"/>
            <w:r w:rsidR="005D4AC8">
              <w:t xml:space="preserve"> </w:t>
            </w:r>
            <w:proofErr w:type="spellStart"/>
            <w:r w:rsidR="005D4AC8">
              <w:t>sedia</w:t>
            </w:r>
            <w:proofErr w:type="spellEnd"/>
            <w:r w:rsidR="005D4AC8">
              <w:t xml:space="preserve"> </w:t>
            </w:r>
            <w:proofErr w:type="spellStart"/>
            <w:r w:rsidR="005D4AC8">
              <w:t>ada</w:t>
            </w:r>
            <w:proofErr w:type="spellEnd"/>
            <w:r w:rsidR="005D4AC8">
              <w:t xml:space="preserve"> yang </w:t>
            </w:r>
            <w:proofErr w:type="spellStart"/>
            <w:r w:rsidR="005D4AC8">
              <w:t>ditawarkan</w:t>
            </w:r>
            <w:proofErr w:type="spellEnd"/>
            <w:r w:rsidR="005D4AC8">
              <w:t>.</w:t>
            </w:r>
          </w:p>
          <w:p w:rsidR="005D4AC8" w:rsidRPr="00891A71" w:rsidRDefault="005D4AC8" w:rsidP="00B75BF5">
            <w:pPr>
              <w:ind w:left="360"/>
              <w:jc w:val="both"/>
            </w:pPr>
          </w:p>
          <w:p w:rsidR="00141D05" w:rsidRPr="00891A71" w:rsidRDefault="008E26D5" w:rsidP="00B75BF5">
            <w:pPr>
              <w:ind w:left="360"/>
              <w:jc w:val="both"/>
            </w:pPr>
            <w:proofErr w:type="spellStart"/>
            <w:r w:rsidRPr="00891A71">
              <w:t>Penerang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engukur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roduktiviti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men</w:t>
            </w:r>
            <w:r w:rsidR="00155E69" w:rsidRPr="00891A71">
              <w:t>eru</w:t>
            </w:r>
            <w:r w:rsidRPr="00891A71">
              <w:t>si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plikasi</w:t>
            </w:r>
            <w:proofErr w:type="spellEnd"/>
            <w:r w:rsidRPr="00891A71">
              <w:t xml:space="preserve"> </w:t>
            </w:r>
            <w:r w:rsidR="005D4AC8">
              <w:t>(</w:t>
            </w:r>
            <w:proofErr w:type="spellStart"/>
            <w:r w:rsidR="005D4AC8">
              <w:rPr>
                <w:i/>
              </w:rPr>
              <w:t>self assessment</w:t>
            </w:r>
            <w:proofErr w:type="spellEnd"/>
            <w:r w:rsidR="005D4AC8">
              <w:rPr>
                <w:i/>
              </w:rPr>
              <w:t xml:space="preserve">) </w:t>
            </w:r>
            <w:proofErr w:type="spellStart"/>
            <w:r w:rsidR="000343C9" w:rsidRPr="00891A71">
              <w:rPr>
                <w:i/>
              </w:rPr>
              <w:t>ezBE</w:t>
            </w:r>
            <w:proofErr w:type="spellEnd"/>
            <w:r w:rsidRPr="00891A71">
              <w:t xml:space="preserve">, </w:t>
            </w:r>
            <w:proofErr w:type="spellStart"/>
            <w:r w:rsidRPr="00891A71">
              <w:t>pengenal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kepada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lat-alat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roduktiviti</w:t>
            </w:r>
            <w:proofErr w:type="spellEnd"/>
            <w:r w:rsidRPr="00891A71">
              <w:t xml:space="preserve">, </w:t>
            </w:r>
            <w:proofErr w:type="spellStart"/>
            <w:proofErr w:type="gramStart"/>
            <w:r w:rsidRPr="00891A71">
              <w:t>kaedah</w:t>
            </w:r>
            <w:proofErr w:type="spellEnd"/>
            <w:r w:rsidRPr="00891A71">
              <w:t xml:space="preserve">  </w:t>
            </w:r>
            <w:proofErr w:type="spellStart"/>
            <w:r w:rsidRPr="00891A71">
              <w:t>dan</w:t>
            </w:r>
            <w:proofErr w:type="spellEnd"/>
            <w:proofErr w:type="gramEnd"/>
            <w:r w:rsidRPr="00891A71">
              <w:t xml:space="preserve"> </w:t>
            </w:r>
            <w:proofErr w:type="spellStart"/>
            <w:r w:rsidRPr="00891A71">
              <w:t>faedah-faedah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engguna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lat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tersebut</w:t>
            </w:r>
            <w:proofErr w:type="spellEnd"/>
            <w:r w:rsidR="001D569E" w:rsidRPr="00891A71">
              <w:t>.</w:t>
            </w:r>
          </w:p>
          <w:p w:rsidR="00141D05" w:rsidRPr="00891A71" w:rsidRDefault="00141D05" w:rsidP="00B75BF5">
            <w:pPr>
              <w:ind w:left="360"/>
              <w:jc w:val="both"/>
            </w:pPr>
          </w:p>
          <w:p w:rsidR="008E26D5" w:rsidRDefault="007F4218" w:rsidP="00B75BF5">
            <w:pPr>
              <w:ind w:left="360"/>
              <w:jc w:val="both"/>
            </w:pPr>
            <w:proofErr w:type="spellStart"/>
            <w:r w:rsidRPr="00891A71">
              <w:t>Mengaplikasi</w:t>
            </w:r>
            <w:proofErr w:type="spellEnd"/>
            <w:r w:rsidRPr="00891A71">
              <w:rPr>
                <w:i/>
              </w:rPr>
              <w:t xml:space="preserve"> </w:t>
            </w:r>
            <w:proofErr w:type="spellStart"/>
            <w:r w:rsidR="000343C9" w:rsidRPr="00891A71">
              <w:rPr>
                <w:i/>
              </w:rPr>
              <w:t>ezBE</w:t>
            </w:r>
            <w:proofErr w:type="spellEnd"/>
            <w:r w:rsidR="000343C9" w:rsidRPr="00891A71">
              <w:rPr>
                <w:i/>
              </w:rPr>
              <w:t xml:space="preserve"> </w:t>
            </w:r>
            <w:proofErr w:type="spellStart"/>
            <w:r w:rsidRPr="00891A71">
              <w:t>secara</w:t>
            </w:r>
            <w:proofErr w:type="spellEnd"/>
            <w:r w:rsidRPr="00891A71">
              <w:t xml:space="preserve"> </w:t>
            </w:r>
            <w:r w:rsidRPr="00891A71">
              <w:rPr>
                <w:i/>
              </w:rPr>
              <w:t>h</w:t>
            </w:r>
            <w:r w:rsidR="008E26D5" w:rsidRPr="00891A71">
              <w:rPr>
                <w:i/>
              </w:rPr>
              <w:t xml:space="preserve">ands on </w:t>
            </w:r>
            <w:proofErr w:type="spellStart"/>
            <w:r w:rsidR="008E26D5" w:rsidRPr="00891A71">
              <w:t>dan</w:t>
            </w:r>
            <w:proofErr w:type="spellEnd"/>
            <w:r w:rsidR="008E26D5" w:rsidRPr="00891A71">
              <w:t xml:space="preserve"> </w:t>
            </w:r>
            <w:proofErr w:type="spellStart"/>
            <w:r w:rsidR="008E26D5" w:rsidRPr="00891A71">
              <w:t>capaian</w:t>
            </w:r>
            <w:proofErr w:type="spellEnd"/>
            <w:r w:rsidR="008E26D5" w:rsidRPr="00891A71">
              <w:t xml:space="preserve"> </w:t>
            </w:r>
            <w:proofErr w:type="spellStart"/>
            <w:r w:rsidR="008E26D5" w:rsidRPr="00891A71">
              <w:t>secara</w:t>
            </w:r>
            <w:proofErr w:type="spellEnd"/>
            <w:r w:rsidR="008E26D5" w:rsidRPr="00891A71">
              <w:t xml:space="preserve"> </w:t>
            </w:r>
            <w:proofErr w:type="spellStart"/>
            <w:r w:rsidR="008E26D5" w:rsidRPr="00891A71">
              <w:t>terus</w:t>
            </w:r>
            <w:proofErr w:type="spellEnd"/>
            <w:r w:rsidR="008E26D5" w:rsidRPr="00891A71">
              <w:t xml:space="preserve"> </w:t>
            </w:r>
            <w:r w:rsidR="008E26D5" w:rsidRPr="00891A71">
              <w:rPr>
                <w:i/>
              </w:rPr>
              <w:t>productivity toolkits</w:t>
            </w:r>
            <w:r w:rsidR="008E26D5" w:rsidRPr="00891A71">
              <w:t xml:space="preserve"> </w:t>
            </w:r>
            <w:proofErr w:type="spellStart"/>
            <w:r w:rsidR="008E26D5" w:rsidRPr="00891A71">
              <w:t>menerusi</w:t>
            </w:r>
            <w:proofErr w:type="spellEnd"/>
            <w:r w:rsidR="008E26D5" w:rsidRPr="00891A71">
              <w:t xml:space="preserve"> </w:t>
            </w:r>
            <w:r w:rsidR="006551CE">
              <w:t xml:space="preserve">portal </w:t>
            </w:r>
            <w:proofErr w:type="spellStart"/>
            <w:r w:rsidR="006551CE">
              <w:t>WayUp</w:t>
            </w:r>
            <w:proofErr w:type="spellEnd"/>
            <w:r w:rsidR="008E26D5" w:rsidRPr="00891A71">
              <w:t xml:space="preserve">. </w:t>
            </w:r>
          </w:p>
          <w:p w:rsidR="006551CE" w:rsidRDefault="006551CE" w:rsidP="00B75BF5">
            <w:pPr>
              <w:ind w:left="360"/>
              <w:jc w:val="both"/>
            </w:pPr>
          </w:p>
          <w:p w:rsidR="008E26D5" w:rsidRPr="00891A71" w:rsidRDefault="008E26D5" w:rsidP="00B75BF5">
            <w:pPr>
              <w:ind w:left="360"/>
              <w:jc w:val="both"/>
            </w:pPr>
          </w:p>
        </w:tc>
      </w:tr>
      <w:tr w:rsidR="00C04B97" w:rsidRPr="00891A71" w:rsidTr="00B75BF5">
        <w:trPr>
          <w:gridAfter w:val="1"/>
          <w:wAfter w:w="370" w:type="dxa"/>
          <w:trHeight w:val="132"/>
        </w:trPr>
        <w:tc>
          <w:tcPr>
            <w:tcW w:w="1008" w:type="dxa"/>
            <w:gridSpan w:val="2"/>
          </w:tcPr>
          <w:p w:rsidR="00C04B97" w:rsidRPr="00891A71" w:rsidRDefault="001D569E" w:rsidP="00B75BF5">
            <w:pPr>
              <w:ind w:left="360"/>
              <w:jc w:val="both"/>
            </w:pPr>
            <w:r w:rsidRPr="00891A71">
              <w:lastRenderedPageBreak/>
              <w:t>6</w:t>
            </w:r>
            <w:r w:rsidR="00C04B97" w:rsidRPr="00891A71">
              <w:t>.</w:t>
            </w:r>
            <w:r w:rsidR="00D263B1" w:rsidRPr="00891A71">
              <w:t>5</w:t>
            </w:r>
          </w:p>
        </w:tc>
        <w:tc>
          <w:tcPr>
            <w:tcW w:w="7850" w:type="dxa"/>
            <w:gridSpan w:val="2"/>
          </w:tcPr>
          <w:p w:rsidR="006551CE" w:rsidRDefault="006551CE" w:rsidP="006551CE">
            <w:pPr>
              <w:ind w:left="360"/>
              <w:jc w:val="both"/>
            </w:pPr>
            <w:proofErr w:type="spellStart"/>
            <w:r>
              <w:t>Lawata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diagnostic </w:t>
            </w:r>
            <w:proofErr w:type="spellStart"/>
            <w:r>
              <w:t>enterpris</w:t>
            </w:r>
            <w:proofErr w:type="spellEnd"/>
            <w:r>
              <w:t xml:space="preserve"> oleh IPS </w:t>
            </w:r>
            <w:proofErr w:type="spellStart"/>
            <w:r>
              <w:t>dan</w:t>
            </w:r>
            <w:proofErr w:type="spellEnd"/>
            <w:r>
              <w:t xml:space="preserve"> BE Associates </w:t>
            </w:r>
            <w:proofErr w:type="spellStart"/>
            <w:r>
              <w:t>kepada</w:t>
            </w:r>
            <w:proofErr w:type="spellEnd"/>
            <w:r>
              <w:t xml:space="preserve"> 300 </w:t>
            </w:r>
            <w:proofErr w:type="spellStart"/>
            <w:r>
              <w:t>syarikat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Kim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yarikat</w:t>
            </w:r>
            <w:proofErr w:type="spellEnd"/>
            <w:r>
              <w:t xml:space="preserve"> yang </w:t>
            </w:r>
            <w:proofErr w:type="spellStart"/>
            <w:r>
              <w:t>mengandungi</w:t>
            </w:r>
            <w:proofErr w:type="spellEnd"/>
            <w:r>
              <w:t>:</w:t>
            </w:r>
          </w:p>
          <w:p w:rsidR="006551CE" w:rsidRDefault="006551CE" w:rsidP="006551CE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Profil</w:t>
            </w:r>
            <w:proofErr w:type="spellEnd"/>
            <w:r>
              <w:t xml:space="preserve"> Syarikat</w:t>
            </w:r>
          </w:p>
          <w:p w:rsidR="006551CE" w:rsidRDefault="006551CE" w:rsidP="006551CE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‘Pain point’</w:t>
            </w:r>
          </w:p>
          <w:p w:rsidR="006551CE" w:rsidRDefault="006551CE" w:rsidP="006551CE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Cadangan</w:t>
            </w:r>
            <w:proofErr w:type="spellEnd"/>
            <w:r>
              <w:t xml:space="preserve"> program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roduktivit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yarikat</w:t>
            </w:r>
            <w:proofErr w:type="spellEnd"/>
          </w:p>
          <w:p w:rsidR="006551CE" w:rsidRPr="00891A71" w:rsidRDefault="006551CE" w:rsidP="006551CE">
            <w:pPr>
              <w:jc w:val="both"/>
            </w:pPr>
          </w:p>
          <w:p w:rsidR="00CF169A" w:rsidRPr="00891A71" w:rsidRDefault="00CF169A" w:rsidP="00B75BF5">
            <w:pPr>
              <w:ind w:left="360"/>
              <w:jc w:val="both"/>
            </w:pPr>
          </w:p>
        </w:tc>
      </w:tr>
      <w:tr w:rsidR="006551CE" w:rsidRPr="00891A71" w:rsidTr="00B75BF5">
        <w:trPr>
          <w:gridAfter w:val="1"/>
          <w:wAfter w:w="370" w:type="dxa"/>
          <w:trHeight w:val="132"/>
        </w:trPr>
        <w:tc>
          <w:tcPr>
            <w:tcW w:w="1008" w:type="dxa"/>
            <w:gridSpan w:val="2"/>
          </w:tcPr>
          <w:p w:rsidR="006551CE" w:rsidRPr="00891A71" w:rsidRDefault="006551CE" w:rsidP="00B75BF5">
            <w:pPr>
              <w:ind w:left="360"/>
              <w:jc w:val="both"/>
            </w:pPr>
            <w:r>
              <w:t>6.6</w:t>
            </w:r>
          </w:p>
        </w:tc>
        <w:tc>
          <w:tcPr>
            <w:tcW w:w="7850" w:type="dxa"/>
            <w:gridSpan w:val="2"/>
          </w:tcPr>
          <w:p w:rsidR="006551CE" w:rsidRDefault="006551CE" w:rsidP="006551CE">
            <w:pPr>
              <w:ind w:left="360"/>
              <w:jc w:val="both"/>
            </w:pPr>
            <w:proofErr w:type="spellStart"/>
            <w:r w:rsidRPr="00891A71">
              <w:t>Jangkamasa</w:t>
            </w:r>
            <w:proofErr w:type="spellEnd"/>
            <w:r w:rsidRPr="00891A71">
              <w:t xml:space="preserve"> program: 9.00 </w:t>
            </w:r>
            <w:proofErr w:type="spellStart"/>
            <w:r w:rsidRPr="00891A71">
              <w:t>pagi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hingga</w:t>
            </w:r>
            <w:proofErr w:type="spellEnd"/>
            <w:r w:rsidRPr="00891A71">
              <w:t xml:space="preserve"> 1.00 </w:t>
            </w:r>
            <w:proofErr w:type="spellStart"/>
            <w:r w:rsidRPr="00891A71">
              <w:t>petang</w:t>
            </w:r>
            <w:proofErr w:type="spellEnd"/>
            <w:r w:rsidRPr="00891A71">
              <w:t xml:space="preserve">. </w:t>
            </w:r>
            <w:proofErr w:type="spellStart"/>
            <w:r w:rsidRPr="00891A71">
              <w:rPr>
                <w:b/>
              </w:rPr>
              <w:t>Lampiran</w:t>
            </w:r>
            <w:proofErr w:type="spellEnd"/>
            <w:r w:rsidRPr="00891A71">
              <w:rPr>
                <w:b/>
              </w:rPr>
              <w:t xml:space="preserve"> 2</w:t>
            </w:r>
            <w:r w:rsidRPr="00891A71">
              <w:t xml:space="preserve"> </w:t>
            </w:r>
            <w:proofErr w:type="spellStart"/>
            <w:r w:rsidRPr="00891A71">
              <w:t>merupak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engisian</w:t>
            </w:r>
            <w:proofErr w:type="spellEnd"/>
            <w:r w:rsidRPr="00891A71">
              <w:t xml:space="preserve"> program </w:t>
            </w:r>
            <w:proofErr w:type="spellStart"/>
            <w:r w:rsidRPr="00891A71">
              <w:t>selepas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mengambil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kira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keperlu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d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matlamat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enganjuran</w:t>
            </w:r>
            <w:proofErr w:type="spellEnd"/>
            <w:r w:rsidRPr="00891A71">
              <w:t xml:space="preserve"> program. </w:t>
            </w:r>
          </w:p>
          <w:p w:rsidR="006551CE" w:rsidRPr="00891A71" w:rsidRDefault="006551CE" w:rsidP="006551CE">
            <w:pPr>
              <w:ind w:left="360"/>
              <w:jc w:val="both"/>
            </w:pPr>
          </w:p>
        </w:tc>
      </w:tr>
      <w:tr w:rsidR="00C04B97" w:rsidRPr="00891A71" w:rsidTr="00B75BF5">
        <w:trPr>
          <w:gridBefore w:val="1"/>
          <w:wBefore w:w="108" w:type="dxa"/>
          <w:trHeight w:val="132"/>
        </w:trPr>
        <w:tc>
          <w:tcPr>
            <w:tcW w:w="1270" w:type="dxa"/>
            <w:gridSpan w:val="2"/>
          </w:tcPr>
          <w:p w:rsidR="00C04B97" w:rsidRPr="00891A71" w:rsidRDefault="001D569E" w:rsidP="001D569E">
            <w:pPr>
              <w:ind w:left="252"/>
              <w:jc w:val="both"/>
            </w:pPr>
            <w:r w:rsidRPr="00891A71">
              <w:t>6</w:t>
            </w:r>
            <w:r w:rsidR="00C04B97" w:rsidRPr="00891A71">
              <w:t>.</w:t>
            </w:r>
            <w:r w:rsidR="006551CE">
              <w:t>7</w:t>
            </w:r>
          </w:p>
        </w:tc>
        <w:tc>
          <w:tcPr>
            <w:tcW w:w="7850" w:type="dxa"/>
            <w:gridSpan w:val="2"/>
          </w:tcPr>
          <w:p w:rsidR="00C04B97" w:rsidRPr="00891A71" w:rsidRDefault="003E4999" w:rsidP="003E4999">
            <w:pPr>
              <w:jc w:val="both"/>
            </w:pPr>
            <w:proofErr w:type="spellStart"/>
            <w:r w:rsidRPr="00891A71">
              <w:t>Berikut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dalah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cadangan</w:t>
            </w:r>
            <w:proofErr w:type="spellEnd"/>
            <w:r w:rsidRPr="00891A71">
              <w:t xml:space="preserve"> </w:t>
            </w:r>
            <w:proofErr w:type="spellStart"/>
            <w:r w:rsidR="00F24472">
              <w:t>Tarikh</w:t>
            </w:r>
            <w:proofErr w:type="spellEnd"/>
            <w:r w:rsidR="00F24472">
              <w:t xml:space="preserve"> </w:t>
            </w:r>
            <w:proofErr w:type="spellStart"/>
            <w:r w:rsidR="00F24472">
              <w:t>bagi</w:t>
            </w:r>
            <w:proofErr w:type="spellEnd"/>
            <w:r w:rsidR="00F24472">
              <w:t xml:space="preserve"> </w:t>
            </w:r>
            <w:proofErr w:type="spellStart"/>
            <w:r w:rsidR="00F24472">
              <w:t>setiap</w:t>
            </w:r>
            <w:proofErr w:type="spellEnd"/>
            <w:r w:rsidR="00F24472">
              <w:t xml:space="preserve"> seminar </w:t>
            </w:r>
            <w:proofErr w:type="spellStart"/>
            <w:r w:rsidR="00F24472">
              <w:t>tersebut</w:t>
            </w:r>
            <w:proofErr w:type="spellEnd"/>
            <w:r w:rsidR="00C04B97" w:rsidRPr="00891A71">
              <w:t>:</w:t>
            </w:r>
          </w:p>
          <w:p w:rsidR="00EF2D8C" w:rsidRPr="00891A71" w:rsidRDefault="00EF2D8C" w:rsidP="003E4999">
            <w:pPr>
              <w:jc w:val="both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576"/>
              <w:gridCol w:w="3399"/>
            </w:tblGrid>
            <w:tr w:rsidR="00AB54A1" w:rsidRPr="00891A71" w:rsidTr="005A64E3">
              <w:trPr>
                <w:trHeight w:val="555"/>
              </w:trPr>
              <w:tc>
                <w:tcPr>
                  <w:tcW w:w="593" w:type="dxa"/>
                </w:tcPr>
                <w:p w:rsidR="00AB54A1" w:rsidRPr="00891A71" w:rsidRDefault="00AB54A1" w:rsidP="00422EDF">
                  <w:pPr>
                    <w:spacing w:before="240" w:after="240"/>
                    <w:jc w:val="both"/>
                    <w:rPr>
                      <w:b/>
                    </w:rPr>
                  </w:pPr>
                  <w:r w:rsidRPr="00891A71">
                    <w:rPr>
                      <w:b/>
                    </w:rPr>
                    <w:t>No</w:t>
                  </w:r>
                </w:p>
              </w:tc>
              <w:tc>
                <w:tcPr>
                  <w:tcW w:w="3576" w:type="dxa"/>
                </w:tcPr>
                <w:p w:rsidR="00AB54A1" w:rsidRDefault="00091788" w:rsidP="00422EDF">
                  <w:pPr>
                    <w:spacing w:before="240" w:after="24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arikh</w:t>
                  </w:r>
                  <w:proofErr w:type="spellEnd"/>
                </w:p>
                <w:p w:rsidR="00091788" w:rsidRPr="00891A71" w:rsidRDefault="00091788" w:rsidP="00422EDF">
                  <w:pPr>
                    <w:spacing w:before="240" w:after="2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99" w:type="dxa"/>
                </w:tcPr>
                <w:p w:rsidR="00AB54A1" w:rsidRPr="00891A71" w:rsidRDefault="007F4218" w:rsidP="007F4218">
                  <w:pPr>
                    <w:spacing w:before="240" w:after="240"/>
                    <w:jc w:val="center"/>
                    <w:rPr>
                      <w:b/>
                    </w:rPr>
                  </w:pPr>
                  <w:r w:rsidRPr="00891A71">
                    <w:rPr>
                      <w:b/>
                    </w:rPr>
                    <w:t>Wilayah</w:t>
                  </w:r>
                </w:p>
              </w:tc>
            </w:tr>
            <w:tr w:rsidR="00AB54A1" w:rsidRPr="00891A71" w:rsidTr="005A64E3">
              <w:trPr>
                <w:trHeight w:val="516"/>
              </w:trPr>
              <w:tc>
                <w:tcPr>
                  <w:tcW w:w="593" w:type="dxa"/>
                  <w:vAlign w:val="center"/>
                </w:tcPr>
                <w:p w:rsidR="00AB54A1" w:rsidRPr="00891A71" w:rsidRDefault="00AB54A1" w:rsidP="005A64E3">
                  <w:pPr>
                    <w:spacing w:after="120"/>
                    <w:jc w:val="center"/>
                  </w:pPr>
                  <w:r w:rsidRPr="00891A71">
                    <w:t>1.</w:t>
                  </w:r>
                </w:p>
              </w:tc>
              <w:tc>
                <w:tcPr>
                  <w:tcW w:w="3576" w:type="dxa"/>
                  <w:vAlign w:val="center"/>
                </w:tcPr>
                <w:p w:rsidR="00AB54A1" w:rsidRPr="00891A71" w:rsidRDefault="009A66E7" w:rsidP="005A64E3">
                  <w:pPr>
                    <w:spacing w:after="120" w:line="120" w:lineRule="atLeast"/>
                    <w:jc w:val="center"/>
                  </w:pPr>
                  <w:r>
                    <w:t>6</w:t>
                  </w:r>
                  <w:r w:rsidR="00D42241" w:rsidRPr="00891A71">
                    <w:t xml:space="preserve"> </w:t>
                  </w:r>
                  <w:proofErr w:type="spellStart"/>
                  <w:r w:rsidR="00D42241" w:rsidRPr="00891A71">
                    <w:t>Ogos</w:t>
                  </w:r>
                  <w:proofErr w:type="spellEnd"/>
                  <w:r w:rsidR="00D42241" w:rsidRPr="00891A71">
                    <w:t xml:space="preserve"> 2019</w:t>
                  </w:r>
                </w:p>
              </w:tc>
              <w:tc>
                <w:tcPr>
                  <w:tcW w:w="3399" w:type="dxa"/>
                  <w:vAlign w:val="center"/>
                </w:tcPr>
                <w:p w:rsidR="005A64E3" w:rsidRPr="00891A71" w:rsidRDefault="007F4218" w:rsidP="005A64E3">
                  <w:pPr>
                    <w:spacing w:after="120"/>
                    <w:jc w:val="center"/>
                  </w:pPr>
                  <w:r w:rsidRPr="00891A71">
                    <w:t xml:space="preserve">Tengah </w:t>
                  </w:r>
                </w:p>
                <w:p w:rsidR="00AB54A1" w:rsidRPr="00891A71" w:rsidRDefault="007F4218" w:rsidP="005A64E3">
                  <w:pPr>
                    <w:spacing w:after="120"/>
                    <w:jc w:val="center"/>
                  </w:pPr>
                  <w:r w:rsidRPr="00891A71">
                    <w:t>(</w:t>
                  </w:r>
                  <w:r w:rsidR="00AB54A1" w:rsidRPr="00891A71">
                    <w:t>Kuala Lumpur</w:t>
                  </w:r>
                  <w:r w:rsidR="001F1DBF" w:rsidRPr="00891A71">
                    <w:t>/Selangor</w:t>
                  </w:r>
                  <w:r w:rsidRPr="00891A71">
                    <w:t>)</w:t>
                  </w:r>
                </w:p>
              </w:tc>
            </w:tr>
            <w:tr w:rsidR="00AB54A1" w:rsidRPr="00891A71" w:rsidTr="005A64E3">
              <w:trPr>
                <w:trHeight w:val="555"/>
              </w:trPr>
              <w:tc>
                <w:tcPr>
                  <w:tcW w:w="593" w:type="dxa"/>
                  <w:vAlign w:val="center"/>
                </w:tcPr>
                <w:p w:rsidR="00AB54A1" w:rsidRPr="00891A71" w:rsidRDefault="000343C9" w:rsidP="005A64E3">
                  <w:pPr>
                    <w:spacing w:before="240" w:after="240"/>
                    <w:jc w:val="center"/>
                  </w:pPr>
                  <w:r w:rsidRPr="00891A71">
                    <w:t>3</w:t>
                  </w:r>
                  <w:r w:rsidR="00AB54A1" w:rsidRPr="00891A71">
                    <w:t>.</w:t>
                  </w:r>
                </w:p>
              </w:tc>
              <w:tc>
                <w:tcPr>
                  <w:tcW w:w="3576" w:type="dxa"/>
                  <w:vAlign w:val="center"/>
                </w:tcPr>
                <w:p w:rsidR="00AB54A1" w:rsidRPr="00891A71" w:rsidRDefault="009A66E7" w:rsidP="005A64E3">
                  <w:pPr>
                    <w:spacing w:before="240" w:after="240" w:line="120" w:lineRule="atLeast"/>
                    <w:jc w:val="center"/>
                  </w:pPr>
                  <w:r>
                    <w:t>20</w:t>
                  </w:r>
                  <w:r w:rsidR="00D42241" w:rsidRPr="00891A71">
                    <w:t xml:space="preserve"> </w:t>
                  </w:r>
                  <w:proofErr w:type="spellStart"/>
                  <w:r w:rsidR="00D42241" w:rsidRPr="00891A71">
                    <w:t>Ogos</w:t>
                  </w:r>
                  <w:proofErr w:type="spellEnd"/>
                  <w:r w:rsidR="00D42241" w:rsidRPr="00891A71">
                    <w:t xml:space="preserve"> 2019</w:t>
                  </w:r>
                </w:p>
              </w:tc>
              <w:tc>
                <w:tcPr>
                  <w:tcW w:w="3399" w:type="dxa"/>
                  <w:vAlign w:val="center"/>
                </w:tcPr>
                <w:p w:rsidR="00AB54A1" w:rsidRPr="00891A71" w:rsidRDefault="00DA68B6" w:rsidP="005A64E3">
                  <w:pPr>
                    <w:spacing w:before="240" w:after="240"/>
                    <w:jc w:val="center"/>
                  </w:pPr>
                  <w:r>
                    <w:t xml:space="preserve">Selatan (Johor) </w:t>
                  </w:r>
                </w:p>
              </w:tc>
            </w:tr>
            <w:tr w:rsidR="00AB54A1" w:rsidRPr="00891A71" w:rsidTr="005A64E3">
              <w:trPr>
                <w:trHeight w:val="555"/>
              </w:trPr>
              <w:tc>
                <w:tcPr>
                  <w:tcW w:w="593" w:type="dxa"/>
                  <w:vAlign w:val="center"/>
                </w:tcPr>
                <w:p w:rsidR="00AB54A1" w:rsidRPr="00891A71" w:rsidRDefault="000343C9" w:rsidP="005A64E3">
                  <w:pPr>
                    <w:spacing w:before="240" w:after="240"/>
                    <w:jc w:val="center"/>
                  </w:pPr>
                  <w:r w:rsidRPr="00891A71">
                    <w:t>4</w:t>
                  </w:r>
                  <w:r w:rsidR="00AB54A1" w:rsidRPr="00891A71">
                    <w:t>.</w:t>
                  </w:r>
                </w:p>
              </w:tc>
              <w:tc>
                <w:tcPr>
                  <w:tcW w:w="3576" w:type="dxa"/>
                  <w:vAlign w:val="center"/>
                </w:tcPr>
                <w:p w:rsidR="00AB54A1" w:rsidRPr="00891A71" w:rsidRDefault="00DA68B6" w:rsidP="005A64E3">
                  <w:pPr>
                    <w:spacing w:before="240" w:after="240" w:line="120" w:lineRule="atLeast"/>
                    <w:jc w:val="center"/>
                  </w:pPr>
                  <w:r>
                    <w:t>28</w:t>
                  </w:r>
                  <w:r w:rsidR="00D42241" w:rsidRPr="00891A71">
                    <w:t xml:space="preserve"> </w:t>
                  </w:r>
                  <w:proofErr w:type="spellStart"/>
                  <w:r w:rsidR="00D42241" w:rsidRPr="00891A71">
                    <w:t>Ogos</w:t>
                  </w:r>
                  <w:proofErr w:type="spellEnd"/>
                  <w:r w:rsidR="00D42241" w:rsidRPr="00891A71">
                    <w:t xml:space="preserve"> 2019</w:t>
                  </w:r>
                </w:p>
              </w:tc>
              <w:tc>
                <w:tcPr>
                  <w:tcW w:w="3399" w:type="dxa"/>
                  <w:vAlign w:val="center"/>
                </w:tcPr>
                <w:p w:rsidR="00AB54A1" w:rsidRPr="00891A71" w:rsidRDefault="00DA68B6" w:rsidP="005A64E3">
                  <w:pPr>
                    <w:spacing w:before="240" w:after="240"/>
                    <w:jc w:val="center"/>
                  </w:pPr>
                  <w:r w:rsidRPr="00891A71">
                    <w:t>Utara (P. Pinang)</w:t>
                  </w:r>
                </w:p>
              </w:tc>
            </w:tr>
          </w:tbl>
          <w:p w:rsidR="00C04B97" w:rsidRPr="00891A71" w:rsidRDefault="00C04B97" w:rsidP="00A25223">
            <w:pPr>
              <w:jc w:val="both"/>
            </w:pPr>
          </w:p>
        </w:tc>
      </w:tr>
      <w:tr w:rsidR="00C04B97" w:rsidRPr="00891A71" w:rsidTr="00B75BF5">
        <w:trPr>
          <w:gridBefore w:val="1"/>
          <w:wBefore w:w="108" w:type="dxa"/>
          <w:trHeight w:val="132"/>
        </w:trPr>
        <w:tc>
          <w:tcPr>
            <w:tcW w:w="1270" w:type="dxa"/>
            <w:gridSpan w:val="2"/>
          </w:tcPr>
          <w:p w:rsidR="00C04B97" w:rsidRPr="00891A71" w:rsidRDefault="00C04B97" w:rsidP="00C04B97">
            <w:pPr>
              <w:ind w:left="720"/>
              <w:jc w:val="both"/>
            </w:pPr>
          </w:p>
          <w:p w:rsidR="00AB54A1" w:rsidRPr="00891A71" w:rsidRDefault="00AB54A1" w:rsidP="00C04B97">
            <w:pPr>
              <w:ind w:left="720"/>
              <w:jc w:val="both"/>
            </w:pPr>
          </w:p>
          <w:p w:rsidR="00C04B97" w:rsidRPr="00891A71" w:rsidRDefault="001D569E" w:rsidP="001D569E">
            <w:pPr>
              <w:ind w:left="252"/>
              <w:jc w:val="both"/>
            </w:pPr>
            <w:r w:rsidRPr="00891A71">
              <w:t>6.</w:t>
            </w:r>
            <w:r w:rsidR="009A66E7">
              <w:t>8</w:t>
            </w:r>
            <w:r w:rsidR="00C04B97" w:rsidRPr="00891A71">
              <w:t xml:space="preserve"> </w:t>
            </w:r>
          </w:p>
          <w:p w:rsidR="004C2BAA" w:rsidRPr="00891A71" w:rsidRDefault="004C2BAA" w:rsidP="001D569E">
            <w:pPr>
              <w:ind w:left="252"/>
              <w:jc w:val="both"/>
            </w:pPr>
          </w:p>
          <w:p w:rsidR="004C2BAA" w:rsidRPr="00891A71" w:rsidRDefault="004C2BAA" w:rsidP="001D569E">
            <w:pPr>
              <w:ind w:left="252"/>
              <w:jc w:val="both"/>
            </w:pPr>
          </w:p>
          <w:p w:rsidR="004C2BAA" w:rsidRPr="00891A71" w:rsidRDefault="004C2BAA" w:rsidP="001D569E">
            <w:pPr>
              <w:ind w:left="252"/>
              <w:jc w:val="both"/>
            </w:pPr>
          </w:p>
          <w:p w:rsidR="004C2BAA" w:rsidRPr="00891A71" w:rsidRDefault="004C2BAA" w:rsidP="001D569E">
            <w:pPr>
              <w:ind w:left="252"/>
              <w:jc w:val="both"/>
            </w:pPr>
          </w:p>
          <w:p w:rsidR="004C2BAA" w:rsidRPr="00891A71" w:rsidRDefault="004C2BAA" w:rsidP="001D569E">
            <w:pPr>
              <w:ind w:left="252"/>
              <w:jc w:val="both"/>
            </w:pPr>
          </w:p>
          <w:p w:rsidR="00416059" w:rsidRPr="00891A71" w:rsidRDefault="00416059" w:rsidP="001D569E">
            <w:pPr>
              <w:ind w:left="252"/>
              <w:jc w:val="both"/>
            </w:pPr>
          </w:p>
          <w:p w:rsidR="00416059" w:rsidRPr="00891A71" w:rsidRDefault="00416059" w:rsidP="001D569E">
            <w:pPr>
              <w:ind w:left="252"/>
              <w:jc w:val="both"/>
            </w:pPr>
          </w:p>
        </w:tc>
        <w:tc>
          <w:tcPr>
            <w:tcW w:w="7850" w:type="dxa"/>
            <w:gridSpan w:val="2"/>
          </w:tcPr>
          <w:p w:rsidR="00C04B97" w:rsidRPr="00891A71" w:rsidRDefault="00C04B97" w:rsidP="00AB54A1">
            <w:pPr>
              <w:jc w:val="both"/>
              <w:rPr>
                <w:u w:val="single"/>
              </w:rPr>
            </w:pPr>
          </w:p>
          <w:p w:rsidR="00AB54A1" w:rsidRPr="00891A71" w:rsidRDefault="00AB54A1" w:rsidP="00AB54A1">
            <w:pPr>
              <w:jc w:val="both"/>
              <w:rPr>
                <w:u w:val="single"/>
              </w:rPr>
            </w:pPr>
          </w:p>
          <w:p w:rsidR="00265AC0" w:rsidRPr="00891A71" w:rsidRDefault="00C04B97" w:rsidP="00EF2D8C">
            <w:pPr>
              <w:jc w:val="both"/>
            </w:pPr>
            <w:proofErr w:type="spellStart"/>
            <w:r w:rsidRPr="00891A71">
              <w:t>Penyertaan</w:t>
            </w:r>
            <w:proofErr w:type="spellEnd"/>
            <w:r w:rsidR="00EF2D8C" w:rsidRPr="00891A71">
              <w:t xml:space="preserve"> </w:t>
            </w:r>
            <w:proofErr w:type="spellStart"/>
            <w:r w:rsidR="00EF2D8C" w:rsidRPr="00891A71">
              <w:t>adalah</w:t>
            </w:r>
            <w:proofErr w:type="spellEnd"/>
            <w:r w:rsidR="00EF2D8C" w:rsidRPr="00891A71">
              <w:t xml:space="preserve"> </w:t>
            </w:r>
            <w:proofErr w:type="spellStart"/>
            <w:r w:rsidR="00EF2D8C" w:rsidRPr="00891A71">
              <w:t>dijangka</w:t>
            </w:r>
            <w:proofErr w:type="spellEnd"/>
            <w:r w:rsidR="00EF2D8C" w:rsidRPr="00891A71">
              <w:t xml:space="preserve"> </w:t>
            </w:r>
            <w:proofErr w:type="spellStart"/>
            <w:r w:rsidR="00EF2D8C" w:rsidRPr="00891A71">
              <w:t>daripada</w:t>
            </w:r>
            <w:proofErr w:type="spellEnd"/>
            <w:r w:rsidR="00EF2D8C" w:rsidRPr="00891A71">
              <w:t xml:space="preserve"> </w:t>
            </w:r>
            <w:r w:rsidR="000F40C2" w:rsidRPr="00891A71">
              <w:t>:-</w:t>
            </w:r>
          </w:p>
          <w:p w:rsidR="00265AC0" w:rsidRPr="00891A71" w:rsidRDefault="00265AC0" w:rsidP="00EF2D8C">
            <w:pPr>
              <w:jc w:val="both"/>
            </w:pPr>
          </w:p>
          <w:p w:rsidR="009A66E7" w:rsidRDefault="00265AC0" w:rsidP="00C63CF6">
            <w:pPr>
              <w:numPr>
                <w:ilvl w:val="0"/>
                <w:numId w:val="4"/>
              </w:numPr>
              <w:jc w:val="both"/>
            </w:pPr>
            <w:proofErr w:type="spellStart"/>
            <w:r w:rsidRPr="00891A71">
              <w:t>K</w:t>
            </w:r>
            <w:r w:rsidR="00DF5E8E" w:rsidRPr="00891A71">
              <w:t>omuniti</w:t>
            </w:r>
            <w:proofErr w:type="spellEnd"/>
            <w:r w:rsidR="00DF5E8E" w:rsidRPr="00891A71">
              <w:t xml:space="preserve"> </w:t>
            </w:r>
            <w:r w:rsidR="007F4D42">
              <w:t xml:space="preserve"> </w:t>
            </w:r>
            <w:proofErr w:type="spellStart"/>
            <w:r w:rsidR="007F4D42">
              <w:t>Sektor</w:t>
            </w:r>
            <w:proofErr w:type="spellEnd"/>
            <w:r w:rsidR="007F4D42">
              <w:t xml:space="preserve"> </w:t>
            </w:r>
            <w:proofErr w:type="spellStart"/>
            <w:r w:rsidR="007F4D42">
              <w:t>Produktiviti</w:t>
            </w:r>
            <w:proofErr w:type="spellEnd"/>
            <w:r w:rsidR="007F4D42">
              <w:t xml:space="preserve"> Nexus</w:t>
            </w:r>
            <w:r w:rsidRPr="00891A71">
              <w:t xml:space="preserve"> </w:t>
            </w:r>
            <w:r w:rsidR="00F24472">
              <w:t>K</w:t>
            </w:r>
            <w:r w:rsidR="00D263B1" w:rsidRPr="00891A71">
              <w:t>imia</w:t>
            </w:r>
          </w:p>
          <w:p w:rsidR="00265AC0" w:rsidRPr="00891A71" w:rsidRDefault="009A66E7" w:rsidP="00C63CF6">
            <w:pPr>
              <w:numPr>
                <w:ilvl w:val="0"/>
                <w:numId w:val="4"/>
              </w:numPr>
              <w:jc w:val="both"/>
            </w:pPr>
            <w:proofErr w:type="spellStart"/>
            <w:r>
              <w:t>P</w:t>
            </w:r>
            <w:r w:rsidR="00265AC0" w:rsidRPr="00891A71">
              <w:t>ersatuan-persatuan</w:t>
            </w:r>
            <w:proofErr w:type="spellEnd"/>
            <w:r w:rsidR="00265AC0" w:rsidRPr="00891A71">
              <w:t xml:space="preserve"> </w:t>
            </w:r>
            <w:proofErr w:type="spellStart"/>
            <w:r w:rsidR="00265AC0" w:rsidRPr="00891A71">
              <w:t>indusri</w:t>
            </w:r>
            <w:proofErr w:type="spellEnd"/>
            <w:r w:rsidR="00D263B1" w:rsidRPr="00891A71"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r w:rsidR="00D263B1" w:rsidRPr="00891A71">
              <w:t xml:space="preserve">yang </w:t>
            </w:r>
            <w:proofErr w:type="spellStart"/>
            <w:r w:rsidR="00D263B1" w:rsidRPr="00891A71">
              <w:t>berkaitan</w:t>
            </w:r>
            <w:proofErr w:type="spellEnd"/>
            <w:r w:rsidR="00265AC0" w:rsidRPr="00891A71">
              <w:t>.</w:t>
            </w:r>
          </w:p>
          <w:p w:rsidR="00D263B1" w:rsidRPr="00891A71" w:rsidRDefault="00D263B1" w:rsidP="00D263B1">
            <w:pPr>
              <w:numPr>
                <w:ilvl w:val="0"/>
                <w:numId w:val="4"/>
              </w:numPr>
              <w:jc w:val="both"/>
            </w:pPr>
            <w:proofErr w:type="spellStart"/>
            <w:r w:rsidRPr="00891A71">
              <w:t>Waki</w:t>
            </w:r>
            <w:r w:rsidR="009A66E7">
              <w:t>l-wakil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gensi</w:t>
            </w:r>
            <w:proofErr w:type="spellEnd"/>
            <w:r w:rsidRPr="00891A71">
              <w:t xml:space="preserve"> MITI </w:t>
            </w:r>
          </w:p>
          <w:p w:rsidR="004C2BAA" w:rsidRPr="00891A71" w:rsidRDefault="004C2BAA" w:rsidP="004C2BAA">
            <w:pPr>
              <w:jc w:val="both"/>
            </w:pPr>
          </w:p>
          <w:p w:rsidR="009416D4" w:rsidRPr="00891A71" w:rsidRDefault="009416D4" w:rsidP="004C2BAA">
            <w:pPr>
              <w:jc w:val="both"/>
            </w:pPr>
          </w:p>
          <w:p w:rsidR="009416D4" w:rsidRPr="00891A71" w:rsidRDefault="009416D4" w:rsidP="00265AC0">
            <w:pPr>
              <w:ind w:left="720"/>
              <w:jc w:val="both"/>
            </w:pPr>
          </w:p>
        </w:tc>
      </w:tr>
    </w:tbl>
    <w:p w:rsidR="00C04B97" w:rsidRPr="00863DEF" w:rsidRDefault="00C04B97" w:rsidP="00863DEF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spellStart"/>
      <w:r w:rsidRPr="00863DEF">
        <w:rPr>
          <w:b/>
          <w:bCs/>
        </w:rPr>
        <w:t>Penutup</w:t>
      </w:r>
      <w:proofErr w:type="spellEnd"/>
      <w:r w:rsidRPr="00863DEF">
        <w:rPr>
          <w:b/>
          <w:bCs/>
        </w:rPr>
        <w:t xml:space="preserve"> </w:t>
      </w:r>
    </w:p>
    <w:p w:rsidR="00FD782A" w:rsidRPr="00891A71" w:rsidRDefault="00FD782A" w:rsidP="00C04B97">
      <w:pPr>
        <w:ind w:left="720"/>
        <w:jc w:val="both"/>
        <w:rPr>
          <w:b/>
          <w:bCs/>
        </w:rPr>
      </w:pPr>
    </w:p>
    <w:p w:rsidR="00C04B97" w:rsidRPr="00891A71" w:rsidRDefault="00FD782A" w:rsidP="001D569E">
      <w:pPr>
        <w:ind w:left="450"/>
        <w:jc w:val="both"/>
        <w:rPr>
          <w:lang w:val="sv-SE"/>
        </w:rPr>
      </w:pPr>
      <w:r w:rsidRPr="00891A71">
        <w:rPr>
          <w:lang w:val="ms-MY"/>
        </w:rPr>
        <w:t xml:space="preserve">Lembaga Pengurusan (BOM) MPC adalah dipohon untuk mengambil maklum dan meluluskan </w:t>
      </w:r>
      <w:r w:rsidR="00416059" w:rsidRPr="00891A71">
        <w:rPr>
          <w:i/>
          <w:lang w:val="ms-MY"/>
        </w:rPr>
        <w:t>Seminar on Enterprise Productivity Program &amp; Incentives for Chemical Industry</w:t>
      </w:r>
      <w:r w:rsidR="00416059" w:rsidRPr="00891A71">
        <w:rPr>
          <w:lang w:val="ms-MY"/>
        </w:rPr>
        <w:t xml:space="preserve"> </w:t>
      </w:r>
      <w:r w:rsidR="00470DC4">
        <w:rPr>
          <w:lang w:val="ms-MY"/>
        </w:rPr>
        <w:t xml:space="preserve">dan Penilaian Diagnostik Enterpris kepada 300 syarikat </w:t>
      </w:r>
      <w:r w:rsidRPr="00891A71">
        <w:rPr>
          <w:lang w:val="ms-MY"/>
        </w:rPr>
        <w:t xml:space="preserve">dengan </w:t>
      </w:r>
      <w:r w:rsidR="00470DC4">
        <w:rPr>
          <w:lang w:val="ms-MY"/>
        </w:rPr>
        <w:t xml:space="preserve">anggaran keseluruhan kos sebanyak </w:t>
      </w:r>
      <w:r w:rsidRPr="00891A71">
        <w:rPr>
          <w:lang w:val="ms-MY"/>
        </w:rPr>
        <w:t xml:space="preserve"> </w:t>
      </w:r>
      <w:r w:rsidR="000F5455" w:rsidRPr="000F5455">
        <w:rPr>
          <w:b/>
          <w:lang w:val="ms-MY"/>
        </w:rPr>
        <w:t>RM558,500.00</w:t>
      </w:r>
      <w:r w:rsidR="000F5455">
        <w:rPr>
          <w:b/>
          <w:lang w:val="ms-MY"/>
        </w:rPr>
        <w:t xml:space="preserve"> </w:t>
      </w:r>
      <w:r w:rsidR="00470DC4">
        <w:rPr>
          <w:lang w:val="ms-MY"/>
        </w:rPr>
        <w:t>dengan menggunakan peruntukan SPN.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5245"/>
        <w:gridCol w:w="3755"/>
      </w:tblGrid>
      <w:tr w:rsidR="00C04B97" w:rsidRPr="00891A71" w:rsidTr="003F2F09">
        <w:tc>
          <w:tcPr>
            <w:tcW w:w="5245" w:type="dxa"/>
          </w:tcPr>
          <w:p w:rsidR="00C04B97" w:rsidRPr="00891A71" w:rsidRDefault="00C04B97" w:rsidP="00C04B97">
            <w:pPr>
              <w:ind w:left="720"/>
              <w:jc w:val="both"/>
              <w:rPr>
                <w:lang w:val="fi-FI"/>
              </w:rPr>
            </w:pPr>
          </w:p>
        </w:tc>
        <w:tc>
          <w:tcPr>
            <w:tcW w:w="3755" w:type="dxa"/>
          </w:tcPr>
          <w:p w:rsidR="00C04B97" w:rsidRPr="00891A71" w:rsidRDefault="00C04B97" w:rsidP="00C04B97">
            <w:pPr>
              <w:ind w:left="720"/>
              <w:jc w:val="both"/>
              <w:rPr>
                <w:lang w:val="de-DE"/>
              </w:rPr>
            </w:pPr>
          </w:p>
        </w:tc>
      </w:tr>
      <w:tr w:rsidR="00C04B97" w:rsidRPr="00891A71" w:rsidTr="003F2F09">
        <w:tc>
          <w:tcPr>
            <w:tcW w:w="5245" w:type="dxa"/>
          </w:tcPr>
          <w:p w:rsidR="00C04B97" w:rsidRPr="00891A71" w:rsidRDefault="00C04B97" w:rsidP="00C04B97">
            <w:pPr>
              <w:ind w:left="720"/>
              <w:jc w:val="both"/>
              <w:rPr>
                <w:lang w:val="sv-SE"/>
              </w:rPr>
            </w:pPr>
          </w:p>
        </w:tc>
        <w:tc>
          <w:tcPr>
            <w:tcW w:w="3755" w:type="dxa"/>
          </w:tcPr>
          <w:p w:rsidR="00C04B97" w:rsidRPr="00891A71" w:rsidRDefault="00C04B97" w:rsidP="00C04B97">
            <w:pPr>
              <w:ind w:left="720"/>
              <w:jc w:val="both"/>
              <w:rPr>
                <w:lang w:val="sv-S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75" w:tblpY="149"/>
        <w:tblOverlap w:val="never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378"/>
        <w:gridCol w:w="3388"/>
      </w:tblGrid>
      <w:tr w:rsidR="000037FE" w:rsidRPr="00891A71" w:rsidTr="005A64E3">
        <w:trPr>
          <w:trHeight w:val="1206"/>
        </w:trPr>
        <w:tc>
          <w:tcPr>
            <w:tcW w:w="3685" w:type="dxa"/>
          </w:tcPr>
          <w:p w:rsidR="000037FE" w:rsidRPr="00891A71" w:rsidRDefault="000037FE" w:rsidP="005A64E3">
            <w:pPr>
              <w:spacing w:before="60" w:after="60" w:line="276" w:lineRule="auto"/>
              <w:ind w:left="-108"/>
              <w:rPr>
                <w:lang w:val="en-NZ"/>
              </w:rPr>
            </w:pPr>
            <w:proofErr w:type="spellStart"/>
            <w:r w:rsidRPr="00891A71">
              <w:rPr>
                <w:lang w:val="en-NZ"/>
              </w:rPr>
              <w:lastRenderedPageBreak/>
              <w:t>Disediakan</w:t>
            </w:r>
            <w:proofErr w:type="spellEnd"/>
            <w:r w:rsidRPr="00891A71">
              <w:rPr>
                <w:lang w:val="en-NZ"/>
              </w:rPr>
              <w:t xml:space="preserve"> </w:t>
            </w:r>
            <w:proofErr w:type="spellStart"/>
            <w:r w:rsidRPr="00891A71">
              <w:rPr>
                <w:lang w:val="en-NZ"/>
              </w:rPr>
              <w:t>oleh</w:t>
            </w:r>
            <w:proofErr w:type="spellEnd"/>
            <w:r w:rsidRPr="00891A71">
              <w:rPr>
                <w:lang w:val="en-NZ"/>
              </w:rPr>
              <w:t>:</w:t>
            </w:r>
          </w:p>
          <w:p w:rsidR="000037FE" w:rsidRPr="00891A71" w:rsidRDefault="000037FE" w:rsidP="005A64E3">
            <w:pPr>
              <w:spacing w:before="60" w:after="60" w:line="276" w:lineRule="auto"/>
            </w:pPr>
          </w:p>
          <w:p w:rsidR="005A64E3" w:rsidRPr="00891A71" w:rsidRDefault="005A64E3" w:rsidP="005A64E3">
            <w:pPr>
              <w:spacing w:before="60" w:after="60" w:line="276" w:lineRule="auto"/>
            </w:pPr>
            <w:r w:rsidRPr="00891A71">
              <w:t>_______________________</w:t>
            </w:r>
          </w:p>
        </w:tc>
        <w:tc>
          <w:tcPr>
            <w:tcW w:w="3378" w:type="dxa"/>
          </w:tcPr>
          <w:p w:rsidR="000037FE" w:rsidRPr="00891A71" w:rsidRDefault="005A64E3" w:rsidP="005A64E3">
            <w:pPr>
              <w:spacing w:before="60" w:after="60" w:line="276" w:lineRule="auto"/>
              <w:rPr>
                <w:lang w:val="en-NZ"/>
              </w:rPr>
            </w:pPr>
            <w:proofErr w:type="spellStart"/>
            <w:r w:rsidRPr="00891A71">
              <w:rPr>
                <w:lang w:val="en-NZ"/>
              </w:rPr>
              <w:t>Disemak</w:t>
            </w:r>
            <w:proofErr w:type="spellEnd"/>
            <w:r w:rsidRPr="00891A71">
              <w:rPr>
                <w:lang w:val="en-NZ"/>
              </w:rPr>
              <w:t xml:space="preserve">  </w:t>
            </w:r>
            <w:proofErr w:type="spellStart"/>
            <w:r w:rsidRPr="00891A71">
              <w:rPr>
                <w:lang w:val="en-NZ"/>
              </w:rPr>
              <w:t>oleh</w:t>
            </w:r>
            <w:proofErr w:type="spellEnd"/>
            <w:r w:rsidRPr="00891A71">
              <w:rPr>
                <w:lang w:val="en-NZ"/>
              </w:rPr>
              <w:t>:</w:t>
            </w:r>
            <w:r w:rsidR="000037FE" w:rsidRPr="00891A71">
              <w:rPr>
                <w:lang w:val="en-NZ"/>
              </w:rPr>
              <w:t xml:space="preserve"> </w:t>
            </w:r>
          </w:p>
          <w:p w:rsidR="000037FE" w:rsidRPr="00891A71" w:rsidRDefault="000037FE" w:rsidP="005A64E3">
            <w:pPr>
              <w:spacing w:before="60" w:after="60" w:line="276" w:lineRule="auto"/>
              <w:ind w:left="-112"/>
              <w:rPr>
                <w:lang w:val="en-NZ"/>
              </w:rPr>
            </w:pPr>
          </w:p>
          <w:p w:rsidR="000037FE" w:rsidRPr="00891A71" w:rsidRDefault="005A64E3" w:rsidP="005A64E3">
            <w:pPr>
              <w:spacing w:before="60" w:after="60" w:line="276" w:lineRule="auto"/>
            </w:pPr>
            <w:r w:rsidRPr="00891A71">
              <w:t>_______________________</w:t>
            </w:r>
          </w:p>
        </w:tc>
        <w:tc>
          <w:tcPr>
            <w:tcW w:w="3388" w:type="dxa"/>
          </w:tcPr>
          <w:p w:rsidR="005A64E3" w:rsidRPr="00891A71" w:rsidRDefault="005A64E3" w:rsidP="005A64E3">
            <w:pPr>
              <w:spacing w:before="60" w:after="60" w:line="276" w:lineRule="auto"/>
              <w:rPr>
                <w:lang w:val="en-NZ"/>
              </w:rPr>
            </w:pPr>
          </w:p>
        </w:tc>
      </w:tr>
      <w:tr w:rsidR="000037FE" w:rsidRPr="00891A71" w:rsidTr="005A64E3">
        <w:trPr>
          <w:trHeight w:val="283"/>
        </w:trPr>
        <w:tc>
          <w:tcPr>
            <w:tcW w:w="3685" w:type="dxa"/>
          </w:tcPr>
          <w:p w:rsidR="005A64E3" w:rsidRPr="00891A71" w:rsidRDefault="000037FE" w:rsidP="005A64E3">
            <w:pPr>
              <w:ind w:left="-108"/>
            </w:pPr>
            <w:proofErr w:type="spellStart"/>
            <w:r w:rsidRPr="00891A71">
              <w:t>Mariatul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f</w:t>
            </w:r>
            <w:proofErr w:type="spellEnd"/>
            <w:r w:rsidRPr="00891A71">
              <w:t xml:space="preserve">-Ida </w:t>
            </w:r>
            <w:proofErr w:type="spellStart"/>
            <w:r w:rsidR="005A64E3" w:rsidRPr="00891A71">
              <w:t>bt</w:t>
            </w:r>
            <w:proofErr w:type="spellEnd"/>
            <w:r w:rsidR="005A64E3" w:rsidRPr="00891A71">
              <w:t xml:space="preserve">  </w:t>
            </w:r>
            <w:proofErr w:type="spellStart"/>
            <w:r w:rsidR="005A64E3" w:rsidRPr="00891A71">
              <w:t>Mohd</w:t>
            </w:r>
            <w:proofErr w:type="spellEnd"/>
            <w:r w:rsidR="005A64E3" w:rsidRPr="00891A71">
              <w:t xml:space="preserve"> </w:t>
            </w:r>
            <w:proofErr w:type="spellStart"/>
            <w:r w:rsidR="005A64E3" w:rsidRPr="00891A71">
              <w:t>Tajul</w:t>
            </w:r>
            <w:proofErr w:type="spellEnd"/>
            <w:r w:rsidR="005A64E3" w:rsidRPr="00891A71">
              <w:t xml:space="preserve"> </w:t>
            </w:r>
            <w:proofErr w:type="spellStart"/>
            <w:r w:rsidR="005A64E3" w:rsidRPr="00891A71">
              <w:t>Ariffin</w:t>
            </w:r>
            <w:proofErr w:type="spellEnd"/>
          </w:p>
          <w:p w:rsidR="000037FE" w:rsidRPr="00891A71" w:rsidRDefault="000037FE" w:rsidP="005A64E3">
            <w:pPr>
              <w:ind w:right="-238" w:hanging="108"/>
            </w:pPr>
          </w:p>
        </w:tc>
        <w:tc>
          <w:tcPr>
            <w:tcW w:w="3378" w:type="dxa"/>
          </w:tcPr>
          <w:p w:rsidR="000037FE" w:rsidRPr="00891A71" w:rsidRDefault="00091788" w:rsidP="005A64E3">
            <w:pPr>
              <w:ind w:left="-112"/>
            </w:pPr>
            <w:r>
              <w:t xml:space="preserve">  </w:t>
            </w:r>
            <w:proofErr w:type="spellStart"/>
            <w:r>
              <w:t>Suhaimi</w:t>
            </w:r>
            <w:proofErr w:type="spellEnd"/>
            <w:r>
              <w:t xml:space="preserve"> </w:t>
            </w:r>
            <w:proofErr w:type="spellStart"/>
            <w:r>
              <w:t>Hamad</w:t>
            </w:r>
            <w:proofErr w:type="spellEnd"/>
          </w:p>
        </w:tc>
        <w:tc>
          <w:tcPr>
            <w:tcW w:w="3388" w:type="dxa"/>
          </w:tcPr>
          <w:p w:rsidR="000037FE" w:rsidRPr="00891A71" w:rsidRDefault="000037FE" w:rsidP="005A64E3">
            <w:pPr>
              <w:rPr>
                <w:lang w:val="en-NZ"/>
              </w:rPr>
            </w:pPr>
          </w:p>
        </w:tc>
      </w:tr>
    </w:tbl>
    <w:p w:rsidR="00091788" w:rsidRDefault="00091788">
      <w:r>
        <w:br w:type="page"/>
      </w:r>
    </w:p>
    <w:tbl>
      <w:tblPr>
        <w:tblStyle w:val="TableGrid"/>
        <w:tblpPr w:leftFromText="180" w:rightFromText="180" w:vertAnchor="text" w:horzAnchor="margin" w:tblpX="-275" w:tblpY="149"/>
        <w:tblOverlap w:val="never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378"/>
        <w:gridCol w:w="3388"/>
      </w:tblGrid>
      <w:tr w:rsidR="000037FE" w:rsidRPr="00891A71" w:rsidTr="005A64E3">
        <w:trPr>
          <w:trHeight w:val="339"/>
        </w:trPr>
        <w:tc>
          <w:tcPr>
            <w:tcW w:w="3685" w:type="dxa"/>
          </w:tcPr>
          <w:p w:rsidR="000037FE" w:rsidRPr="00891A71" w:rsidRDefault="000037FE" w:rsidP="005A64E3">
            <w:pPr>
              <w:ind w:left="-108"/>
            </w:pPr>
            <w:proofErr w:type="spellStart"/>
            <w:r w:rsidRPr="00891A71">
              <w:lastRenderedPageBreak/>
              <w:t>Pengurus</w:t>
            </w:r>
            <w:proofErr w:type="spellEnd"/>
          </w:p>
          <w:p w:rsidR="000037FE" w:rsidRPr="00891A71" w:rsidRDefault="000037FE" w:rsidP="005A64E3"/>
          <w:p w:rsidR="000037FE" w:rsidRPr="00891A71" w:rsidRDefault="000037FE" w:rsidP="005A64E3">
            <w:pPr>
              <w:ind w:left="-108"/>
            </w:pPr>
            <w:proofErr w:type="spellStart"/>
            <w:r w:rsidRPr="00891A71">
              <w:t>Tarikh</w:t>
            </w:r>
            <w:proofErr w:type="spellEnd"/>
            <w:r w:rsidRPr="00891A71">
              <w:t xml:space="preserve">: </w:t>
            </w:r>
            <w:r w:rsidR="00091788">
              <w:t xml:space="preserve">9 </w:t>
            </w:r>
            <w:proofErr w:type="spellStart"/>
            <w:r w:rsidR="00091788">
              <w:t>Ogos</w:t>
            </w:r>
            <w:proofErr w:type="spellEnd"/>
            <w:r w:rsidR="004863EC">
              <w:t xml:space="preserve"> 2019</w:t>
            </w:r>
          </w:p>
        </w:tc>
        <w:tc>
          <w:tcPr>
            <w:tcW w:w="3378" w:type="dxa"/>
          </w:tcPr>
          <w:p w:rsidR="000037FE" w:rsidRPr="00891A71" w:rsidRDefault="00091788" w:rsidP="005A64E3">
            <w:proofErr w:type="spellStart"/>
            <w:r>
              <w:t>Pengarah</w:t>
            </w:r>
            <w:proofErr w:type="spellEnd"/>
          </w:p>
          <w:p w:rsidR="005A64E3" w:rsidRPr="00891A71" w:rsidRDefault="005A64E3" w:rsidP="005A64E3"/>
          <w:p w:rsidR="005A64E3" w:rsidRDefault="005A64E3" w:rsidP="00091788">
            <w:r w:rsidRPr="00891A71">
              <w:t>Tarikh:</w:t>
            </w:r>
            <w:r w:rsidR="000F5455">
              <w:t>20</w:t>
            </w:r>
            <w:r w:rsidR="004863EC">
              <w:t xml:space="preserve"> </w:t>
            </w:r>
            <w:proofErr w:type="spellStart"/>
            <w:r w:rsidR="00091788">
              <w:t>Ogos</w:t>
            </w:r>
            <w:proofErr w:type="spellEnd"/>
            <w:r w:rsidR="004863EC">
              <w:t xml:space="preserve"> 2019</w:t>
            </w:r>
          </w:p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Default="00091788" w:rsidP="00091788"/>
          <w:p w:rsidR="00091788" w:rsidRPr="00891A71" w:rsidRDefault="00091788" w:rsidP="00091788"/>
        </w:tc>
        <w:tc>
          <w:tcPr>
            <w:tcW w:w="3388" w:type="dxa"/>
          </w:tcPr>
          <w:p w:rsidR="000037FE" w:rsidRPr="00891A71" w:rsidRDefault="000037FE" w:rsidP="005A64E3">
            <w:pPr>
              <w:rPr>
                <w:lang w:val="en-NZ"/>
              </w:rPr>
            </w:pPr>
          </w:p>
        </w:tc>
      </w:tr>
    </w:tbl>
    <w:p w:rsidR="00C04B97" w:rsidRPr="00891A71" w:rsidRDefault="00C04B97" w:rsidP="00C04B97">
      <w:pPr>
        <w:ind w:left="720"/>
        <w:jc w:val="both"/>
        <w:rPr>
          <w:i/>
        </w:rPr>
        <w:sectPr w:rsidR="00C04B97" w:rsidRPr="00891A71" w:rsidSect="00556C6C">
          <w:footerReference w:type="even" r:id="rId8"/>
          <w:footerReference w:type="default" r:id="rId9"/>
          <w:pgSz w:w="12240" w:h="15840"/>
          <w:pgMar w:top="990" w:right="1890" w:bottom="900" w:left="1440" w:header="720" w:footer="251" w:gutter="0"/>
          <w:pgNumType w:start="1"/>
          <w:cols w:space="720"/>
          <w:docGrid w:linePitch="360"/>
        </w:sectPr>
      </w:pPr>
    </w:p>
    <w:p w:rsidR="00640FCF" w:rsidRPr="00891A71" w:rsidRDefault="00640FCF" w:rsidP="00640FCF">
      <w:pPr>
        <w:pStyle w:val="Heading1"/>
        <w:jc w:val="right"/>
        <w:rPr>
          <w:bCs w:val="0"/>
          <w:i/>
          <w:iCs/>
          <w:color w:val="000000"/>
          <w:sz w:val="24"/>
          <w:szCs w:val="24"/>
          <w:lang w:val="sv-SE"/>
        </w:rPr>
      </w:pPr>
      <w:r w:rsidRPr="00891A71">
        <w:rPr>
          <w:bCs w:val="0"/>
          <w:i/>
          <w:iCs/>
          <w:color w:val="000000"/>
          <w:sz w:val="24"/>
          <w:szCs w:val="24"/>
          <w:lang w:val="sv-SE"/>
        </w:rPr>
        <w:lastRenderedPageBreak/>
        <w:t>Lampiran 1</w:t>
      </w:r>
    </w:p>
    <w:p w:rsidR="00640FCF" w:rsidRPr="00891A71" w:rsidRDefault="00640FCF" w:rsidP="00640FCF">
      <w:pPr>
        <w:pStyle w:val="Heading1"/>
        <w:rPr>
          <w:color w:val="000000"/>
          <w:sz w:val="24"/>
          <w:szCs w:val="24"/>
          <w:lang w:val="sv-SE"/>
        </w:rPr>
      </w:pPr>
      <w:r w:rsidRPr="00891A71">
        <w:rPr>
          <w:color w:val="000000"/>
          <w:sz w:val="24"/>
          <w:szCs w:val="24"/>
          <w:lang w:val="sv-SE"/>
        </w:rPr>
        <w:t xml:space="preserve">ANGGARAN </w:t>
      </w:r>
      <w:r w:rsidR="003B6D1F">
        <w:rPr>
          <w:color w:val="000000"/>
          <w:sz w:val="24"/>
          <w:szCs w:val="24"/>
          <w:lang w:val="sv-SE"/>
        </w:rPr>
        <w:t xml:space="preserve">PENAMBAHAN </w:t>
      </w:r>
      <w:r w:rsidRPr="00891A71">
        <w:rPr>
          <w:color w:val="000000"/>
          <w:sz w:val="24"/>
          <w:szCs w:val="24"/>
          <w:lang w:val="sv-SE"/>
        </w:rPr>
        <w:t>KOS PERBELANJAAN</w:t>
      </w:r>
    </w:p>
    <w:p w:rsidR="00640FCF" w:rsidRPr="009B3546" w:rsidRDefault="00640FCF" w:rsidP="00640FCF">
      <w:pPr>
        <w:rPr>
          <w:color w:val="000000"/>
          <w:sz w:val="16"/>
        </w:rPr>
      </w:pPr>
    </w:p>
    <w:p w:rsidR="00640FCF" w:rsidRPr="00891A71" w:rsidRDefault="006D68E1" w:rsidP="006D68E1">
      <w:pPr>
        <w:jc w:val="center"/>
        <w:rPr>
          <w:b/>
          <w:i/>
          <w:color w:val="000000"/>
          <w:lang w:val="sv-SE"/>
        </w:rPr>
      </w:pPr>
      <w:r w:rsidRPr="00891A71">
        <w:rPr>
          <w:b/>
          <w:i/>
          <w:color w:val="000000"/>
          <w:lang w:val="sv-SE"/>
        </w:rPr>
        <w:t>SEMINAR ON ENTERPRISE PRODUCTIVITY PROGRAM &amp; INCENTIVES</w:t>
      </w:r>
      <w:r w:rsidR="00771455">
        <w:rPr>
          <w:b/>
          <w:i/>
          <w:color w:val="000000"/>
          <w:lang w:val="sv-SE"/>
        </w:rPr>
        <w:t xml:space="preserve"> </w:t>
      </w:r>
      <w:r w:rsidRPr="00891A71">
        <w:rPr>
          <w:b/>
          <w:i/>
          <w:color w:val="000000"/>
          <w:lang w:val="sv-SE"/>
        </w:rPr>
        <w:t xml:space="preserve"> </w:t>
      </w:r>
    </w:p>
    <w:p w:rsidR="006D68E1" w:rsidRPr="00891A71" w:rsidRDefault="006D68E1" w:rsidP="00640FCF">
      <w:pPr>
        <w:jc w:val="right"/>
        <w:rPr>
          <w:b/>
          <w:i/>
          <w:color w:val="000000"/>
        </w:rPr>
      </w:pPr>
    </w:p>
    <w:tbl>
      <w:tblPr>
        <w:tblW w:w="13220" w:type="dxa"/>
        <w:jc w:val="center"/>
        <w:tblLayout w:type="fixed"/>
        <w:tblLook w:val="04A0" w:firstRow="1" w:lastRow="0" w:firstColumn="1" w:lastColumn="0" w:noHBand="0" w:noVBand="1"/>
      </w:tblPr>
      <w:tblGrid>
        <w:gridCol w:w="4490"/>
        <w:gridCol w:w="1260"/>
        <w:gridCol w:w="720"/>
        <w:gridCol w:w="1080"/>
        <w:gridCol w:w="1440"/>
        <w:gridCol w:w="1170"/>
        <w:gridCol w:w="643"/>
        <w:gridCol w:w="302"/>
        <w:gridCol w:w="765"/>
        <w:gridCol w:w="1350"/>
      </w:tblGrid>
      <w:tr w:rsidR="00DA68B6" w:rsidRPr="009B3546" w:rsidTr="00633A44">
        <w:trPr>
          <w:trHeight w:val="403"/>
          <w:jc w:val="center"/>
        </w:trPr>
        <w:tc>
          <w:tcPr>
            <w:tcW w:w="13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B6" w:rsidRPr="009B3546" w:rsidRDefault="00DA68B6" w:rsidP="00220B6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9B3546">
              <w:rPr>
                <w:b/>
                <w:bCs/>
                <w:color w:val="000080"/>
                <w:sz w:val="22"/>
                <w:szCs w:val="22"/>
              </w:rPr>
              <w:t>PERBELANJAAN:</w:t>
            </w:r>
          </w:p>
        </w:tc>
      </w:tr>
      <w:tr w:rsidR="003B6D1F" w:rsidRPr="009B3546" w:rsidTr="00DA68B6">
        <w:trPr>
          <w:trHeight w:val="403"/>
          <w:jc w:val="center"/>
        </w:trPr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1F" w:rsidRPr="009B3546" w:rsidRDefault="003B6D1F" w:rsidP="00220B6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1F" w:rsidRPr="009B3546" w:rsidRDefault="00DA68B6" w:rsidP="00220B6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80"/>
                <w:sz w:val="22"/>
                <w:szCs w:val="22"/>
              </w:rPr>
              <w:t>Bom</w:t>
            </w:r>
            <w:proofErr w:type="spellEnd"/>
            <w:r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22"/>
                <w:szCs w:val="22"/>
              </w:rPr>
              <w:t>Bil</w:t>
            </w:r>
            <w:proofErr w:type="spellEnd"/>
            <w:r>
              <w:rPr>
                <w:b/>
                <w:bCs/>
                <w:color w:val="000080"/>
                <w:sz w:val="22"/>
                <w:szCs w:val="22"/>
              </w:rPr>
              <w:t xml:space="preserve"> 702/2019</w:t>
            </w:r>
          </w:p>
        </w:tc>
        <w:tc>
          <w:tcPr>
            <w:tcW w:w="4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6D1F" w:rsidRPr="009B3546" w:rsidRDefault="00DA68B6" w:rsidP="00DA68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80"/>
                <w:sz w:val="22"/>
                <w:szCs w:val="22"/>
              </w:rPr>
              <w:t>Bom</w:t>
            </w:r>
            <w:proofErr w:type="spellEnd"/>
            <w:r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22"/>
                <w:szCs w:val="22"/>
              </w:rPr>
              <w:t>Penambahan</w:t>
            </w:r>
            <w:proofErr w:type="spellEnd"/>
          </w:p>
        </w:tc>
      </w:tr>
      <w:tr w:rsidR="00DA68B6" w:rsidRPr="009B3546" w:rsidTr="00E10C4A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68B6" w:rsidRPr="009B3546" w:rsidRDefault="00DA68B6" w:rsidP="00DA68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PERINCIAN PROG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68B6" w:rsidRPr="009B3546" w:rsidRDefault="00DA68B6" w:rsidP="00DA6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Pakej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(R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68B6" w:rsidRPr="009B3546" w:rsidRDefault="00DA68B6" w:rsidP="00DA6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Pax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DA68B6" w:rsidRPr="009B3546" w:rsidRDefault="00DA68B6" w:rsidP="00DA6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Lokas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DA68B6" w:rsidRPr="009B3546" w:rsidRDefault="00DA68B6" w:rsidP="00DA6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(R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DA68B6" w:rsidRPr="009B3546" w:rsidRDefault="00DA68B6" w:rsidP="00DA6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Pakej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(RM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DA68B6" w:rsidRPr="009B3546" w:rsidRDefault="00DA68B6" w:rsidP="00DA6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Pax</w:t>
            </w:r>
            <w:proofErr w:type="spellEnd"/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DA68B6" w:rsidRPr="009B3546" w:rsidRDefault="00DA68B6" w:rsidP="00DA6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Lokas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DA68B6" w:rsidRPr="009B3546" w:rsidRDefault="00DA68B6" w:rsidP="00DA6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(RM)</w:t>
            </w:r>
          </w:p>
        </w:tc>
      </w:tr>
      <w:tr w:rsidR="003B6D1F" w:rsidRPr="009B3546" w:rsidTr="00DA68B6">
        <w:trPr>
          <w:trHeight w:val="394"/>
          <w:jc w:val="center"/>
        </w:trPr>
        <w:tc>
          <w:tcPr>
            <w:tcW w:w="7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D1F" w:rsidRPr="009B3546" w:rsidRDefault="003B6D1F" w:rsidP="00901BC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Pakej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Semin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6D1F" w:rsidRPr="009B3546" w:rsidRDefault="003B6D1F" w:rsidP="00F45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6D1F" w:rsidRPr="009B3546" w:rsidRDefault="003B6D1F" w:rsidP="00F45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68B6" w:rsidRPr="009B3546" w:rsidTr="00EF0261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8B6" w:rsidRPr="009B3546" w:rsidRDefault="00DA68B6" w:rsidP="00220B68">
            <w:pPr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 xml:space="preserve">450 </w:t>
            </w:r>
            <w:proofErr w:type="spellStart"/>
            <w:r w:rsidRPr="009B3546">
              <w:rPr>
                <w:bCs/>
                <w:color w:val="000000"/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220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4D46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220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9B3546" w:rsidRDefault="00DA68B6" w:rsidP="006A10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>72,0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8B6" w:rsidRPr="009B3546" w:rsidRDefault="00DA68B6" w:rsidP="006A10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15052" w:rsidRPr="009B3546" w:rsidTr="008B6BA2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15052" w:rsidRPr="009B3546" w:rsidRDefault="00C15052" w:rsidP="00220B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C15052" w:rsidRPr="009B3546" w:rsidRDefault="00C15052" w:rsidP="00C15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15052" w:rsidRPr="000F5455" w:rsidRDefault="00C15052" w:rsidP="006A1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455">
              <w:rPr>
                <w:b/>
                <w:bCs/>
                <w:color w:val="000000"/>
                <w:sz w:val="22"/>
                <w:szCs w:val="22"/>
              </w:rPr>
              <w:t>72,0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C15052" w:rsidRPr="000F5455" w:rsidRDefault="00C15052" w:rsidP="006A1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D1F" w:rsidRPr="009B3546" w:rsidTr="00DA68B6">
        <w:trPr>
          <w:trHeight w:val="394"/>
          <w:jc w:val="center"/>
        </w:trPr>
        <w:tc>
          <w:tcPr>
            <w:tcW w:w="7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D1F" w:rsidRPr="009B3546" w:rsidRDefault="003B6D1F" w:rsidP="00901BCB">
            <w:pPr>
              <w:rPr>
                <w:i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i/>
                <w:color w:val="000000"/>
                <w:sz w:val="22"/>
                <w:szCs w:val="22"/>
              </w:rPr>
              <w:t>Residential Package (</w:t>
            </w:r>
            <w:proofErr w:type="spellStart"/>
            <w:r w:rsidRPr="009B3546">
              <w:rPr>
                <w:b/>
                <w:bCs/>
                <w:i/>
                <w:color w:val="000000"/>
                <w:sz w:val="22"/>
                <w:szCs w:val="22"/>
              </w:rPr>
              <w:t>Pulau</w:t>
            </w:r>
            <w:proofErr w:type="spellEnd"/>
            <w:r w:rsidRPr="009B3546">
              <w:rPr>
                <w:b/>
                <w:bCs/>
                <w:i/>
                <w:color w:val="000000"/>
                <w:sz w:val="22"/>
                <w:szCs w:val="22"/>
              </w:rPr>
              <w:t xml:space="preserve"> Pinang &amp; Joho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6D1F" w:rsidRPr="009B3546" w:rsidRDefault="003B6D1F" w:rsidP="006A10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6D1F" w:rsidRPr="009B3546" w:rsidRDefault="003B6D1F" w:rsidP="006A10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68B6" w:rsidRPr="009B3546" w:rsidTr="00DA68B6">
        <w:trPr>
          <w:trHeight w:val="412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8B6" w:rsidRPr="009B3546" w:rsidRDefault="00DA68B6" w:rsidP="00220B68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a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ngerusi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Nexus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roduktiviti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nceramah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ngurusan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MPC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dan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Sekretariat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MP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220B68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220B68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220B68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9B3546" w:rsidRDefault="00DA68B6" w:rsidP="006A109D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4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DA68B6" w:rsidRDefault="00DA68B6" w:rsidP="00DA6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bookmarkStart w:id="1" w:name="_GoBack"/>
            <w:bookmarkEnd w:id="1"/>
            <w:r>
              <w:rPr>
                <w:bCs/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DA68B6" w:rsidRDefault="000A0940" w:rsidP="00DA6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DA68B6" w:rsidRDefault="00DA68B6" w:rsidP="00DA6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DA68B6" w:rsidRDefault="000A0940" w:rsidP="00DA68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  <w:r w:rsidR="00DA68B6">
              <w:rPr>
                <w:bCs/>
                <w:color w:val="000000"/>
                <w:sz w:val="22"/>
                <w:szCs w:val="22"/>
              </w:rPr>
              <w:t>,000.00</w:t>
            </w:r>
          </w:p>
        </w:tc>
      </w:tr>
      <w:tr w:rsidR="00C15052" w:rsidRPr="009B3546" w:rsidTr="00C15052">
        <w:trPr>
          <w:trHeight w:val="313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15052" w:rsidRPr="009B3546" w:rsidRDefault="00C15052" w:rsidP="006D2F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052" w:rsidRPr="009B3546" w:rsidRDefault="00C15052" w:rsidP="00C15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15052" w:rsidRPr="000F5455" w:rsidRDefault="00C15052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455">
              <w:rPr>
                <w:b/>
                <w:color w:val="000000"/>
                <w:sz w:val="22"/>
                <w:szCs w:val="22"/>
              </w:rPr>
              <w:t>14,000.0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15052" w:rsidRPr="000F5455" w:rsidRDefault="00C15052" w:rsidP="00C1505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15052" w:rsidRPr="000F5455" w:rsidRDefault="00C15052" w:rsidP="00C150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,000.00</w:t>
            </w:r>
          </w:p>
        </w:tc>
      </w:tr>
      <w:tr w:rsidR="003B6D1F" w:rsidRPr="009B3546" w:rsidTr="00DA68B6">
        <w:trPr>
          <w:trHeight w:val="430"/>
          <w:jc w:val="center"/>
        </w:trPr>
        <w:tc>
          <w:tcPr>
            <w:tcW w:w="7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D1F" w:rsidRPr="009B3546" w:rsidRDefault="003B6D1F" w:rsidP="00901B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Perjalan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6D1F" w:rsidRPr="009B3546" w:rsidRDefault="003B6D1F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6D1F" w:rsidRPr="009B3546" w:rsidRDefault="003B6D1F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68B6" w:rsidRPr="009B3546" w:rsidTr="00DA68B6">
        <w:trPr>
          <w:trHeight w:val="430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8B6" w:rsidRPr="009B3546" w:rsidRDefault="00DA68B6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a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ngerusi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Nexus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roduktivi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6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0.00</w:t>
            </w:r>
          </w:p>
        </w:tc>
      </w:tr>
      <w:tr w:rsidR="00E10C4A" w:rsidRPr="009B3546" w:rsidTr="00E10C4A">
        <w:trPr>
          <w:trHeight w:val="430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C4A" w:rsidRPr="009B3546" w:rsidRDefault="00E10C4A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ncerama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C4A" w:rsidRPr="009B3546" w:rsidRDefault="00E10C4A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C4A" w:rsidRPr="009B3546" w:rsidRDefault="00E10C4A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C4A" w:rsidRPr="009B3546" w:rsidRDefault="00E10C4A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C4A" w:rsidRPr="009B3546" w:rsidRDefault="00E10C4A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0C4A" w:rsidRPr="009B3546" w:rsidRDefault="00E10C4A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0C4A" w:rsidRPr="009B3546" w:rsidRDefault="00E10C4A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0C4A" w:rsidRPr="009B3546" w:rsidRDefault="00E10C4A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0C4A" w:rsidRPr="009B3546" w:rsidRDefault="00E10C4A" w:rsidP="009B35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.00</w:t>
            </w:r>
          </w:p>
        </w:tc>
      </w:tr>
      <w:tr w:rsidR="00DA68B6" w:rsidRPr="009B3546" w:rsidTr="00B8738B">
        <w:trPr>
          <w:trHeight w:val="430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8B6" w:rsidRPr="009B3546" w:rsidRDefault="00DA68B6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Sekretariat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MP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9B3546" w:rsidRDefault="00DA68B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7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9B3546" w:rsidRDefault="00B8738B" w:rsidP="00B87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9B3546" w:rsidRDefault="00B8738B" w:rsidP="00B87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9B3546" w:rsidRDefault="00B8738B" w:rsidP="00B87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8B6" w:rsidRPr="009B3546" w:rsidRDefault="00B8738B" w:rsidP="00B87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00.00</w:t>
            </w:r>
          </w:p>
        </w:tc>
      </w:tr>
      <w:tr w:rsidR="00C15052" w:rsidRPr="009B3546" w:rsidTr="00C15052">
        <w:trPr>
          <w:trHeight w:val="331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15052" w:rsidRPr="009B3546" w:rsidRDefault="00C15052" w:rsidP="006D2F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15052" w:rsidRPr="009B3546" w:rsidRDefault="00C15052" w:rsidP="00C15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15052" w:rsidRPr="000F5455" w:rsidRDefault="00C15052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455">
              <w:rPr>
                <w:b/>
                <w:bCs/>
                <w:color w:val="000000"/>
                <w:sz w:val="22"/>
                <w:szCs w:val="22"/>
              </w:rPr>
              <w:t>45,000.00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15052" w:rsidRPr="000F5455" w:rsidRDefault="00C15052" w:rsidP="00C15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15052" w:rsidRPr="000F5455" w:rsidRDefault="00C15052" w:rsidP="00C15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000.00</w:t>
            </w:r>
          </w:p>
        </w:tc>
      </w:tr>
      <w:tr w:rsidR="003B6D1F" w:rsidRPr="009B3546" w:rsidTr="00DA68B6">
        <w:trPr>
          <w:trHeight w:val="457"/>
          <w:jc w:val="center"/>
        </w:trPr>
        <w:tc>
          <w:tcPr>
            <w:tcW w:w="7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D1F" w:rsidRPr="009B3546" w:rsidRDefault="003B6D1F" w:rsidP="00901BC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Perbelanjaan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6D1F" w:rsidRPr="009B3546" w:rsidRDefault="003B6D1F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6D1F" w:rsidRPr="009B3546" w:rsidRDefault="003B6D1F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38B" w:rsidRPr="009B3546" w:rsidTr="002833AD">
        <w:trPr>
          <w:trHeight w:val="421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38B" w:rsidRPr="009B3546" w:rsidRDefault="00B8738B" w:rsidP="006D2F39">
            <w:pPr>
              <w:ind w:left="348" w:hanging="348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a. Honorarium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nceramah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>/ Champ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7,5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738B" w:rsidRPr="009B3546" w:rsidTr="009E1B00">
        <w:trPr>
          <w:trHeight w:val="430"/>
          <w:jc w:val="center"/>
        </w:trPr>
        <w:tc>
          <w:tcPr>
            <w:tcW w:w="64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38B" w:rsidRPr="009B3546" w:rsidRDefault="00B8738B" w:rsidP="00E8021E">
            <w:pPr>
              <w:tabs>
                <w:tab w:val="left" w:pos="62"/>
                <w:tab w:val="left" w:pos="782"/>
              </w:tabs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Alatulis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dan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Bahan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romosi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9,0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6D1F" w:rsidRPr="009B3546" w:rsidTr="00DA68B6">
        <w:trPr>
          <w:trHeight w:val="430"/>
          <w:jc w:val="center"/>
        </w:trPr>
        <w:tc>
          <w:tcPr>
            <w:tcW w:w="64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D1F" w:rsidRPr="009B3546" w:rsidRDefault="003B6D1F" w:rsidP="00E8021E">
            <w:pPr>
              <w:tabs>
                <w:tab w:val="left" w:pos="62"/>
                <w:tab w:val="left" w:pos="782"/>
              </w:tabs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c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Sewaan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kenderaan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.Pinang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&amp; Joho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6D1F" w:rsidRPr="009B3546" w:rsidRDefault="003B6D1F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6D1F" w:rsidRPr="009B3546" w:rsidRDefault="003B6D1F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6D1F" w:rsidRPr="009B3546" w:rsidRDefault="003B6D1F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5052" w:rsidRPr="009B3546" w:rsidTr="00C15052">
        <w:trPr>
          <w:trHeight w:val="313"/>
          <w:jc w:val="center"/>
        </w:trPr>
        <w:tc>
          <w:tcPr>
            <w:tcW w:w="7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15052" w:rsidRPr="009B3546" w:rsidRDefault="00C15052" w:rsidP="00C1505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B3546">
              <w:rPr>
                <w:b/>
                <w:color w:val="000000"/>
                <w:sz w:val="22"/>
                <w:szCs w:val="22"/>
                <w:highlight w:val="yellow"/>
              </w:rPr>
              <w:t>JUML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15052" w:rsidRPr="000F5455" w:rsidRDefault="00C15052" w:rsidP="006D2F39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F5455">
              <w:rPr>
                <w:b/>
                <w:color w:val="000000"/>
                <w:sz w:val="22"/>
                <w:szCs w:val="22"/>
                <w:highlight w:val="yellow"/>
              </w:rPr>
              <w:t>21,5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15052" w:rsidRPr="000F5455" w:rsidRDefault="00C15052" w:rsidP="006D2F39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3B6D1F" w:rsidRPr="009B3546" w:rsidTr="00DA68B6">
        <w:trPr>
          <w:trHeight w:val="394"/>
          <w:jc w:val="center"/>
        </w:trPr>
        <w:tc>
          <w:tcPr>
            <w:tcW w:w="7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D1F" w:rsidRPr="009B3546" w:rsidRDefault="003B6D1F" w:rsidP="00E964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Bengkel</w:t>
            </w:r>
            <w:proofErr w:type="spellEnd"/>
            <w:r w:rsidRPr="009B354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  <w:r w:rsidRPr="009B354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Diagnostik</w:t>
            </w:r>
            <w:proofErr w:type="spellEnd"/>
            <w:r w:rsidRPr="009B354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6D1F" w:rsidRPr="009B3546" w:rsidRDefault="003B6D1F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6D1F" w:rsidRPr="009B3546" w:rsidRDefault="003B6D1F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738B" w:rsidRPr="009B3546" w:rsidTr="006615F8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38B" w:rsidRPr="009B3546" w:rsidRDefault="00B8738B" w:rsidP="00E964C8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orang IPS &amp; BE Associa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738B" w:rsidRPr="009B3546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38B" w:rsidRDefault="00B8738B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5052" w:rsidRPr="009B3546" w:rsidTr="00C15052">
        <w:trPr>
          <w:trHeight w:val="394"/>
          <w:jc w:val="center"/>
        </w:trPr>
        <w:tc>
          <w:tcPr>
            <w:tcW w:w="7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15052" w:rsidRPr="009B3546" w:rsidRDefault="00C15052" w:rsidP="00C15052">
            <w:pPr>
              <w:rPr>
                <w:sz w:val="22"/>
                <w:szCs w:val="22"/>
              </w:rPr>
            </w:pPr>
            <w:r w:rsidRPr="009B3546">
              <w:rPr>
                <w:b/>
                <w:sz w:val="22"/>
                <w:szCs w:val="22"/>
              </w:rPr>
              <w:t>JUML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15052" w:rsidRPr="000F5455" w:rsidRDefault="00C15052" w:rsidP="009B3546">
            <w:pPr>
              <w:jc w:val="center"/>
              <w:rPr>
                <w:b/>
                <w:sz w:val="22"/>
                <w:szCs w:val="22"/>
              </w:rPr>
            </w:pPr>
            <w:r w:rsidRPr="000F5455">
              <w:rPr>
                <w:b/>
                <w:color w:val="000000"/>
                <w:sz w:val="22"/>
                <w:szCs w:val="22"/>
              </w:rPr>
              <w:t>6,0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15052" w:rsidRPr="000F5455" w:rsidRDefault="00C15052" w:rsidP="009B354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B6D1F" w:rsidRPr="009B3546" w:rsidTr="00DA68B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D1F" w:rsidRPr="009B3546" w:rsidRDefault="003B6D1F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b/>
                <w:color w:val="000000"/>
                <w:sz w:val="22"/>
                <w:szCs w:val="22"/>
              </w:rPr>
              <w:t xml:space="preserve">Kos </w:t>
            </w: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  <w:r w:rsidRPr="009B354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Diagnosti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6D1F" w:rsidRPr="009B3546" w:rsidRDefault="003B6D1F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6D1F" w:rsidRPr="009B3546" w:rsidRDefault="003B6D1F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6D1F" w:rsidRPr="009B3546" w:rsidRDefault="003B6D1F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6D1F" w:rsidRPr="009B3546" w:rsidRDefault="003B6D1F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6D1F" w:rsidRPr="009B3546" w:rsidRDefault="003B6D1F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738B" w:rsidRPr="009B3546" w:rsidTr="00891817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38B" w:rsidRPr="009B3546" w:rsidRDefault="00B8738B" w:rsidP="009B354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Syarikat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sekitar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Lembah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Kla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738B" w:rsidRPr="009B3546" w:rsidTr="00BE5E20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38B" w:rsidRPr="009B3546" w:rsidRDefault="00B8738B" w:rsidP="009B354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Syarikat di Johor &amp;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ulau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Pin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38B" w:rsidRPr="009B3546" w:rsidRDefault="00B8738B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5052" w:rsidRPr="009B3546" w:rsidTr="00C15052">
        <w:trPr>
          <w:trHeight w:val="394"/>
          <w:jc w:val="center"/>
        </w:trPr>
        <w:tc>
          <w:tcPr>
            <w:tcW w:w="7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15052" w:rsidRPr="009B3546" w:rsidRDefault="00C15052" w:rsidP="00C15052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b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15052" w:rsidRPr="009B3546" w:rsidRDefault="00C15052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15052" w:rsidRPr="009B3546" w:rsidRDefault="00C15052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68B6" w:rsidRPr="009B3546" w:rsidTr="00B8738B">
        <w:trPr>
          <w:trHeight w:val="304"/>
          <w:jc w:val="center"/>
        </w:trPr>
        <w:tc>
          <w:tcPr>
            <w:tcW w:w="75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68B6" w:rsidRPr="009B3546" w:rsidRDefault="00DA68B6" w:rsidP="000F54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color w:val="000000"/>
                <w:sz w:val="22"/>
                <w:szCs w:val="22"/>
              </w:rPr>
              <w:t>JUMLAH KESELURUHAN (R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DA68B6" w:rsidRPr="009B3546" w:rsidRDefault="00DA68B6" w:rsidP="009B35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455">
              <w:rPr>
                <w:b/>
                <w:bCs/>
                <w:color w:val="000000"/>
                <w:szCs w:val="22"/>
              </w:rPr>
              <w:t>558,500.00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DA68B6" w:rsidRPr="000F5455" w:rsidRDefault="00DA68B6" w:rsidP="009B354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JUMLAH TAMBAHAN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DA68B6" w:rsidRPr="000F5455" w:rsidRDefault="00C15052" w:rsidP="00B8738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7</w:t>
            </w:r>
            <w:r w:rsidR="00B8738B">
              <w:rPr>
                <w:b/>
                <w:bCs/>
                <w:color w:val="000000"/>
                <w:szCs w:val="22"/>
              </w:rPr>
              <w:t>,000.00</w:t>
            </w:r>
          </w:p>
        </w:tc>
      </w:tr>
    </w:tbl>
    <w:p w:rsidR="00526A7C" w:rsidRPr="00526A7C" w:rsidRDefault="00526A7C" w:rsidP="00526A7C">
      <w:pPr>
        <w:ind w:left="90"/>
        <w:rPr>
          <w:color w:val="000000"/>
        </w:rPr>
        <w:sectPr w:rsidR="00526A7C" w:rsidRPr="00526A7C" w:rsidSect="003B6D1F">
          <w:pgSz w:w="15840" w:h="12240" w:orient="landscape"/>
          <w:pgMar w:top="990" w:right="900" w:bottom="1440" w:left="1008" w:header="720" w:footer="720" w:gutter="0"/>
          <w:pgNumType w:start="1"/>
          <w:cols w:space="720"/>
          <w:docGrid w:linePitch="360"/>
        </w:sectPr>
      </w:pPr>
    </w:p>
    <w:p w:rsidR="00640FCF" w:rsidRPr="00511DB4" w:rsidRDefault="00640FCF" w:rsidP="00640FCF">
      <w:pPr>
        <w:pStyle w:val="Heading1"/>
        <w:jc w:val="right"/>
        <w:rPr>
          <w:bCs w:val="0"/>
          <w:i/>
          <w:iCs/>
          <w:color w:val="000000"/>
          <w:sz w:val="24"/>
          <w:szCs w:val="24"/>
          <w:lang w:val="sv-SE"/>
        </w:rPr>
      </w:pPr>
      <w:r w:rsidRPr="00511DB4">
        <w:rPr>
          <w:bCs w:val="0"/>
          <w:i/>
          <w:iCs/>
          <w:color w:val="000000"/>
          <w:sz w:val="24"/>
          <w:szCs w:val="24"/>
          <w:lang w:val="sv-SE"/>
        </w:rPr>
        <w:lastRenderedPageBreak/>
        <w:t>Lampiran 2</w:t>
      </w:r>
    </w:p>
    <w:p w:rsidR="00640FCF" w:rsidRPr="00511DB4" w:rsidRDefault="00640FCF" w:rsidP="00640FCF">
      <w:pPr>
        <w:jc w:val="right"/>
        <w:rPr>
          <w:b/>
          <w:i/>
          <w:color w:val="000000"/>
        </w:rPr>
      </w:pPr>
    </w:p>
    <w:p w:rsidR="00640FCF" w:rsidRPr="00511DB4" w:rsidRDefault="00640FCF" w:rsidP="00201D6D">
      <w:pPr>
        <w:spacing w:line="360" w:lineRule="auto"/>
        <w:jc w:val="center"/>
        <w:rPr>
          <w:b/>
          <w:color w:val="000000"/>
          <w:u w:val="single"/>
          <w:lang w:val="sv-SE"/>
        </w:rPr>
      </w:pPr>
      <w:r w:rsidRPr="00511DB4">
        <w:rPr>
          <w:b/>
          <w:color w:val="000000"/>
          <w:u w:val="single"/>
          <w:lang w:val="sv-SE"/>
        </w:rPr>
        <w:t xml:space="preserve">ATURCARA </w:t>
      </w:r>
    </w:p>
    <w:p w:rsidR="00AA38C2" w:rsidRPr="00AA38C2" w:rsidRDefault="00AA38C2" w:rsidP="00AA38C2">
      <w:pPr>
        <w:spacing w:line="360" w:lineRule="auto"/>
        <w:jc w:val="center"/>
        <w:rPr>
          <w:b/>
          <w:i/>
          <w:color w:val="000000"/>
          <w:lang w:val="sv-SE"/>
        </w:rPr>
      </w:pPr>
      <w:r w:rsidRPr="00AA38C2">
        <w:rPr>
          <w:b/>
          <w:i/>
          <w:color w:val="000000"/>
          <w:lang w:val="sv-SE"/>
        </w:rPr>
        <w:t xml:space="preserve">ENTERPRISE PRODUCTIVITY PROGRAM </w:t>
      </w:r>
    </w:p>
    <w:p w:rsidR="002616F0" w:rsidRPr="000718EF" w:rsidRDefault="00AA38C2" w:rsidP="00AA38C2">
      <w:pPr>
        <w:spacing w:line="360" w:lineRule="auto"/>
        <w:jc w:val="center"/>
        <w:rPr>
          <w:b/>
          <w:color w:val="000000"/>
          <w:u w:val="single"/>
        </w:rPr>
      </w:pPr>
      <w:r w:rsidRPr="00AA38C2">
        <w:rPr>
          <w:b/>
          <w:i/>
          <w:color w:val="000000"/>
          <w:lang w:val="sv-SE"/>
        </w:rPr>
        <w:t>Incentives Linked to Productivity Program</w:t>
      </w:r>
      <w:r w:rsidR="00A01D24">
        <w:rPr>
          <w:b/>
          <w:i/>
          <w:color w:val="000000"/>
          <w:lang w:val="sv-SE"/>
        </w:rPr>
        <w:t>me</w:t>
      </w:r>
      <w:r w:rsidRPr="00AA38C2">
        <w:rPr>
          <w:b/>
          <w:i/>
          <w:color w:val="000000"/>
          <w:lang w:val="sv-SE"/>
        </w:rPr>
        <w:t>s</w:t>
      </w:r>
    </w:p>
    <w:tbl>
      <w:tblPr>
        <w:tblW w:w="9226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11"/>
        <w:gridCol w:w="7255"/>
      </w:tblGrid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B4C6E7" w:themeFill="accent1" w:themeFillTint="66"/>
            <w:vAlign w:val="center"/>
          </w:tcPr>
          <w:p w:rsidR="00AA38C2" w:rsidRPr="005B0799" w:rsidRDefault="00AA38C2" w:rsidP="00DE0CF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079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11" w:type="dxa"/>
            <w:shd w:val="clear" w:color="auto" w:fill="B4C6E7" w:themeFill="accent1" w:themeFillTint="66"/>
            <w:vAlign w:val="center"/>
          </w:tcPr>
          <w:p w:rsidR="00AA38C2" w:rsidRPr="005B0799" w:rsidRDefault="00AA38C2" w:rsidP="00DE0CF2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7255" w:type="dxa"/>
            <w:shd w:val="clear" w:color="auto" w:fill="B4C6E7" w:themeFill="accent1" w:themeFillTint="66"/>
            <w:vAlign w:val="center"/>
          </w:tcPr>
          <w:p w:rsidR="00AA38C2" w:rsidRPr="005B0799" w:rsidRDefault="00AA38C2" w:rsidP="00DE0CF2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proofErr w:type="spellStart"/>
            <w:r w:rsidRPr="005B0799">
              <w:rPr>
                <w:rFonts w:ascii="Arial" w:hAnsi="Arial" w:cs="Arial"/>
                <w:b/>
              </w:rPr>
              <w:t>Program</w:t>
            </w:r>
            <w:r>
              <w:rPr>
                <w:rFonts w:ascii="Arial" w:hAnsi="Arial" w:cs="Arial"/>
                <w:b/>
              </w:rPr>
              <w:t>me</w:t>
            </w:r>
            <w:proofErr w:type="spellEnd"/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  <w:vAlign w:val="center"/>
          </w:tcPr>
          <w:p w:rsidR="00AA38C2" w:rsidRPr="005B0799" w:rsidRDefault="00F3212B" w:rsidP="00DE0CF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5</w:t>
            </w:r>
            <w:r w:rsidR="00AA38C2" w:rsidRPr="005B0799">
              <w:rPr>
                <w:rFonts w:ascii="Arial" w:hAnsi="Arial" w:cs="Arial"/>
              </w:rPr>
              <w:t xml:space="preserve"> a.m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</w:rPr>
              <w:t xml:space="preserve">Registration and Welcoming </w:t>
            </w:r>
            <w:r>
              <w:rPr>
                <w:rFonts w:ascii="Arial" w:hAnsi="Arial" w:cs="Arial"/>
              </w:rPr>
              <w:t>Breakfast</w:t>
            </w: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  <w:vAlign w:val="center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  <w:r w:rsidR="00AA38C2" w:rsidRPr="005B0799">
              <w:rPr>
                <w:rFonts w:ascii="Arial" w:hAnsi="Arial" w:cs="Arial"/>
              </w:rPr>
              <w:t>0 a.m</w:t>
            </w:r>
            <w:r w:rsidR="00AA38C2">
              <w:rPr>
                <w:rFonts w:ascii="Arial" w:hAnsi="Arial" w:cs="Arial"/>
              </w:rPr>
              <w:t>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</w:rPr>
            </w:pPr>
            <w:r w:rsidRPr="005B0799">
              <w:rPr>
                <w:rFonts w:ascii="Arial" w:hAnsi="Arial" w:cs="Arial"/>
              </w:rPr>
              <w:t>Welcoming Remarks</w:t>
            </w:r>
            <w:r>
              <w:rPr>
                <w:rFonts w:ascii="Arial" w:hAnsi="Arial" w:cs="Arial"/>
              </w:rPr>
              <w:t xml:space="preserve"> by Malaysia Productivity Corporation (MPC)</w:t>
            </w: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  <w:vAlign w:val="center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  <w:r w:rsidR="00AA38C2" w:rsidRPr="005B0799">
              <w:rPr>
                <w:rFonts w:ascii="Arial" w:hAnsi="Arial" w:cs="Arial"/>
              </w:rPr>
              <w:t>5 a.m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Introduction on Malaysia Productivity Blueprint (MPB) and Enterprise Productivity Program (EPP) for Chemical Industries</w:t>
            </w:r>
          </w:p>
        </w:tc>
      </w:tr>
      <w:tr w:rsidR="00AA38C2" w:rsidRPr="005B0799" w:rsidTr="00DE0CF2">
        <w:trPr>
          <w:trHeight w:val="479"/>
        </w:trPr>
        <w:tc>
          <w:tcPr>
            <w:tcW w:w="9226" w:type="dxa"/>
            <w:gridSpan w:val="3"/>
            <w:shd w:val="clear" w:color="auto" w:fill="auto"/>
          </w:tcPr>
          <w:p w:rsidR="00AA38C2" w:rsidRPr="006C1789" w:rsidRDefault="00AA38C2" w:rsidP="00DE0CF2">
            <w:pPr>
              <w:pStyle w:val="NoSpacing"/>
              <w:ind w:firstLine="31"/>
              <w:jc w:val="center"/>
              <w:rPr>
                <w:rFonts w:ascii="Arial" w:hAnsi="Arial" w:cs="Arial"/>
                <w:b/>
                <w:lang w:val="sv-SE"/>
              </w:rPr>
            </w:pPr>
            <w:r w:rsidRPr="006C1789">
              <w:rPr>
                <w:rFonts w:ascii="Arial" w:hAnsi="Arial" w:cs="Arial"/>
                <w:b/>
                <w:lang w:val="sv-SE"/>
              </w:rPr>
              <w:t xml:space="preserve">Sharing Session </w:t>
            </w:r>
            <w:r>
              <w:rPr>
                <w:rFonts w:ascii="Arial" w:hAnsi="Arial" w:cs="Arial"/>
                <w:b/>
                <w:lang w:val="sv-SE"/>
              </w:rPr>
              <w:t>on</w:t>
            </w:r>
            <w:r w:rsidRPr="006C1789">
              <w:rPr>
                <w:rFonts w:ascii="Arial" w:hAnsi="Arial" w:cs="Arial"/>
                <w:b/>
                <w:lang w:val="sv-SE"/>
              </w:rPr>
              <w:t>:</w:t>
            </w: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  <w:r w:rsidR="00AA38C2" w:rsidRPr="005B0799">
              <w:rPr>
                <w:rFonts w:ascii="Arial" w:hAnsi="Arial" w:cs="Arial"/>
              </w:rPr>
              <w:t>5 a.m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A38C2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6C1789" w:rsidRDefault="00AA38C2" w:rsidP="00DE0CF2">
            <w:pPr>
              <w:pStyle w:val="NoSpacing"/>
              <w:rPr>
                <w:rFonts w:ascii="Arial" w:hAnsi="Arial" w:cs="Arial"/>
                <w:b/>
                <w:lang w:val="sv-SE"/>
              </w:rPr>
            </w:pPr>
            <w:r w:rsidRPr="006C1789">
              <w:rPr>
                <w:rFonts w:ascii="Arial" w:hAnsi="Arial" w:cs="Arial"/>
                <w:b/>
                <w:lang w:val="sv-SE"/>
              </w:rPr>
              <w:t>Session 1</w:t>
            </w:r>
            <w:r>
              <w:rPr>
                <w:rFonts w:ascii="Arial" w:hAnsi="Arial" w:cs="Arial"/>
                <w:b/>
                <w:lang w:val="sv-SE"/>
              </w:rPr>
              <w:t>:</w:t>
            </w:r>
          </w:p>
          <w:p w:rsidR="00AA38C2" w:rsidRDefault="00AA38C2" w:rsidP="00AA38C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i/>
                <w:lang w:val="sv-SE"/>
              </w:rPr>
              <w:t>Skim Peningkatan Produkt</w:t>
            </w:r>
            <w:r w:rsidRPr="005B0799">
              <w:rPr>
                <w:rFonts w:ascii="Arial" w:hAnsi="Arial" w:cs="Arial"/>
                <w:i/>
                <w:lang w:val="sv-SE"/>
              </w:rPr>
              <w:t xml:space="preserve">iviti Enterpris </w:t>
            </w:r>
            <w:r w:rsidRPr="005B0799">
              <w:rPr>
                <w:rFonts w:ascii="Arial" w:hAnsi="Arial" w:cs="Arial"/>
                <w:lang w:val="sv-SE"/>
              </w:rPr>
              <w:t>(SPPE)</w:t>
            </w:r>
            <w:r>
              <w:rPr>
                <w:rFonts w:ascii="Arial" w:hAnsi="Arial" w:cs="Arial"/>
                <w:lang w:val="sv-SE"/>
              </w:rPr>
              <w:t xml:space="preserve"> </w:t>
            </w:r>
          </w:p>
          <w:p w:rsidR="00AA38C2" w:rsidRDefault="00AA38C2" w:rsidP="00AA38C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Industry 4</w:t>
            </w:r>
            <w:r w:rsidRPr="005B0799">
              <w:rPr>
                <w:rFonts w:ascii="Arial" w:hAnsi="Arial" w:cs="Arial"/>
                <w:i/>
                <w:lang w:val="sv-SE"/>
              </w:rPr>
              <w:t xml:space="preserve">WRD </w:t>
            </w:r>
            <w:r w:rsidRPr="005B0799">
              <w:rPr>
                <w:rFonts w:ascii="Arial" w:hAnsi="Arial" w:cs="Arial"/>
                <w:lang w:val="sv-SE"/>
              </w:rPr>
              <w:t xml:space="preserve">Readiness Assessment (RA) </w:t>
            </w:r>
            <w:r>
              <w:rPr>
                <w:rFonts w:ascii="Arial" w:hAnsi="Arial" w:cs="Arial"/>
                <w:lang w:val="sv-SE"/>
              </w:rPr>
              <w:t>and</w:t>
            </w:r>
            <w:r w:rsidRPr="005B0799">
              <w:rPr>
                <w:rFonts w:ascii="Arial" w:hAnsi="Arial" w:cs="Arial"/>
                <w:lang w:val="sv-SE"/>
              </w:rPr>
              <w:t xml:space="preserve"> Intervention</w:t>
            </w:r>
          </w:p>
          <w:p w:rsidR="00AA38C2" w:rsidRPr="006C1789" w:rsidRDefault="00AA38C2" w:rsidP="00DE0CF2">
            <w:pPr>
              <w:pStyle w:val="NoSpacing"/>
              <w:ind w:firstLine="31"/>
              <w:rPr>
                <w:rFonts w:ascii="Arial" w:hAnsi="Arial" w:cs="Arial"/>
                <w:b/>
                <w:lang w:val="sv-SE"/>
              </w:rPr>
            </w:pP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  <w:r w:rsidR="00AA38C2">
              <w:rPr>
                <w:rFonts w:ascii="Arial" w:hAnsi="Arial" w:cs="Arial"/>
              </w:rPr>
              <w:t>5 a.m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A38C2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6C1789" w:rsidRDefault="00AA38C2" w:rsidP="00DE0CF2">
            <w:pPr>
              <w:pStyle w:val="NoSpacing"/>
              <w:rPr>
                <w:rFonts w:ascii="Arial" w:hAnsi="Arial" w:cs="Arial"/>
                <w:b/>
                <w:lang w:val="sv-SE"/>
              </w:rPr>
            </w:pPr>
            <w:r w:rsidRPr="006C1789">
              <w:rPr>
                <w:rFonts w:ascii="Arial" w:hAnsi="Arial" w:cs="Arial"/>
                <w:b/>
                <w:lang w:val="sv-SE"/>
              </w:rPr>
              <w:t xml:space="preserve">Session </w:t>
            </w:r>
            <w:r>
              <w:rPr>
                <w:rFonts w:ascii="Arial" w:hAnsi="Arial" w:cs="Arial"/>
                <w:b/>
                <w:lang w:val="sv-SE"/>
              </w:rPr>
              <w:t>2:</w:t>
            </w:r>
          </w:p>
          <w:p w:rsidR="00AA38C2" w:rsidRPr="006C178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SIRIM</w:t>
            </w:r>
            <w:r>
              <w:rPr>
                <w:rFonts w:ascii="Arial" w:hAnsi="Arial" w:cs="Arial"/>
                <w:lang w:val="sv-SE"/>
              </w:rPr>
              <w:t>-</w:t>
            </w:r>
            <w:proofErr w:type="spellStart"/>
            <w:r w:rsidRPr="005B0799">
              <w:rPr>
                <w:rFonts w:ascii="Arial" w:hAnsi="Arial" w:cs="Arial"/>
              </w:rPr>
              <w:t>Fraunhofer</w:t>
            </w:r>
            <w:proofErr w:type="spellEnd"/>
            <w:r w:rsidRPr="005B0799">
              <w:rPr>
                <w:rFonts w:ascii="Arial" w:hAnsi="Arial" w:cs="Arial"/>
              </w:rPr>
              <w:t xml:space="preserve"> </w:t>
            </w:r>
            <w:proofErr w:type="spellStart"/>
            <w:r w:rsidRPr="005B0799">
              <w:rPr>
                <w:rFonts w:ascii="Arial" w:hAnsi="Arial" w:cs="Arial"/>
              </w:rPr>
              <w:t>Program</w:t>
            </w:r>
            <w:r>
              <w:rPr>
                <w:rFonts w:ascii="Arial" w:hAnsi="Arial" w:cs="Arial"/>
              </w:rPr>
              <w:t>me</w:t>
            </w:r>
            <w:proofErr w:type="spellEnd"/>
          </w:p>
          <w:p w:rsidR="00AA38C2" w:rsidRPr="006C1789" w:rsidRDefault="00AA38C2" w:rsidP="00DE0CF2">
            <w:pPr>
              <w:pStyle w:val="NoSpacing"/>
              <w:ind w:firstLine="31"/>
              <w:rPr>
                <w:rFonts w:ascii="Arial" w:hAnsi="Arial" w:cs="Arial"/>
                <w:b/>
                <w:lang w:val="sv-SE"/>
              </w:rPr>
            </w:pP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  <w:vAlign w:val="center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1.15</w:t>
            </w:r>
            <w:r w:rsidR="00AA38C2" w:rsidRPr="005B0799">
              <w:rPr>
                <w:rFonts w:ascii="Arial" w:hAnsi="Arial" w:cs="Arial"/>
                <w:lang w:val="sv-SE"/>
              </w:rPr>
              <w:t xml:space="preserve"> </w:t>
            </w:r>
            <w:r w:rsidR="00AA38C2" w:rsidRPr="005B0799">
              <w:rPr>
                <w:rFonts w:ascii="Arial" w:hAnsi="Arial" w:cs="Arial"/>
              </w:rPr>
              <w:t>a.m.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  <w:hideMark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Networking </w:t>
            </w:r>
            <w:r w:rsidRPr="005B0799">
              <w:rPr>
                <w:rFonts w:ascii="Arial" w:hAnsi="Arial" w:cs="Arial"/>
                <w:lang w:val="sv-SE"/>
              </w:rPr>
              <w:t>Tea Break</w:t>
            </w: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  <w:vAlign w:val="center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1.30</w:t>
            </w:r>
            <w:r w:rsidR="00AA38C2" w:rsidRPr="005B0799">
              <w:rPr>
                <w:rFonts w:ascii="Arial" w:hAnsi="Arial" w:cs="Arial"/>
                <w:lang w:val="sv-SE"/>
              </w:rPr>
              <w:t xml:space="preserve"> </w:t>
            </w:r>
            <w:r w:rsidR="00AA38C2" w:rsidRPr="005B0799">
              <w:rPr>
                <w:rFonts w:ascii="Arial" w:hAnsi="Arial" w:cs="Arial"/>
              </w:rPr>
              <w:t>a.m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6C1789" w:rsidRDefault="00AA38C2" w:rsidP="00DE0CF2">
            <w:pPr>
              <w:pStyle w:val="NoSpacing"/>
              <w:rPr>
                <w:rFonts w:ascii="Arial" w:hAnsi="Arial" w:cs="Arial"/>
                <w:b/>
                <w:lang w:val="sv-SE"/>
              </w:rPr>
            </w:pPr>
            <w:r w:rsidRPr="006C1789">
              <w:rPr>
                <w:rFonts w:ascii="Arial" w:hAnsi="Arial" w:cs="Arial"/>
                <w:b/>
                <w:lang w:val="sv-SE"/>
              </w:rPr>
              <w:t xml:space="preserve">Session </w:t>
            </w:r>
            <w:r>
              <w:rPr>
                <w:rFonts w:ascii="Arial" w:hAnsi="Arial" w:cs="Arial"/>
                <w:b/>
                <w:lang w:val="sv-SE"/>
              </w:rPr>
              <w:t>3:</w:t>
            </w:r>
          </w:p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Steinbeis Malaysia Foundation Program</w:t>
            </w:r>
            <w:r>
              <w:rPr>
                <w:rFonts w:ascii="Arial" w:hAnsi="Arial" w:cs="Arial"/>
                <w:lang w:val="sv-SE"/>
              </w:rPr>
              <w:t>me</w:t>
            </w: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  <w:vAlign w:val="center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2.00</w:t>
            </w:r>
            <w:r w:rsidR="00AA38C2" w:rsidRPr="005B0799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AA38C2" w:rsidRPr="005B0799">
              <w:rPr>
                <w:rFonts w:ascii="Arial" w:hAnsi="Arial" w:cs="Arial"/>
              </w:rPr>
              <w:t>.m.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6C1789" w:rsidRDefault="00AA38C2" w:rsidP="00DE0CF2">
            <w:pPr>
              <w:pStyle w:val="NoSpacing"/>
              <w:rPr>
                <w:rFonts w:ascii="Arial" w:hAnsi="Arial" w:cs="Arial"/>
                <w:b/>
                <w:lang w:val="sv-SE"/>
              </w:rPr>
            </w:pPr>
            <w:r w:rsidRPr="006C1789">
              <w:rPr>
                <w:rFonts w:ascii="Arial" w:hAnsi="Arial" w:cs="Arial"/>
                <w:b/>
                <w:lang w:val="sv-SE"/>
              </w:rPr>
              <w:t xml:space="preserve">Session </w:t>
            </w:r>
            <w:r>
              <w:rPr>
                <w:rFonts w:ascii="Arial" w:hAnsi="Arial" w:cs="Arial"/>
                <w:b/>
                <w:lang w:val="sv-SE"/>
              </w:rPr>
              <w:t>4</w:t>
            </w:r>
            <w:r w:rsidRPr="006C1789">
              <w:rPr>
                <w:rFonts w:ascii="Arial" w:hAnsi="Arial" w:cs="Arial"/>
                <w:b/>
                <w:lang w:val="sv-SE"/>
              </w:rPr>
              <w:t xml:space="preserve">: </w:t>
            </w:r>
          </w:p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Public</w:t>
            </w:r>
            <w:r>
              <w:rPr>
                <w:rFonts w:ascii="Arial" w:hAnsi="Arial" w:cs="Arial"/>
                <w:lang w:val="sv-SE"/>
              </w:rPr>
              <w:t>-</w:t>
            </w:r>
            <w:r w:rsidRPr="005B0799">
              <w:rPr>
                <w:rFonts w:ascii="Arial" w:hAnsi="Arial" w:cs="Arial"/>
                <w:lang w:val="sv-SE"/>
              </w:rPr>
              <w:t>Private Research Network (PPRN) Program</w:t>
            </w:r>
            <w:r>
              <w:rPr>
                <w:rFonts w:ascii="Arial" w:hAnsi="Arial" w:cs="Arial"/>
                <w:lang w:val="sv-SE"/>
              </w:rPr>
              <w:t>me</w:t>
            </w: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  <w:vAlign w:val="center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2.30</w:t>
            </w:r>
            <w:r w:rsidR="00AA38C2" w:rsidRPr="005B0799">
              <w:rPr>
                <w:rFonts w:ascii="Arial" w:hAnsi="Arial" w:cs="Arial"/>
                <w:lang w:val="sv-SE"/>
              </w:rPr>
              <w:t xml:space="preserve"> p.m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6C1789" w:rsidRDefault="00AA38C2" w:rsidP="00DE0CF2">
            <w:pPr>
              <w:pStyle w:val="NoSpacing"/>
              <w:rPr>
                <w:rFonts w:ascii="Arial" w:hAnsi="Arial" w:cs="Arial"/>
                <w:b/>
                <w:lang w:val="sv-SE"/>
              </w:rPr>
            </w:pPr>
            <w:r w:rsidRPr="006C1789">
              <w:rPr>
                <w:rFonts w:ascii="Arial" w:hAnsi="Arial" w:cs="Arial"/>
                <w:b/>
                <w:lang w:val="sv-SE"/>
              </w:rPr>
              <w:t xml:space="preserve">Session </w:t>
            </w:r>
            <w:r>
              <w:rPr>
                <w:rFonts w:ascii="Arial" w:hAnsi="Arial" w:cs="Arial"/>
                <w:b/>
                <w:lang w:val="sv-SE"/>
              </w:rPr>
              <w:t>5</w:t>
            </w:r>
            <w:r w:rsidRPr="006C1789">
              <w:rPr>
                <w:rFonts w:ascii="Arial" w:hAnsi="Arial" w:cs="Arial"/>
                <w:b/>
                <w:lang w:val="sv-SE"/>
              </w:rPr>
              <w:t xml:space="preserve">: </w:t>
            </w:r>
          </w:p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PlaTCOM Ventures Program</w:t>
            </w:r>
            <w:r>
              <w:rPr>
                <w:rFonts w:ascii="Arial" w:hAnsi="Arial" w:cs="Arial"/>
                <w:lang w:val="sv-SE"/>
              </w:rPr>
              <w:t>me</w:t>
            </w: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  <w:vAlign w:val="center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1.00</w:t>
            </w:r>
            <w:r w:rsidR="00AA38C2" w:rsidRPr="005B0799">
              <w:rPr>
                <w:rFonts w:ascii="Arial" w:hAnsi="Arial" w:cs="Arial"/>
                <w:lang w:val="sv-SE"/>
              </w:rPr>
              <w:t xml:space="preserve"> p.m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B62C4F" w:rsidRDefault="00AA38C2" w:rsidP="00DE0CF2">
            <w:pPr>
              <w:pStyle w:val="NoSpacing"/>
              <w:rPr>
                <w:rFonts w:ascii="Arial" w:hAnsi="Arial" w:cs="Arial"/>
                <w:b/>
                <w:lang w:val="sv-SE"/>
              </w:rPr>
            </w:pPr>
            <w:r w:rsidRPr="00B62C4F">
              <w:rPr>
                <w:rFonts w:ascii="Arial" w:hAnsi="Arial" w:cs="Arial"/>
                <w:b/>
                <w:lang w:val="sv-SE"/>
              </w:rPr>
              <w:t xml:space="preserve">Session 6: </w:t>
            </w:r>
          </w:p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Productivity Asses</w:t>
            </w:r>
            <w:r>
              <w:rPr>
                <w:rFonts w:ascii="Arial" w:hAnsi="Arial" w:cs="Arial"/>
                <w:lang w:val="sv-SE"/>
              </w:rPr>
              <w:t>s</w:t>
            </w:r>
            <w:r w:rsidRPr="005B0799">
              <w:rPr>
                <w:rFonts w:ascii="Arial" w:hAnsi="Arial" w:cs="Arial"/>
                <w:lang w:val="sv-SE"/>
              </w:rPr>
              <w:t xml:space="preserve">ment Tool </w:t>
            </w:r>
            <w:r>
              <w:rPr>
                <w:rFonts w:ascii="Arial" w:hAnsi="Arial" w:cs="Arial"/>
                <w:lang w:val="sv-SE"/>
              </w:rPr>
              <w:t xml:space="preserve">- Easy Business Excellence </w:t>
            </w:r>
            <w:r w:rsidRPr="005B0799">
              <w:rPr>
                <w:rFonts w:ascii="Arial" w:hAnsi="Arial" w:cs="Arial"/>
                <w:lang w:val="sv-SE"/>
              </w:rPr>
              <w:t>(ezBE)</w:t>
            </w:r>
          </w:p>
        </w:tc>
      </w:tr>
      <w:tr w:rsidR="00AA38C2" w:rsidRPr="005B0799" w:rsidTr="00DE0CF2">
        <w:trPr>
          <w:trHeight w:val="873"/>
        </w:trPr>
        <w:tc>
          <w:tcPr>
            <w:tcW w:w="1660" w:type="dxa"/>
            <w:shd w:val="clear" w:color="auto" w:fill="auto"/>
            <w:vAlign w:val="center"/>
          </w:tcPr>
          <w:p w:rsidR="00AA38C2" w:rsidRPr="005B0799" w:rsidRDefault="00A01D24" w:rsidP="00DE0CF2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</w:t>
            </w:r>
            <w:r w:rsidR="00AA38C2" w:rsidRPr="005B0799">
              <w:rPr>
                <w:rFonts w:ascii="Arial" w:hAnsi="Arial" w:cs="Arial"/>
                <w:lang w:val="sv-SE"/>
              </w:rPr>
              <w:t>1.</w:t>
            </w:r>
            <w:r>
              <w:rPr>
                <w:rFonts w:ascii="Arial" w:hAnsi="Arial" w:cs="Arial"/>
                <w:lang w:val="sv-SE"/>
              </w:rPr>
              <w:t>30</w:t>
            </w:r>
            <w:r w:rsidR="00AA38C2" w:rsidRPr="005B0799">
              <w:rPr>
                <w:rFonts w:ascii="Arial" w:hAnsi="Arial" w:cs="Arial"/>
                <w:lang w:val="sv-SE"/>
              </w:rPr>
              <w:t xml:space="preserve"> p.m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AA38C2" w:rsidRPr="005B0799" w:rsidRDefault="00AA38C2" w:rsidP="00DE0CF2">
            <w:pPr>
              <w:pStyle w:val="NoSpacing"/>
              <w:rPr>
                <w:rFonts w:ascii="Arial" w:hAnsi="Arial" w:cs="Arial"/>
                <w:lang w:val="sv-SE"/>
              </w:rPr>
            </w:pPr>
            <w:r w:rsidRPr="005B0799">
              <w:rPr>
                <w:rFonts w:ascii="Arial" w:hAnsi="Arial" w:cs="Arial"/>
                <w:lang w:val="sv-SE"/>
              </w:rPr>
              <w:t xml:space="preserve">Networking Lunch </w:t>
            </w:r>
            <w:r>
              <w:rPr>
                <w:rFonts w:ascii="Arial" w:hAnsi="Arial" w:cs="Arial"/>
                <w:lang w:val="sv-SE"/>
              </w:rPr>
              <w:t xml:space="preserve">and </w:t>
            </w:r>
            <w:r w:rsidRPr="005B0799">
              <w:rPr>
                <w:rFonts w:ascii="Arial" w:hAnsi="Arial" w:cs="Arial"/>
                <w:lang w:val="sv-SE"/>
              </w:rPr>
              <w:t>End of Program</w:t>
            </w:r>
          </w:p>
        </w:tc>
      </w:tr>
    </w:tbl>
    <w:p w:rsidR="00640FCF" w:rsidRPr="00511DB4" w:rsidRDefault="00640FCF" w:rsidP="00640FCF">
      <w:pPr>
        <w:pStyle w:val="NoSpacing"/>
        <w:rPr>
          <w:rFonts w:ascii="Arial" w:hAnsi="Arial" w:cs="Arial"/>
          <w:color w:val="000000"/>
        </w:rPr>
      </w:pPr>
    </w:p>
    <w:p w:rsidR="00543A13" w:rsidRPr="00511DB4" w:rsidRDefault="00543A13" w:rsidP="00222B24">
      <w:pPr>
        <w:jc w:val="both"/>
        <w:rPr>
          <w:lang w:val="ms-MY"/>
        </w:rPr>
      </w:pPr>
    </w:p>
    <w:p w:rsidR="00501071" w:rsidRPr="00511DB4" w:rsidRDefault="00501071" w:rsidP="00222B24">
      <w:pPr>
        <w:jc w:val="both"/>
        <w:rPr>
          <w:lang w:val="ms-MY"/>
        </w:rPr>
      </w:pPr>
    </w:p>
    <w:p w:rsidR="0050516E" w:rsidRPr="00511DB4" w:rsidRDefault="0050516E" w:rsidP="002616F0">
      <w:pPr>
        <w:rPr>
          <w:b/>
          <w:noProof/>
        </w:rPr>
      </w:pPr>
    </w:p>
    <w:p w:rsidR="00473013" w:rsidRPr="006A109D" w:rsidRDefault="00473013" w:rsidP="006A109D">
      <w:pPr>
        <w:jc w:val="right"/>
        <w:rPr>
          <w:noProof/>
        </w:rPr>
      </w:pPr>
    </w:p>
    <w:sectPr w:rsidR="00473013" w:rsidRPr="006A109D" w:rsidSect="00E360B6">
      <w:headerReference w:type="even" r:id="rId10"/>
      <w:footerReference w:type="default" r:id="rId11"/>
      <w:pgSz w:w="11909" w:h="16834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B2" w:rsidRDefault="003C64B2">
      <w:r>
        <w:separator/>
      </w:r>
    </w:p>
  </w:endnote>
  <w:endnote w:type="continuationSeparator" w:id="0">
    <w:p w:rsidR="003C64B2" w:rsidRDefault="003C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97" w:rsidRDefault="00C04B97" w:rsidP="004629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4B97" w:rsidRDefault="00C04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97" w:rsidRDefault="00C04B97" w:rsidP="00CC3D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97C">
      <w:rPr>
        <w:rStyle w:val="PageNumber"/>
        <w:noProof/>
      </w:rPr>
      <w:t>2</w:t>
    </w:r>
    <w:r>
      <w:rPr>
        <w:rStyle w:val="PageNumber"/>
      </w:rPr>
      <w:fldChar w:fldCharType="end"/>
    </w:r>
  </w:p>
  <w:p w:rsidR="00C04B97" w:rsidRDefault="00C04B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BD" w:rsidRDefault="009823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455">
      <w:rPr>
        <w:noProof/>
      </w:rPr>
      <w:t>4</w:t>
    </w:r>
    <w:r>
      <w:rPr>
        <w:noProof/>
      </w:rPr>
      <w:fldChar w:fldCharType="end"/>
    </w:r>
  </w:p>
  <w:p w:rsidR="009823BD" w:rsidRDefault="00982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B2" w:rsidRDefault="003C64B2">
      <w:r>
        <w:separator/>
      </w:r>
    </w:p>
  </w:footnote>
  <w:footnote w:type="continuationSeparator" w:id="0">
    <w:p w:rsidR="003C64B2" w:rsidRDefault="003C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DE" w:rsidRDefault="00B924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4DE" w:rsidRDefault="00B92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8DD"/>
    <w:multiLevelType w:val="hybridMultilevel"/>
    <w:tmpl w:val="E0188D0E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833"/>
    <w:multiLevelType w:val="hybridMultilevel"/>
    <w:tmpl w:val="FB162198"/>
    <w:lvl w:ilvl="0" w:tplc="30A8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64C5"/>
    <w:multiLevelType w:val="hybridMultilevel"/>
    <w:tmpl w:val="B2863D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5310D"/>
    <w:multiLevelType w:val="hybridMultilevel"/>
    <w:tmpl w:val="181C68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892F74"/>
    <w:multiLevelType w:val="hybridMultilevel"/>
    <w:tmpl w:val="568A4DA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84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3222BD"/>
    <w:multiLevelType w:val="hybridMultilevel"/>
    <w:tmpl w:val="E3C0EE00"/>
    <w:lvl w:ilvl="0" w:tplc="63008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A5C88"/>
    <w:multiLevelType w:val="multilevel"/>
    <w:tmpl w:val="A34C417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510"/>
      </w:pPr>
      <w:rPr>
        <w:rFonts w:hint="default"/>
      </w:rPr>
    </w:lvl>
    <w:lvl w:ilvl="1"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" w:hanging="1800"/>
      </w:pPr>
      <w:rPr>
        <w:rFonts w:hint="default"/>
      </w:rPr>
    </w:lvl>
  </w:abstractNum>
  <w:abstractNum w:abstractNumId="8">
    <w:nsid w:val="2B0B72E1"/>
    <w:multiLevelType w:val="multilevel"/>
    <w:tmpl w:val="44C2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487698E"/>
    <w:multiLevelType w:val="hybridMultilevel"/>
    <w:tmpl w:val="B2863D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42DA8"/>
    <w:multiLevelType w:val="hybridMultilevel"/>
    <w:tmpl w:val="75DE5A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75138F"/>
    <w:multiLevelType w:val="hybridMultilevel"/>
    <w:tmpl w:val="13CA7B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2068CF"/>
    <w:multiLevelType w:val="multilevel"/>
    <w:tmpl w:val="392CAC8E"/>
    <w:lvl w:ilvl="0">
      <w:start w:val="2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67BA2A86"/>
    <w:multiLevelType w:val="hybridMultilevel"/>
    <w:tmpl w:val="B2863D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32D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C11C69"/>
    <w:multiLevelType w:val="hybridMultilevel"/>
    <w:tmpl w:val="0E7C130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5653"/>
    <w:multiLevelType w:val="hybridMultilevel"/>
    <w:tmpl w:val="5DE8E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967A42"/>
    <w:multiLevelType w:val="hybridMultilevel"/>
    <w:tmpl w:val="F9863D4C"/>
    <w:lvl w:ilvl="0" w:tplc="F0BAD2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1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3"/>
  </w:num>
  <w:num w:numId="16">
    <w:abstractNumId w:val="9"/>
  </w:num>
  <w:num w:numId="17">
    <w:abstractNumId w:val="1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5C"/>
    <w:rsid w:val="000026E6"/>
    <w:rsid w:val="000037FE"/>
    <w:rsid w:val="0000514C"/>
    <w:rsid w:val="000057A3"/>
    <w:rsid w:val="000343C9"/>
    <w:rsid w:val="00036995"/>
    <w:rsid w:val="00041030"/>
    <w:rsid w:val="0004696F"/>
    <w:rsid w:val="0005428A"/>
    <w:rsid w:val="000679BA"/>
    <w:rsid w:val="000718EF"/>
    <w:rsid w:val="00073A22"/>
    <w:rsid w:val="0007777F"/>
    <w:rsid w:val="00091788"/>
    <w:rsid w:val="00093167"/>
    <w:rsid w:val="00097E28"/>
    <w:rsid w:val="000A0940"/>
    <w:rsid w:val="000A4F32"/>
    <w:rsid w:val="000B4C20"/>
    <w:rsid w:val="000B6A7A"/>
    <w:rsid w:val="000D3532"/>
    <w:rsid w:val="000D469F"/>
    <w:rsid w:val="000D685B"/>
    <w:rsid w:val="000D6AF9"/>
    <w:rsid w:val="000D6F56"/>
    <w:rsid w:val="000E2488"/>
    <w:rsid w:val="000E399B"/>
    <w:rsid w:val="000E6AAD"/>
    <w:rsid w:val="000F1060"/>
    <w:rsid w:val="000F40C2"/>
    <w:rsid w:val="000F5455"/>
    <w:rsid w:val="0010201E"/>
    <w:rsid w:val="001034E5"/>
    <w:rsid w:val="0010599B"/>
    <w:rsid w:val="0011514D"/>
    <w:rsid w:val="00121CDF"/>
    <w:rsid w:val="00127C60"/>
    <w:rsid w:val="001368C0"/>
    <w:rsid w:val="00136CE5"/>
    <w:rsid w:val="00141D05"/>
    <w:rsid w:val="001429FF"/>
    <w:rsid w:val="001448ED"/>
    <w:rsid w:val="00145470"/>
    <w:rsid w:val="0015323F"/>
    <w:rsid w:val="00154B0B"/>
    <w:rsid w:val="00155E69"/>
    <w:rsid w:val="00162D28"/>
    <w:rsid w:val="00163356"/>
    <w:rsid w:val="00164A0D"/>
    <w:rsid w:val="0016632C"/>
    <w:rsid w:val="0016793F"/>
    <w:rsid w:val="00172A29"/>
    <w:rsid w:val="00173D58"/>
    <w:rsid w:val="00174EDE"/>
    <w:rsid w:val="0017719E"/>
    <w:rsid w:val="00181236"/>
    <w:rsid w:val="00183AED"/>
    <w:rsid w:val="001849B0"/>
    <w:rsid w:val="001A040E"/>
    <w:rsid w:val="001A282A"/>
    <w:rsid w:val="001B29E7"/>
    <w:rsid w:val="001B4A05"/>
    <w:rsid w:val="001B763E"/>
    <w:rsid w:val="001C034A"/>
    <w:rsid w:val="001D569E"/>
    <w:rsid w:val="001D6840"/>
    <w:rsid w:val="001E6CE8"/>
    <w:rsid w:val="001F1DBF"/>
    <w:rsid w:val="001F3D39"/>
    <w:rsid w:val="0020199D"/>
    <w:rsid w:val="00201D6D"/>
    <w:rsid w:val="002034AB"/>
    <w:rsid w:val="0020498F"/>
    <w:rsid w:val="0021203F"/>
    <w:rsid w:val="00213993"/>
    <w:rsid w:val="00215FDA"/>
    <w:rsid w:val="002208D9"/>
    <w:rsid w:val="00220B68"/>
    <w:rsid w:val="00222B24"/>
    <w:rsid w:val="002313DB"/>
    <w:rsid w:val="00233C3B"/>
    <w:rsid w:val="00235CEA"/>
    <w:rsid w:val="00235E97"/>
    <w:rsid w:val="00243922"/>
    <w:rsid w:val="00257009"/>
    <w:rsid w:val="0026088B"/>
    <w:rsid w:val="002610B4"/>
    <w:rsid w:val="002616F0"/>
    <w:rsid w:val="00265AC0"/>
    <w:rsid w:val="00265FCE"/>
    <w:rsid w:val="0028252A"/>
    <w:rsid w:val="00285F35"/>
    <w:rsid w:val="0028680E"/>
    <w:rsid w:val="00286E61"/>
    <w:rsid w:val="00290A9A"/>
    <w:rsid w:val="00292F15"/>
    <w:rsid w:val="00295632"/>
    <w:rsid w:val="00295644"/>
    <w:rsid w:val="002A3460"/>
    <w:rsid w:val="002A620F"/>
    <w:rsid w:val="002A70E4"/>
    <w:rsid w:val="002B10FF"/>
    <w:rsid w:val="002B3FD6"/>
    <w:rsid w:val="002B5A02"/>
    <w:rsid w:val="002C068B"/>
    <w:rsid w:val="002C3595"/>
    <w:rsid w:val="002C5BE2"/>
    <w:rsid w:val="002D3691"/>
    <w:rsid w:val="002D5756"/>
    <w:rsid w:val="002D5C08"/>
    <w:rsid w:val="002D61C4"/>
    <w:rsid w:val="002D7D58"/>
    <w:rsid w:val="002E3F07"/>
    <w:rsid w:val="002E6036"/>
    <w:rsid w:val="002F1ED5"/>
    <w:rsid w:val="002F22FD"/>
    <w:rsid w:val="00300E6F"/>
    <w:rsid w:val="00302557"/>
    <w:rsid w:val="003042F2"/>
    <w:rsid w:val="00305E85"/>
    <w:rsid w:val="00307D59"/>
    <w:rsid w:val="00324A46"/>
    <w:rsid w:val="0032584A"/>
    <w:rsid w:val="0033043B"/>
    <w:rsid w:val="00346BAB"/>
    <w:rsid w:val="00346FC9"/>
    <w:rsid w:val="003564D6"/>
    <w:rsid w:val="0035687D"/>
    <w:rsid w:val="00363500"/>
    <w:rsid w:val="00372972"/>
    <w:rsid w:val="003867B7"/>
    <w:rsid w:val="0039553B"/>
    <w:rsid w:val="00395CC3"/>
    <w:rsid w:val="00396743"/>
    <w:rsid w:val="003A0A07"/>
    <w:rsid w:val="003A16E3"/>
    <w:rsid w:val="003A274D"/>
    <w:rsid w:val="003A2BFC"/>
    <w:rsid w:val="003B6D1F"/>
    <w:rsid w:val="003C51D4"/>
    <w:rsid w:val="003C64B2"/>
    <w:rsid w:val="003D546B"/>
    <w:rsid w:val="003E4999"/>
    <w:rsid w:val="003E5E55"/>
    <w:rsid w:val="003F0438"/>
    <w:rsid w:val="003F2246"/>
    <w:rsid w:val="003F2817"/>
    <w:rsid w:val="003F30AE"/>
    <w:rsid w:val="004034C1"/>
    <w:rsid w:val="004061FE"/>
    <w:rsid w:val="00407EDA"/>
    <w:rsid w:val="00410E74"/>
    <w:rsid w:val="00412C82"/>
    <w:rsid w:val="004140E4"/>
    <w:rsid w:val="00416059"/>
    <w:rsid w:val="00422EDF"/>
    <w:rsid w:val="0043124A"/>
    <w:rsid w:val="004317A0"/>
    <w:rsid w:val="0043401D"/>
    <w:rsid w:val="00435341"/>
    <w:rsid w:val="00440CF0"/>
    <w:rsid w:val="00444D8A"/>
    <w:rsid w:val="00444E73"/>
    <w:rsid w:val="00446790"/>
    <w:rsid w:val="004475B0"/>
    <w:rsid w:val="00447E89"/>
    <w:rsid w:val="0045071D"/>
    <w:rsid w:val="00455306"/>
    <w:rsid w:val="00464035"/>
    <w:rsid w:val="0046704C"/>
    <w:rsid w:val="00470DC4"/>
    <w:rsid w:val="00471EE7"/>
    <w:rsid w:val="00473013"/>
    <w:rsid w:val="00475ABD"/>
    <w:rsid w:val="004863EC"/>
    <w:rsid w:val="0049758A"/>
    <w:rsid w:val="004A4935"/>
    <w:rsid w:val="004A7CFD"/>
    <w:rsid w:val="004B0C48"/>
    <w:rsid w:val="004B0FA3"/>
    <w:rsid w:val="004B22DF"/>
    <w:rsid w:val="004B4575"/>
    <w:rsid w:val="004B56C2"/>
    <w:rsid w:val="004B7E01"/>
    <w:rsid w:val="004C2BAA"/>
    <w:rsid w:val="004C452A"/>
    <w:rsid w:val="004D4681"/>
    <w:rsid w:val="004D55B2"/>
    <w:rsid w:val="004E1656"/>
    <w:rsid w:val="004E20E9"/>
    <w:rsid w:val="004E2285"/>
    <w:rsid w:val="004E2C5B"/>
    <w:rsid w:val="004E55F7"/>
    <w:rsid w:val="004F50C6"/>
    <w:rsid w:val="004F5E01"/>
    <w:rsid w:val="004F66A5"/>
    <w:rsid w:val="004F727E"/>
    <w:rsid w:val="00501071"/>
    <w:rsid w:val="0050516E"/>
    <w:rsid w:val="0050697C"/>
    <w:rsid w:val="00511CCC"/>
    <w:rsid w:val="00511DB4"/>
    <w:rsid w:val="00521147"/>
    <w:rsid w:val="00521173"/>
    <w:rsid w:val="00526A7C"/>
    <w:rsid w:val="00527003"/>
    <w:rsid w:val="00532255"/>
    <w:rsid w:val="005341B1"/>
    <w:rsid w:val="00543A13"/>
    <w:rsid w:val="00544BA6"/>
    <w:rsid w:val="00544C46"/>
    <w:rsid w:val="0054737F"/>
    <w:rsid w:val="005512DF"/>
    <w:rsid w:val="00552C99"/>
    <w:rsid w:val="00556C6C"/>
    <w:rsid w:val="00566A36"/>
    <w:rsid w:val="005703C4"/>
    <w:rsid w:val="00570FAC"/>
    <w:rsid w:val="0058192E"/>
    <w:rsid w:val="00582035"/>
    <w:rsid w:val="005878B4"/>
    <w:rsid w:val="00594233"/>
    <w:rsid w:val="005960D3"/>
    <w:rsid w:val="005A64E3"/>
    <w:rsid w:val="005B3283"/>
    <w:rsid w:val="005C330F"/>
    <w:rsid w:val="005C6120"/>
    <w:rsid w:val="005C650B"/>
    <w:rsid w:val="005C7CBA"/>
    <w:rsid w:val="005D1E47"/>
    <w:rsid w:val="005D426A"/>
    <w:rsid w:val="005D4922"/>
    <w:rsid w:val="005D4AC8"/>
    <w:rsid w:val="005E5F09"/>
    <w:rsid w:val="005F05BC"/>
    <w:rsid w:val="00602E96"/>
    <w:rsid w:val="00616C08"/>
    <w:rsid w:val="00616F75"/>
    <w:rsid w:val="00620381"/>
    <w:rsid w:val="00630572"/>
    <w:rsid w:val="00632864"/>
    <w:rsid w:val="00636693"/>
    <w:rsid w:val="00640FCF"/>
    <w:rsid w:val="00641E7A"/>
    <w:rsid w:val="00651CCF"/>
    <w:rsid w:val="00652DFD"/>
    <w:rsid w:val="00652F75"/>
    <w:rsid w:val="00653BE4"/>
    <w:rsid w:val="006551CE"/>
    <w:rsid w:val="006565BC"/>
    <w:rsid w:val="006627FE"/>
    <w:rsid w:val="00662F53"/>
    <w:rsid w:val="00663739"/>
    <w:rsid w:val="00666815"/>
    <w:rsid w:val="006706BA"/>
    <w:rsid w:val="00670C22"/>
    <w:rsid w:val="00673438"/>
    <w:rsid w:val="006801DC"/>
    <w:rsid w:val="006802D6"/>
    <w:rsid w:val="0068213B"/>
    <w:rsid w:val="00684D5F"/>
    <w:rsid w:val="00687984"/>
    <w:rsid w:val="00695269"/>
    <w:rsid w:val="00695E98"/>
    <w:rsid w:val="006A109D"/>
    <w:rsid w:val="006B085D"/>
    <w:rsid w:val="006B4D8C"/>
    <w:rsid w:val="006B628B"/>
    <w:rsid w:val="006B71C0"/>
    <w:rsid w:val="006C41F5"/>
    <w:rsid w:val="006D0B09"/>
    <w:rsid w:val="006D2193"/>
    <w:rsid w:val="006D2F39"/>
    <w:rsid w:val="006D4A7D"/>
    <w:rsid w:val="006D68E1"/>
    <w:rsid w:val="006D72D5"/>
    <w:rsid w:val="006D746E"/>
    <w:rsid w:val="006E3C4E"/>
    <w:rsid w:val="006E651B"/>
    <w:rsid w:val="006F138F"/>
    <w:rsid w:val="006F3568"/>
    <w:rsid w:val="0070226C"/>
    <w:rsid w:val="00702411"/>
    <w:rsid w:val="00714E99"/>
    <w:rsid w:val="007167B7"/>
    <w:rsid w:val="0071738A"/>
    <w:rsid w:val="00730E89"/>
    <w:rsid w:val="00733CB5"/>
    <w:rsid w:val="00734BEA"/>
    <w:rsid w:val="007425FB"/>
    <w:rsid w:val="00744C43"/>
    <w:rsid w:val="007455DE"/>
    <w:rsid w:val="0075469C"/>
    <w:rsid w:val="00757D93"/>
    <w:rsid w:val="00762D2B"/>
    <w:rsid w:val="00764006"/>
    <w:rsid w:val="00764BD2"/>
    <w:rsid w:val="00771455"/>
    <w:rsid w:val="00774D66"/>
    <w:rsid w:val="00781EDF"/>
    <w:rsid w:val="00793093"/>
    <w:rsid w:val="007A4EF9"/>
    <w:rsid w:val="007C62E5"/>
    <w:rsid w:val="007E3F8B"/>
    <w:rsid w:val="007F01E1"/>
    <w:rsid w:val="007F032F"/>
    <w:rsid w:val="007F0838"/>
    <w:rsid w:val="007F28B6"/>
    <w:rsid w:val="007F4218"/>
    <w:rsid w:val="007F4D42"/>
    <w:rsid w:val="008009A3"/>
    <w:rsid w:val="00810E20"/>
    <w:rsid w:val="00817C77"/>
    <w:rsid w:val="00824DFF"/>
    <w:rsid w:val="00826326"/>
    <w:rsid w:val="00826C2B"/>
    <w:rsid w:val="00827B3F"/>
    <w:rsid w:val="00832431"/>
    <w:rsid w:val="00836042"/>
    <w:rsid w:val="00836E53"/>
    <w:rsid w:val="00836F9B"/>
    <w:rsid w:val="00844EB1"/>
    <w:rsid w:val="00846B91"/>
    <w:rsid w:val="008564EF"/>
    <w:rsid w:val="00862535"/>
    <w:rsid w:val="00863DEF"/>
    <w:rsid w:val="0087228D"/>
    <w:rsid w:val="00877118"/>
    <w:rsid w:val="00877F62"/>
    <w:rsid w:val="00881CFF"/>
    <w:rsid w:val="00881DDE"/>
    <w:rsid w:val="00891A71"/>
    <w:rsid w:val="0089388E"/>
    <w:rsid w:val="00897A9E"/>
    <w:rsid w:val="008A29FA"/>
    <w:rsid w:val="008A40F9"/>
    <w:rsid w:val="008A51FF"/>
    <w:rsid w:val="008A763B"/>
    <w:rsid w:val="008B0BBC"/>
    <w:rsid w:val="008B2226"/>
    <w:rsid w:val="008B245D"/>
    <w:rsid w:val="008B5273"/>
    <w:rsid w:val="008B54D8"/>
    <w:rsid w:val="008C19B6"/>
    <w:rsid w:val="008C1F4D"/>
    <w:rsid w:val="008C3E89"/>
    <w:rsid w:val="008C4873"/>
    <w:rsid w:val="008C6A10"/>
    <w:rsid w:val="008D2B6E"/>
    <w:rsid w:val="008E1B09"/>
    <w:rsid w:val="008E26D5"/>
    <w:rsid w:val="008E71E9"/>
    <w:rsid w:val="008F5464"/>
    <w:rsid w:val="008F59CD"/>
    <w:rsid w:val="00901BCB"/>
    <w:rsid w:val="00911083"/>
    <w:rsid w:val="00914644"/>
    <w:rsid w:val="00916FA5"/>
    <w:rsid w:val="00920C4D"/>
    <w:rsid w:val="009416D4"/>
    <w:rsid w:val="00943F47"/>
    <w:rsid w:val="0094534A"/>
    <w:rsid w:val="00951C40"/>
    <w:rsid w:val="00963E7E"/>
    <w:rsid w:val="009641C5"/>
    <w:rsid w:val="00964381"/>
    <w:rsid w:val="009654FA"/>
    <w:rsid w:val="0097109C"/>
    <w:rsid w:val="00971C45"/>
    <w:rsid w:val="00975278"/>
    <w:rsid w:val="009823BD"/>
    <w:rsid w:val="00985AD4"/>
    <w:rsid w:val="00987CB0"/>
    <w:rsid w:val="00996470"/>
    <w:rsid w:val="009A55A2"/>
    <w:rsid w:val="009A66E7"/>
    <w:rsid w:val="009A7C0B"/>
    <w:rsid w:val="009B3546"/>
    <w:rsid w:val="009B6093"/>
    <w:rsid w:val="009D2CB3"/>
    <w:rsid w:val="009D3650"/>
    <w:rsid w:val="009D708B"/>
    <w:rsid w:val="009E3E52"/>
    <w:rsid w:val="009F28C9"/>
    <w:rsid w:val="009F34E1"/>
    <w:rsid w:val="009F5943"/>
    <w:rsid w:val="00A01D24"/>
    <w:rsid w:val="00A07C98"/>
    <w:rsid w:val="00A1513A"/>
    <w:rsid w:val="00A22A82"/>
    <w:rsid w:val="00A25223"/>
    <w:rsid w:val="00A3228D"/>
    <w:rsid w:val="00A443E9"/>
    <w:rsid w:val="00A62119"/>
    <w:rsid w:val="00A72BA3"/>
    <w:rsid w:val="00A8037D"/>
    <w:rsid w:val="00A8151D"/>
    <w:rsid w:val="00A85CFC"/>
    <w:rsid w:val="00A91DAE"/>
    <w:rsid w:val="00A935D5"/>
    <w:rsid w:val="00A94E91"/>
    <w:rsid w:val="00A94FCE"/>
    <w:rsid w:val="00AA2712"/>
    <w:rsid w:val="00AA38C2"/>
    <w:rsid w:val="00AB048A"/>
    <w:rsid w:val="00AB1EFF"/>
    <w:rsid w:val="00AB2E61"/>
    <w:rsid w:val="00AB54A1"/>
    <w:rsid w:val="00AB5C38"/>
    <w:rsid w:val="00AB61C5"/>
    <w:rsid w:val="00AB63D4"/>
    <w:rsid w:val="00AC194F"/>
    <w:rsid w:val="00AC633C"/>
    <w:rsid w:val="00AD0D44"/>
    <w:rsid w:val="00AD12DA"/>
    <w:rsid w:val="00AD1BB5"/>
    <w:rsid w:val="00AE02A4"/>
    <w:rsid w:val="00AE5719"/>
    <w:rsid w:val="00B02F3A"/>
    <w:rsid w:val="00B101A3"/>
    <w:rsid w:val="00B110F7"/>
    <w:rsid w:val="00B1140C"/>
    <w:rsid w:val="00B25BB3"/>
    <w:rsid w:val="00B2757C"/>
    <w:rsid w:val="00B33019"/>
    <w:rsid w:val="00B340B1"/>
    <w:rsid w:val="00B50D31"/>
    <w:rsid w:val="00B516B1"/>
    <w:rsid w:val="00B641AD"/>
    <w:rsid w:val="00B67F61"/>
    <w:rsid w:val="00B71A4E"/>
    <w:rsid w:val="00B7589A"/>
    <w:rsid w:val="00B75BF5"/>
    <w:rsid w:val="00B76A93"/>
    <w:rsid w:val="00B80506"/>
    <w:rsid w:val="00B8738B"/>
    <w:rsid w:val="00B924DE"/>
    <w:rsid w:val="00BC4DDE"/>
    <w:rsid w:val="00BD0C77"/>
    <w:rsid w:val="00BD52AB"/>
    <w:rsid w:val="00BD5CB1"/>
    <w:rsid w:val="00BE1483"/>
    <w:rsid w:val="00BE3C66"/>
    <w:rsid w:val="00BE6550"/>
    <w:rsid w:val="00BE75FF"/>
    <w:rsid w:val="00BF229A"/>
    <w:rsid w:val="00BF3069"/>
    <w:rsid w:val="00C04B97"/>
    <w:rsid w:val="00C05634"/>
    <w:rsid w:val="00C10D1D"/>
    <w:rsid w:val="00C14621"/>
    <w:rsid w:val="00C15052"/>
    <w:rsid w:val="00C1565A"/>
    <w:rsid w:val="00C24F5D"/>
    <w:rsid w:val="00C329EE"/>
    <w:rsid w:val="00C514BB"/>
    <w:rsid w:val="00C57A7C"/>
    <w:rsid w:val="00C6255C"/>
    <w:rsid w:val="00C62706"/>
    <w:rsid w:val="00C63684"/>
    <w:rsid w:val="00C639C4"/>
    <w:rsid w:val="00C63B87"/>
    <w:rsid w:val="00C63CF6"/>
    <w:rsid w:val="00C65489"/>
    <w:rsid w:val="00C72024"/>
    <w:rsid w:val="00C7243D"/>
    <w:rsid w:val="00C75969"/>
    <w:rsid w:val="00C81729"/>
    <w:rsid w:val="00C81B0B"/>
    <w:rsid w:val="00C86680"/>
    <w:rsid w:val="00C90C6A"/>
    <w:rsid w:val="00CA7B0C"/>
    <w:rsid w:val="00CB3CB4"/>
    <w:rsid w:val="00CD7BC5"/>
    <w:rsid w:val="00CE369B"/>
    <w:rsid w:val="00CE49F1"/>
    <w:rsid w:val="00CF169A"/>
    <w:rsid w:val="00CF3D4D"/>
    <w:rsid w:val="00CF43C0"/>
    <w:rsid w:val="00CF7D57"/>
    <w:rsid w:val="00D00C0A"/>
    <w:rsid w:val="00D02E60"/>
    <w:rsid w:val="00D052E5"/>
    <w:rsid w:val="00D10BB7"/>
    <w:rsid w:val="00D15D89"/>
    <w:rsid w:val="00D20098"/>
    <w:rsid w:val="00D2260F"/>
    <w:rsid w:val="00D2546A"/>
    <w:rsid w:val="00D263B1"/>
    <w:rsid w:val="00D31C53"/>
    <w:rsid w:val="00D32100"/>
    <w:rsid w:val="00D4124E"/>
    <w:rsid w:val="00D42241"/>
    <w:rsid w:val="00D43400"/>
    <w:rsid w:val="00D47018"/>
    <w:rsid w:val="00D53F4F"/>
    <w:rsid w:val="00D5462F"/>
    <w:rsid w:val="00D61CE7"/>
    <w:rsid w:val="00D63C7E"/>
    <w:rsid w:val="00D679F4"/>
    <w:rsid w:val="00D71D13"/>
    <w:rsid w:val="00D73E36"/>
    <w:rsid w:val="00D74E8B"/>
    <w:rsid w:val="00D7655C"/>
    <w:rsid w:val="00D82873"/>
    <w:rsid w:val="00D85C6E"/>
    <w:rsid w:val="00D932F9"/>
    <w:rsid w:val="00D939D3"/>
    <w:rsid w:val="00DA3446"/>
    <w:rsid w:val="00DA5B76"/>
    <w:rsid w:val="00DA5BBF"/>
    <w:rsid w:val="00DA68B6"/>
    <w:rsid w:val="00DA6A87"/>
    <w:rsid w:val="00DA6D31"/>
    <w:rsid w:val="00DB5546"/>
    <w:rsid w:val="00DB6F70"/>
    <w:rsid w:val="00DC73E2"/>
    <w:rsid w:val="00DD6AF9"/>
    <w:rsid w:val="00DE4A05"/>
    <w:rsid w:val="00DF094A"/>
    <w:rsid w:val="00DF20A7"/>
    <w:rsid w:val="00DF2B5B"/>
    <w:rsid w:val="00DF49A8"/>
    <w:rsid w:val="00DF5E8E"/>
    <w:rsid w:val="00E02171"/>
    <w:rsid w:val="00E02A8D"/>
    <w:rsid w:val="00E02D03"/>
    <w:rsid w:val="00E10C4A"/>
    <w:rsid w:val="00E1368A"/>
    <w:rsid w:val="00E200BE"/>
    <w:rsid w:val="00E349B9"/>
    <w:rsid w:val="00E360B6"/>
    <w:rsid w:val="00E46DB9"/>
    <w:rsid w:val="00E54848"/>
    <w:rsid w:val="00E54964"/>
    <w:rsid w:val="00E54F78"/>
    <w:rsid w:val="00E626A8"/>
    <w:rsid w:val="00E66989"/>
    <w:rsid w:val="00E70035"/>
    <w:rsid w:val="00E773E2"/>
    <w:rsid w:val="00E8021E"/>
    <w:rsid w:val="00E80D9F"/>
    <w:rsid w:val="00E915C6"/>
    <w:rsid w:val="00E964C8"/>
    <w:rsid w:val="00EA1E75"/>
    <w:rsid w:val="00EA62CE"/>
    <w:rsid w:val="00EB01E3"/>
    <w:rsid w:val="00EB1D3B"/>
    <w:rsid w:val="00EB3664"/>
    <w:rsid w:val="00EB5EC9"/>
    <w:rsid w:val="00EC65AE"/>
    <w:rsid w:val="00EC7DFF"/>
    <w:rsid w:val="00ED19E0"/>
    <w:rsid w:val="00ED4681"/>
    <w:rsid w:val="00EE5C10"/>
    <w:rsid w:val="00EE6823"/>
    <w:rsid w:val="00EF2840"/>
    <w:rsid w:val="00EF2D8C"/>
    <w:rsid w:val="00EF309C"/>
    <w:rsid w:val="00EF33C4"/>
    <w:rsid w:val="00F07917"/>
    <w:rsid w:val="00F24295"/>
    <w:rsid w:val="00F24472"/>
    <w:rsid w:val="00F24893"/>
    <w:rsid w:val="00F3212B"/>
    <w:rsid w:val="00F4114D"/>
    <w:rsid w:val="00F45D3E"/>
    <w:rsid w:val="00F47568"/>
    <w:rsid w:val="00F52208"/>
    <w:rsid w:val="00F55FD2"/>
    <w:rsid w:val="00F57BE3"/>
    <w:rsid w:val="00F65CF6"/>
    <w:rsid w:val="00F76B85"/>
    <w:rsid w:val="00F81859"/>
    <w:rsid w:val="00F824FC"/>
    <w:rsid w:val="00F840AF"/>
    <w:rsid w:val="00F840F4"/>
    <w:rsid w:val="00F846BC"/>
    <w:rsid w:val="00F90F46"/>
    <w:rsid w:val="00F96F06"/>
    <w:rsid w:val="00F97C71"/>
    <w:rsid w:val="00FA79C1"/>
    <w:rsid w:val="00FC287F"/>
    <w:rsid w:val="00FC67B9"/>
    <w:rsid w:val="00FD03D0"/>
    <w:rsid w:val="00FD3DE5"/>
    <w:rsid w:val="00FD48AF"/>
    <w:rsid w:val="00FD782A"/>
    <w:rsid w:val="00FE01C9"/>
    <w:rsid w:val="00FE1991"/>
    <w:rsid w:val="00FE76A5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BCA31C-4B5C-4AFF-878D-CC79148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73D5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EE7"/>
    <w:pPr>
      <w:ind w:left="720"/>
    </w:pPr>
  </w:style>
  <w:style w:type="paragraph" w:styleId="Footer">
    <w:name w:val="footer"/>
    <w:basedOn w:val="Normal"/>
    <w:link w:val="FooterChar"/>
    <w:uiPriority w:val="99"/>
    <w:rsid w:val="00222B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2B24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81236"/>
    <w:rPr>
      <w:rFonts w:ascii="Cambria" w:eastAsia="MS Mincho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3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225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21173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E700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035"/>
    <w:rPr>
      <w:sz w:val="20"/>
      <w:szCs w:val="20"/>
    </w:rPr>
  </w:style>
  <w:style w:type="character" w:customStyle="1" w:styleId="CommentTextChar">
    <w:name w:val="Comment Text Char"/>
    <w:link w:val="CommentText"/>
    <w:rsid w:val="00E70035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0035"/>
    <w:rPr>
      <w:b/>
      <w:bCs/>
    </w:rPr>
  </w:style>
  <w:style w:type="character" w:customStyle="1" w:styleId="CommentSubjectChar">
    <w:name w:val="Comment Subject Char"/>
    <w:link w:val="CommentSubject"/>
    <w:rsid w:val="00E70035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2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7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1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4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3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4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BE05-3412-4F6C-999D-766480F1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09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ibrahim</dc:creator>
  <cp:lastModifiedBy>Nornadia Omar</cp:lastModifiedBy>
  <cp:revision>8</cp:revision>
  <cp:lastPrinted>2019-06-18T02:44:00Z</cp:lastPrinted>
  <dcterms:created xsi:type="dcterms:W3CDTF">2019-08-09T03:25:00Z</dcterms:created>
  <dcterms:modified xsi:type="dcterms:W3CDTF">2019-08-09T08:17:00Z</dcterms:modified>
</cp:coreProperties>
</file>